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234" w:rsidRDefault="00450234" w:rsidP="00711E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711E4D" w:rsidRPr="00190BBC" w:rsidRDefault="00711E4D" w:rsidP="00711E4D">
      <w:pPr>
        <w:jc w:val="center"/>
        <w:rPr>
          <w:b/>
          <w:bCs/>
          <w:sz w:val="28"/>
          <w:szCs w:val="28"/>
        </w:rPr>
      </w:pPr>
      <w:r w:rsidRPr="00190BBC">
        <w:rPr>
          <w:b/>
          <w:bCs/>
          <w:sz w:val="28"/>
          <w:szCs w:val="28"/>
        </w:rPr>
        <w:t xml:space="preserve">СОВЕТ СТАРОМЫШАСТОВСКОГО СЕЛЬСКОГО ПОСЕЛЕНИЯ </w:t>
      </w:r>
    </w:p>
    <w:p w:rsidR="00E6382B" w:rsidRPr="00E3130D" w:rsidRDefault="00711E4D" w:rsidP="00711E4D">
      <w:pPr>
        <w:jc w:val="center"/>
        <w:rPr>
          <w:sz w:val="28"/>
          <w:szCs w:val="28"/>
        </w:rPr>
      </w:pPr>
      <w:r w:rsidRPr="00190BBC">
        <w:rPr>
          <w:b/>
          <w:bCs/>
          <w:sz w:val="28"/>
          <w:szCs w:val="28"/>
        </w:rPr>
        <w:t>ДИНСК</w:t>
      </w:r>
      <w:r w:rsidRPr="00190BBC">
        <w:rPr>
          <w:b/>
          <w:bCs/>
          <w:sz w:val="28"/>
          <w:szCs w:val="28"/>
        </w:rPr>
        <w:t>О</w:t>
      </w:r>
      <w:r w:rsidRPr="00190BBC">
        <w:rPr>
          <w:b/>
          <w:bCs/>
          <w:sz w:val="28"/>
          <w:szCs w:val="28"/>
        </w:rPr>
        <w:t>ГО РАЙОНА</w:t>
      </w:r>
    </w:p>
    <w:p w:rsidR="00E6382B" w:rsidRPr="00E3130D" w:rsidRDefault="00E6382B">
      <w:pPr>
        <w:jc w:val="center"/>
        <w:rPr>
          <w:sz w:val="28"/>
          <w:szCs w:val="28"/>
        </w:rPr>
      </w:pPr>
    </w:p>
    <w:p w:rsidR="00711E4D" w:rsidRPr="00E3130D" w:rsidRDefault="00711E4D">
      <w:pPr>
        <w:jc w:val="center"/>
        <w:rPr>
          <w:sz w:val="28"/>
          <w:szCs w:val="28"/>
        </w:rPr>
      </w:pPr>
    </w:p>
    <w:p w:rsidR="00E6382B" w:rsidRPr="00E3130D" w:rsidRDefault="00E6382B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РЕШЕНИЕ</w:t>
      </w:r>
    </w:p>
    <w:p w:rsidR="00E6382B" w:rsidRPr="00E3130D" w:rsidRDefault="004537B6" w:rsidP="00B036B3">
      <w:pPr>
        <w:rPr>
          <w:sz w:val="28"/>
          <w:szCs w:val="28"/>
        </w:rPr>
      </w:pPr>
      <w:r>
        <w:rPr>
          <w:sz w:val="28"/>
          <w:szCs w:val="28"/>
        </w:rPr>
        <w:t>от 26.03.</w:t>
      </w:r>
      <w:r w:rsidR="001519F2">
        <w:rPr>
          <w:sz w:val="28"/>
          <w:szCs w:val="28"/>
        </w:rPr>
        <w:t>20</w:t>
      </w:r>
      <w:r w:rsidR="0079072F">
        <w:rPr>
          <w:sz w:val="28"/>
          <w:szCs w:val="28"/>
        </w:rPr>
        <w:t>2</w:t>
      </w:r>
      <w:r w:rsidR="00ED6E21">
        <w:rPr>
          <w:sz w:val="28"/>
          <w:szCs w:val="28"/>
        </w:rPr>
        <w:t>1</w:t>
      </w:r>
      <w:r w:rsidR="001519F2">
        <w:rPr>
          <w:sz w:val="28"/>
          <w:szCs w:val="28"/>
        </w:rPr>
        <w:t>г.</w:t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727545" w:rsidRPr="00E3130D">
        <w:rPr>
          <w:sz w:val="28"/>
          <w:szCs w:val="28"/>
        </w:rPr>
        <w:t xml:space="preserve"> </w:t>
      </w:r>
      <w:r w:rsidR="00590143">
        <w:rPr>
          <w:sz w:val="28"/>
          <w:szCs w:val="28"/>
        </w:rPr>
        <w:t xml:space="preserve">       </w:t>
      </w:r>
      <w:r w:rsidR="006B19A6">
        <w:rPr>
          <w:sz w:val="28"/>
          <w:szCs w:val="28"/>
        </w:rPr>
        <w:t xml:space="preserve"> </w:t>
      </w:r>
      <w:r w:rsidR="00B036B3" w:rsidRPr="00E3130D">
        <w:rPr>
          <w:sz w:val="28"/>
          <w:szCs w:val="28"/>
        </w:rPr>
        <w:t xml:space="preserve"> </w:t>
      </w:r>
      <w:r w:rsidR="00FC6CD9">
        <w:rPr>
          <w:sz w:val="28"/>
          <w:szCs w:val="28"/>
        </w:rPr>
        <w:t xml:space="preserve">           </w:t>
      </w:r>
      <w:r w:rsidR="004D6C1B">
        <w:rPr>
          <w:sz w:val="28"/>
          <w:szCs w:val="28"/>
        </w:rPr>
        <w:t xml:space="preserve">        </w:t>
      </w:r>
      <w:r w:rsidR="00B74BAD">
        <w:rPr>
          <w:sz w:val="28"/>
          <w:szCs w:val="28"/>
        </w:rPr>
        <w:t xml:space="preserve"> </w:t>
      </w:r>
      <w:r w:rsidR="0079072F">
        <w:rPr>
          <w:sz w:val="28"/>
          <w:szCs w:val="28"/>
        </w:rPr>
        <w:t xml:space="preserve"> </w:t>
      </w:r>
      <w:r w:rsidR="006758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675880">
        <w:rPr>
          <w:sz w:val="28"/>
          <w:szCs w:val="28"/>
        </w:rPr>
        <w:t xml:space="preserve"> </w:t>
      </w:r>
      <w:r w:rsidR="00E6382B" w:rsidRPr="00E3130D">
        <w:rPr>
          <w:sz w:val="28"/>
          <w:szCs w:val="28"/>
        </w:rPr>
        <w:t>№</w:t>
      </w:r>
      <w:r>
        <w:rPr>
          <w:sz w:val="28"/>
          <w:szCs w:val="28"/>
        </w:rPr>
        <w:t>80-20/4</w:t>
      </w:r>
    </w:p>
    <w:p w:rsidR="00476B8C" w:rsidRPr="00E3130D" w:rsidRDefault="00476B8C" w:rsidP="00B036B3">
      <w:pPr>
        <w:rPr>
          <w:sz w:val="28"/>
          <w:szCs w:val="28"/>
        </w:rPr>
      </w:pPr>
    </w:p>
    <w:p w:rsidR="00E6382B" w:rsidRDefault="00E6382B" w:rsidP="00476B8C">
      <w:pPr>
        <w:jc w:val="both"/>
        <w:rPr>
          <w:sz w:val="28"/>
          <w:szCs w:val="28"/>
        </w:rPr>
      </w:pP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  <w:t>ст</w:t>
      </w:r>
      <w:r w:rsidR="0079072F">
        <w:rPr>
          <w:sz w:val="28"/>
          <w:szCs w:val="28"/>
        </w:rPr>
        <w:t>аница</w:t>
      </w:r>
      <w:r w:rsidRPr="00E3130D">
        <w:rPr>
          <w:sz w:val="28"/>
          <w:szCs w:val="28"/>
        </w:rPr>
        <w:t xml:space="preserve"> Старомышастовская</w:t>
      </w:r>
    </w:p>
    <w:p w:rsidR="00E6382B" w:rsidRPr="00E3130D" w:rsidRDefault="00E6382B">
      <w:pPr>
        <w:jc w:val="center"/>
        <w:rPr>
          <w:sz w:val="28"/>
          <w:szCs w:val="28"/>
        </w:rPr>
      </w:pPr>
    </w:p>
    <w:p w:rsidR="00E6382B" w:rsidRPr="00E3130D" w:rsidRDefault="00BA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E6382B" w:rsidRPr="00E3130D">
        <w:rPr>
          <w:b/>
          <w:sz w:val="28"/>
          <w:szCs w:val="28"/>
        </w:rPr>
        <w:t>Совета Старомышастовского сел</w:t>
      </w:r>
      <w:r w:rsidR="00E6382B" w:rsidRPr="00E3130D">
        <w:rPr>
          <w:b/>
          <w:sz w:val="28"/>
          <w:szCs w:val="28"/>
        </w:rPr>
        <w:t>ь</w:t>
      </w:r>
      <w:r w:rsidR="00E6382B" w:rsidRPr="00E3130D">
        <w:rPr>
          <w:b/>
          <w:sz w:val="28"/>
          <w:szCs w:val="28"/>
        </w:rPr>
        <w:t>ского пос</w:t>
      </w:r>
      <w:r>
        <w:rPr>
          <w:b/>
          <w:sz w:val="28"/>
          <w:szCs w:val="28"/>
        </w:rPr>
        <w:t xml:space="preserve">еления </w:t>
      </w:r>
      <w:r w:rsidR="00E6382B" w:rsidRPr="00E3130D">
        <w:rPr>
          <w:b/>
          <w:sz w:val="28"/>
          <w:szCs w:val="28"/>
        </w:rPr>
        <w:t>Динского района от 2</w:t>
      </w:r>
      <w:r w:rsidR="00ED6E21">
        <w:rPr>
          <w:b/>
          <w:sz w:val="28"/>
          <w:szCs w:val="28"/>
        </w:rPr>
        <w:t>3</w:t>
      </w:r>
      <w:r w:rsidR="00E6382B" w:rsidRPr="00E3130D">
        <w:rPr>
          <w:b/>
          <w:sz w:val="28"/>
          <w:szCs w:val="28"/>
        </w:rPr>
        <w:t>.12.20</w:t>
      </w:r>
      <w:r w:rsidR="00ED6E21">
        <w:rPr>
          <w:b/>
          <w:sz w:val="28"/>
          <w:szCs w:val="28"/>
        </w:rPr>
        <w:t>20</w:t>
      </w:r>
      <w:r w:rsidR="00E6382B" w:rsidRPr="00E3130D">
        <w:rPr>
          <w:b/>
          <w:sz w:val="28"/>
          <w:szCs w:val="28"/>
        </w:rPr>
        <w:t xml:space="preserve"> года </w:t>
      </w:r>
      <w:r w:rsidR="00C55E1F" w:rsidRPr="00E3130D">
        <w:rPr>
          <w:b/>
          <w:sz w:val="28"/>
          <w:szCs w:val="28"/>
        </w:rPr>
        <w:t>№</w:t>
      </w:r>
      <w:r w:rsidR="00ED6E21">
        <w:rPr>
          <w:b/>
          <w:sz w:val="28"/>
          <w:szCs w:val="28"/>
        </w:rPr>
        <w:t>62</w:t>
      </w:r>
      <w:r w:rsidR="003A625A">
        <w:rPr>
          <w:b/>
          <w:sz w:val="28"/>
          <w:szCs w:val="28"/>
        </w:rPr>
        <w:t>-</w:t>
      </w:r>
      <w:r w:rsidR="00ED6E21">
        <w:rPr>
          <w:b/>
          <w:sz w:val="28"/>
          <w:szCs w:val="28"/>
        </w:rPr>
        <w:t>17</w:t>
      </w:r>
      <w:r w:rsidR="00BE7CEE">
        <w:rPr>
          <w:b/>
          <w:sz w:val="28"/>
          <w:szCs w:val="28"/>
        </w:rPr>
        <w:t>/</w:t>
      </w:r>
      <w:r w:rsidR="003A625A">
        <w:rPr>
          <w:b/>
          <w:sz w:val="28"/>
          <w:szCs w:val="28"/>
        </w:rPr>
        <w:t>4</w:t>
      </w:r>
    </w:p>
    <w:p w:rsidR="00E6382B" w:rsidRPr="00E3130D" w:rsidRDefault="00E6382B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 xml:space="preserve">«О бюджете Старомышастовского сельского поселения </w:t>
      </w:r>
    </w:p>
    <w:p w:rsidR="00E6382B" w:rsidRPr="00E3130D" w:rsidRDefault="00C55E1F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Динского района на 20</w:t>
      </w:r>
      <w:r w:rsidR="003A625A">
        <w:rPr>
          <w:b/>
          <w:sz w:val="28"/>
          <w:szCs w:val="28"/>
        </w:rPr>
        <w:t>2</w:t>
      </w:r>
      <w:r w:rsidR="00ED6E21">
        <w:rPr>
          <w:b/>
          <w:sz w:val="28"/>
          <w:szCs w:val="28"/>
        </w:rPr>
        <w:t>1</w:t>
      </w:r>
      <w:r w:rsidR="00E6382B" w:rsidRPr="00E3130D">
        <w:rPr>
          <w:b/>
          <w:sz w:val="28"/>
          <w:szCs w:val="28"/>
        </w:rPr>
        <w:t xml:space="preserve"> год»</w:t>
      </w:r>
    </w:p>
    <w:p w:rsidR="00E6382B" w:rsidRPr="00E3130D" w:rsidRDefault="00E6382B">
      <w:pPr>
        <w:jc w:val="center"/>
        <w:rPr>
          <w:b/>
          <w:sz w:val="28"/>
          <w:szCs w:val="28"/>
        </w:rPr>
      </w:pPr>
    </w:p>
    <w:p w:rsidR="00E6382B" w:rsidRPr="00E3130D" w:rsidRDefault="00E6382B" w:rsidP="0067126C">
      <w:pPr>
        <w:ind w:firstLine="708"/>
        <w:jc w:val="both"/>
        <w:rPr>
          <w:sz w:val="28"/>
          <w:szCs w:val="28"/>
        </w:rPr>
      </w:pPr>
      <w:r w:rsidRPr="00E3130D">
        <w:rPr>
          <w:sz w:val="28"/>
          <w:szCs w:val="28"/>
        </w:rPr>
        <w:t>В соответствии со статьями 8,9 Устава Старомышастовского сельского п</w:t>
      </w:r>
      <w:r w:rsidRPr="00E3130D">
        <w:rPr>
          <w:sz w:val="28"/>
          <w:szCs w:val="28"/>
        </w:rPr>
        <w:t>о</w:t>
      </w:r>
      <w:r w:rsidRPr="00E3130D">
        <w:rPr>
          <w:sz w:val="28"/>
          <w:szCs w:val="28"/>
        </w:rPr>
        <w:t>селения Динского района Совет Старомышастовского сель</w:t>
      </w:r>
      <w:r w:rsidR="00BA58CB">
        <w:rPr>
          <w:sz w:val="28"/>
          <w:szCs w:val="28"/>
        </w:rPr>
        <w:t xml:space="preserve">ского </w:t>
      </w:r>
      <w:r w:rsidRPr="00E3130D">
        <w:rPr>
          <w:sz w:val="28"/>
          <w:szCs w:val="28"/>
        </w:rPr>
        <w:t>поселения</w:t>
      </w:r>
      <w:r w:rsidR="0067126C">
        <w:rPr>
          <w:sz w:val="28"/>
          <w:szCs w:val="28"/>
        </w:rPr>
        <w:t xml:space="preserve">  </w:t>
      </w:r>
      <w:r w:rsidRPr="00E3130D">
        <w:rPr>
          <w:sz w:val="28"/>
          <w:szCs w:val="28"/>
        </w:rPr>
        <w:t>РЕШИЛ:</w:t>
      </w:r>
    </w:p>
    <w:p w:rsidR="007D795C" w:rsidRDefault="00E6382B" w:rsidP="0067126C">
      <w:pPr>
        <w:ind w:firstLine="708"/>
        <w:jc w:val="both"/>
        <w:rPr>
          <w:sz w:val="28"/>
          <w:szCs w:val="28"/>
        </w:rPr>
      </w:pPr>
      <w:r w:rsidRPr="00E3130D">
        <w:rPr>
          <w:sz w:val="28"/>
          <w:szCs w:val="28"/>
        </w:rPr>
        <w:t>1. Внести в решение Совета Старомышастовского сельского поселения Динского района от 2</w:t>
      </w:r>
      <w:r w:rsidR="00ED6E21">
        <w:rPr>
          <w:sz w:val="28"/>
          <w:szCs w:val="28"/>
        </w:rPr>
        <w:t>3</w:t>
      </w:r>
      <w:r w:rsidRPr="00E3130D">
        <w:rPr>
          <w:sz w:val="28"/>
          <w:szCs w:val="28"/>
        </w:rPr>
        <w:t>.12.20</w:t>
      </w:r>
      <w:r w:rsidR="00ED6E21">
        <w:rPr>
          <w:sz w:val="28"/>
          <w:szCs w:val="28"/>
        </w:rPr>
        <w:t>20</w:t>
      </w:r>
      <w:r w:rsidRPr="00E3130D">
        <w:rPr>
          <w:sz w:val="28"/>
          <w:szCs w:val="28"/>
        </w:rPr>
        <w:t xml:space="preserve"> года</w:t>
      </w:r>
      <w:r w:rsidR="00C55E1F" w:rsidRPr="00E3130D">
        <w:rPr>
          <w:sz w:val="28"/>
          <w:szCs w:val="28"/>
        </w:rPr>
        <w:t xml:space="preserve"> №</w:t>
      </w:r>
      <w:r w:rsidR="00ED6E21">
        <w:rPr>
          <w:sz w:val="28"/>
          <w:szCs w:val="28"/>
        </w:rPr>
        <w:t>62</w:t>
      </w:r>
      <w:r w:rsidR="0033388D">
        <w:rPr>
          <w:sz w:val="28"/>
          <w:szCs w:val="28"/>
        </w:rPr>
        <w:t>-</w:t>
      </w:r>
      <w:r w:rsidR="00ED6E21">
        <w:rPr>
          <w:sz w:val="28"/>
          <w:szCs w:val="28"/>
        </w:rPr>
        <w:t>17</w:t>
      </w:r>
      <w:r w:rsidR="0033388D">
        <w:rPr>
          <w:sz w:val="28"/>
          <w:szCs w:val="28"/>
        </w:rPr>
        <w:t>/</w:t>
      </w:r>
      <w:r w:rsidR="008A4442">
        <w:rPr>
          <w:sz w:val="28"/>
          <w:szCs w:val="28"/>
        </w:rPr>
        <w:t>4</w:t>
      </w:r>
      <w:r w:rsidRPr="00E3130D">
        <w:rPr>
          <w:sz w:val="28"/>
          <w:szCs w:val="28"/>
        </w:rPr>
        <w:t xml:space="preserve"> «О бюджете Старомышастовск</w:t>
      </w:r>
      <w:r w:rsidRPr="00E3130D">
        <w:rPr>
          <w:sz w:val="28"/>
          <w:szCs w:val="28"/>
        </w:rPr>
        <w:t>о</w:t>
      </w:r>
      <w:r w:rsidRPr="00E3130D">
        <w:rPr>
          <w:sz w:val="28"/>
          <w:szCs w:val="28"/>
        </w:rPr>
        <w:t>го сельского поселения Динского района на 20</w:t>
      </w:r>
      <w:r w:rsidR="008A4442">
        <w:rPr>
          <w:sz w:val="28"/>
          <w:szCs w:val="28"/>
        </w:rPr>
        <w:t>2</w:t>
      </w:r>
      <w:r w:rsidR="00ED6E21">
        <w:rPr>
          <w:sz w:val="28"/>
          <w:szCs w:val="28"/>
        </w:rPr>
        <w:t>1</w:t>
      </w:r>
      <w:r w:rsidR="00E2522D">
        <w:rPr>
          <w:sz w:val="28"/>
          <w:szCs w:val="28"/>
        </w:rPr>
        <w:t xml:space="preserve"> </w:t>
      </w:r>
      <w:r w:rsidRPr="00E3130D">
        <w:rPr>
          <w:sz w:val="28"/>
          <w:szCs w:val="28"/>
        </w:rPr>
        <w:t>год» следующие изменения:</w:t>
      </w:r>
    </w:p>
    <w:p w:rsidR="000939C1" w:rsidRDefault="000939C1" w:rsidP="000939C1">
      <w:pPr>
        <w:ind w:firstLine="708"/>
        <w:jc w:val="both"/>
        <w:rPr>
          <w:sz w:val="28"/>
          <w:szCs w:val="28"/>
        </w:rPr>
      </w:pPr>
      <w:r w:rsidRPr="00FB0B87">
        <w:rPr>
          <w:sz w:val="28"/>
          <w:szCs w:val="28"/>
        </w:rPr>
        <w:t>1) в статье 1:</w:t>
      </w:r>
    </w:p>
    <w:p w:rsidR="000939C1" w:rsidRDefault="000939C1" w:rsidP="000939C1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) цифры "67737,8 "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"67</w:t>
      </w:r>
      <w:r w:rsidR="00676528">
        <w:rPr>
          <w:sz w:val="28"/>
          <w:szCs w:val="28"/>
        </w:rPr>
        <w:t>8</w:t>
      </w:r>
      <w:r>
        <w:rPr>
          <w:sz w:val="28"/>
          <w:szCs w:val="28"/>
        </w:rPr>
        <w:t>37,8";</w:t>
      </w:r>
    </w:p>
    <w:p w:rsidR="000939C1" w:rsidRDefault="000939C1" w:rsidP="000939C1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2) цифры "</w:t>
      </w:r>
      <w:r w:rsidR="00157E39">
        <w:rPr>
          <w:sz w:val="28"/>
          <w:szCs w:val="28"/>
        </w:rPr>
        <w:t>74837,2</w:t>
      </w:r>
      <w:r>
        <w:rPr>
          <w:sz w:val="28"/>
          <w:szCs w:val="28"/>
        </w:rPr>
        <w:t>" заменить цифрами "</w:t>
      </w:r>
      <w:r w:rsidR="00157E39">
        <w:rPr>
          <w:sz w:val="28"/>
          <w:szCs w:val="28"/>
        </w:rPr>
        <w:t>74937,2</w:t>
      </w:r>
      <w:r>
        <w:rPr>
          <w:sz w:val="28"/>
          <w:szCs w:val="28"/>
        </w:rPr>
        <w:t>";</w:t>
      </w:r>
    </w:p>
    <w:p w:rsidR="0087720C" w:rsidRDefault="0087720C" w:rsidP="008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  <w:r>
        <w:rPr>
          <w:sz w:val="28"/>
          <w:szCs w:val="28"/>
        </w:rPr>
        <w:tab/>
      </w:r>
    </w:p>
    <w:p w:rsidR="0087720C" w:rsidRDefault="0087720C" w:rsidP="0087720C">
      <w:pPr>
        <w:ind w:left="3072" w:right="-15" w:firstLine="70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06ECB" w:rsidRDefault="0087720C" w:rsidP="0087720C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87720C" w:rsidRDefault="0087720C" w:rsidP="0087720C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D06ECB" w:rsidRDefault="0087720C" w:rsidP="0087720C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 xml:space="preserve">«О бюджете Старомышастовского сельского </w:t>
      </w:r>
    </w:p>
    <w:p w:rsidR="0087720C" w:rsidRDefault="0087720C" w:rsidP="0087720C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на 2021 год» </w:t>
      </w:r>
    </w:p>
    <w:tbl>
      <w:tblPr>
        <w:tblW w:w="10143" w:type="dxa"/>
        <w:tblInd w:w="-92" w:type="dxa"/>
        <w:tblLayout w:type="fixed"/>
        <w:tblLook w:val="0000"/>
      </w:tblPr>
      <w:tblGrid>
        <w:gridCol w:w="765"/>
        <w:gridCol w:w="2129"/>
        <w:gridCol w:w="5953"/>
        <w:gridCol w:w="992"/>
        <w:gridCol w:w="304"/>
      </w:tblGrid>
      <w:tr w:rsidR="0087720C" w:rsidTr="00F42E9C">
        <w:trPr>
          <w:gridAfter w:val="1"/>
          <w:wAfter w:w="304" w:type="dxa"/>
          <w:trHeight w:val="645"/>
        </w:trPr>
        <w:tc>
          <w:tcPr>
            <w:tcW w:w="765" w:type="dxa"/>
          </w:tcPr>
          <w:p w:rsidR="0087720C" w:rsidRDefault="0087720C" w:rsidP="00F42E9C">
            <w:pPr>
              <w:pStyle w:val="ac"/>
              <w:snapToGrid w:val="0"/>
            </w:pPr>
          </w:p>
        </w:tc>
        <w:tc>
          <w:tcPr>
            <w:tcW w:w="9074" w:type="dxa"/>
            <w:gridSpan w:val="3"/>
            <w:vAlign w:val="bottom"/>
          </w:tcPr>
          <w:p w:rsidR="0087720C" w:rsidRDefault="0087720C" w:rsidP="00F42E9C">
            <w:pPr>
              <w:snapToGrid w:val="0"/>
            </w:pPr>
          </w:p>
          <w:p w:rsidR="0087720C" w:rsidRDefault="0087720C" w:rsidP="00F42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</w:t>
            </w:r>
            <w:r w:rsidRPr="005E5456">
              <w:rPr>
                <w:b/>
                <w:sz w:val="28"/>
                <w:szCs w:val="28"/>
              </w:rPr>
              <w:t>поступлений  доходов в бюджет</w:t>
            </w:r>
            <w:r>
              <w:rPr>
                <w:b/>
                <w:sz w:val="28"/>
                <w:szCs w:val="28"/>
              </w:rPr>
              <w:t xml:space="preserve"> Старомышастовского</w:t>
            </w:r>
          </w:p>
          <w:p w:rsidR="0087720C" w:rsidRPr="005E5456" w:rsidRDefault="0087720C" w:rsidP="00F42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на 2021</w:t>
            </w:r>
            <w:r w:rsidRPr="005E5456">
              <w:rPr>
                <w:b/>
                <w:sz w:val="28"/>
                <w:szCs w:val="28"/>
              </w:rPr>
              <w:t xml:space="preserve"> год</w:t>
            </w: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(тыс. рублей)</w:t>
            </w: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Pr="00BA624A" w:rsidRDefault="0087720C" w:rsidP="00F42E9C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624A" w:rsidRDefault="0087720C" w:rsidP="00F42E9C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624A" w:rsidRDefault="0087720C" w:rsidP="00F42E9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795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подлежащие распределению между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и бюджетами с учетом установленных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ованных нормативов отчислений 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5,5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орных) двигателей, подлежащие распределению между бюджетами субъектов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и местными бюджетами с учетом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дифференцированных нормативо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н, подлежащие распределению между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и бюджетами с учетом установленных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ованных нормативов отчислений 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ожения, расположенным в границах сельских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85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FE0E9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FE0E9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  <w:p w:rsidR="0087720C" w:rsidRDefault="0087720C" w:rsidP="00F42E9C">
            <w:pPr>
              <w:rPr>
                <w:sz w:val="28"/>
                <w:szCs w:val="28"/>
              </w:rPr>
            </w:pPr>
          </w:p>
          <w:p w:rsidR="0087720C" w:rsidRDefault="0087720C" w:rsidP="00F42E9C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Style w:val="Absatz-Standardschriftart"/>
                <w:sz w:val="28"/>
                <w:szCs w:val="28"/>
              </w:rPr>
              <w:t xml:space="preserve">Доходы от сдачи в аренду имущества,    </w:t>
            </w:r>
            <w:r w:rsidRPr="001272CC">
              <w:rPr>
                <w:rStyle w:val="Absatz-Standardschriftart"/>
                <w:sz w:val="28"/>
                <w:szCs w:val="28"/>
              </w:rPr>
              <w:t>наход</w:t>
            </w:r>
            <w:r w:rsidRPr="001272CC">
              <w:rPr>
                <w:rStyle w:val="Absatz-Standardschriftart"/>
                <w:sz w:val="28"/>
                <w:szCs w:val="28"/>
              </w:rPr>
              <w:t>я</w:t>
            </w:r>
            <w:r w:rsidRPr="001272CC">
              <w:rPr>
                <w:rStyle w:val="Absatz-Standardschriftart"/>
                <w:sz w:val="28"/>
                <w:szCs w:val="28"/>
              </w:rPr>
              <w:t xml:space="preserve">щегося в оперативном  управлении  органов  управления </w:t>
            </w:r>
            <w:r>
              <w:rPr>
                <w:rStyle w:val="Absatz-Standardschriftart"/>
                <w:sz w:val="28"/>
                <w:szCs w:val="28"/>
              </w:rPr>
              <w:t xml:space="preserve">сельских </w:t>
            </w:r>
            <w:r w:rsidRPr="001272CC">
              <w:rPr>
                <w:rStyle w:val="Absatz-Standardschriftart"/>
                <w:sz w:val="28"/>
                <w:szCs w:val="28"/>
              </w:rPr>
              <w:t>поселений и созданных  ими   учреждений   (за исключением имущества</w:t>
            </w:r>
            <w:r>
              <w:rPr>
                <w:rStyle w:val="Absatz-Standardschriftart"/>
                <w:sz w:val="28"/>
                <w:szCs w:val="28"/>
              </w:rPr>
              <w:t xml:space="preserve"> </w:t>
            </w:r>
            <w:r w:rsidRPr="001272CC">
              <w:rPr>
                <w:rStyle w:val="Absatz-Standardschriftart"/>
                <w:sz w:val="28"/>
                <w:szCs w:val="28"/>
              </w:rPr>
              <w:t>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Pr="00E845ED" w:rsidRDefault="0087720C" w:rsidP="00F42E9C">
            <w:pPr>
              <w:rPr>
                <w:sz w:val="28"/>
                <w:lang w:eastAsia="ru-RU"/>
              </w:rPr>
            </w:pPr>
            <w:r w:rsidRPr="00E845ED">
              <w:rPr>
                <w:sz w:val="28"/>
                <w:lang w:eastAsia="ru-RU"/>
              </w:rPr>
              <w:t>1 16 02010 02 0000 140</w:t>
            </w:r>
          </w:p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jc w:val="both"/>
              <w:rPr>
                <w:sz w:val="28"/>
                <w:szCs w:val="28"/>
              </w:rPr>
            </w:pPr>
            <w:r w:rsidRPr="00E845ED">
              <w:rPr>
                <w:sz w:val="28"/>
              </w:rPr>
              <w:t>Административные штрафы, установленные з</w:t>
            </w:r>
            <w:r w:rsidRPr="00E845ED">
              <w:rPr>
                <w:sz w:val="28"/>
              </w:rPr>
              <w:t>а</w:t>
            </w:r>
            <w:r w:rsidRPr="00E845ED">
              <w:rPr>
                <w:sz w:val="28"/>
              </w:rPr>
              <w:t>конами субъектов Российской Федерации об а</w:t>
            </w:r>
            <w:r w:rsidRPr="00E845ED">
              <w:rPr>
                <w:sz w:val="28"/>
              </w:rPr>
              <w:t>д</w:t>
            </w:r>
            <w:r w:rsidRPr="00E845ED">
              <w:rPr>
                <w:sz w:val="28"/>
              </w:rPr>
              <w:t>министративных правонарушениях, за наруш</w:t>
            </w:r>
            <w:r w:rsidRPr="00E845ED">
              <w:rPr>
                <w:sz w:val="28"/>
              </w:rPr>
              <w:t>е</w:t>
            </w:r>
            <w:r w:rsidRPr="00E845ED">
              <w:rPr>
                <w:sz w:val="28"/>
              </w:rPr>
              <w:t>ние законов и иных нормативных правовых а</w:t>
            </w:r>
            <w:r w:rsidRPr="00E845ED">
              <w:rPr>
                <w:sz w:val="28"/>
              </w:rPr>
              <w:t>к</w:t>
            </w:r>
            <w:r w:rsidRPr="00E845ED">
              <w:rPr>
                <w:sz w:val="28"/>
              </w:rPr>
              <w:t>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624A" w:rsidRDefault="0087720C" w:rsidP="00F42E9C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624A" w:rsidRDefault="0087720C" w:rsidP="00F42E9C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624A" w:rsidRDefault="0087720C" w:rsidP="00F42E9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72E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>42,8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BA58CB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</w:p>
          <w:p w:rsidR="0087720C" w:rsidRDefault="0087720C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72E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42,8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601DF8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02 1</w:t>
            </w:r>
            <w:r w:rsidR="007D6216">
              <w:rPr>
                <w:sz w:val="28"/>
                <w:szCs w:val="28"/>
                <w:lang w:eastAsia="ru-RU"/>
              </w:rPr>
              <w:t>0000</w:t>
            </w:r>
            <w:r w:rsidRPr="00601DF8">
              <w:rPr>
                <w:sz w:val="28"/>
                <w:szCs w:val="28"/>
                <w:lang w:eastAsia="ru-RU"/>
              </w:rPr>
              <w:t xml:space="preserve"> </w:t>
            </w:r>
            <w:r w:rsidR="007D6216">
              <w:rPr>
                <w:sz w:val="28"/>
                <w:szCs w:val="28"/>
                <w:lang w:eastAsia="ru-RU"/>
              </w:rPr>
              <w:t>0</w:t>
            </w:r>
            <w:r w:rsidRPr="00601DF8">
              <w:rPr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Pr="00601DF8" w:rsidRDefault="0087720C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D5C2B">
              <w:rPr>
                <w:sz w:val="28"/>
                <w:szCs w:val="28"/>
                <w:lang w:eastAsia="ru-RU"/>
              </w:rPr>
              <w:t xml:space="preserve">Дотации бюджетам </w:t>
            </w:r>
            <w:r w:rsidR="007D6216">
              <w:rPr>
                <w:sz w:val="28"/>
                <w:szCs w:val="28"/>
                <w:lang w:eastAsia="ru-RU"/>
              </w:rPr>
              <w:t xml:space="preserve">бюджетной системы </w:t>
            </w:r>
            <w:r w:rsidRPr="00BD5C2B">
              <w:rPr>
                <w:sz w:val="28"/>
                <w:szCs w:val="28"/>
                <w:lang w:eastAsia="ru-RU"/>
              </w:rPr>
              <w:t>Росси</w:t>
            </w:r>
            <w:r w:rsidRPr="00BD5C2B">
              <w:rPr>
                <w:sz w:val="28"/>
                <w:szCs w:val="28"/>
                <w:lang w:eastAsia="ru-RU"/>
              </w:rPr>
              <w:t>й</w:t>
            </w:r>
            <w:r w:rsidRPr="00BD5C2B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88,9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 w:rsidRPr="00BD5C2B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D5C2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D5C2B">
              <w:rPr>
                <w:sz w:val="28"/>
                <w:szCs w:val="28"/>
              </w:rPr>
              <w:t>200</w:t>
            </w:r>
            <w:r w:rsidR="007D6216">
              <w:rPr>
                <w:sz w:val="28"/>
                <w:szCs w:val="28"/>
              </w:rPr>
              <w:t>00</w:t>
            </w:r>
            <w:r w:rsidRPr="00BD5C2B">
              <w:rPr>
                <w:sz w:val="28"/>
                <w:szCs w:val="28"/>
              </w:rPr>
              <w:t xml:space="preserve"> </w:t>
            </w:r>
            <w:r w:rsidR="007D6216">
              <w:rPr>
                <w:sz w:val="28"/>
                <w:szCs w:val="28"/>
              </w:rPr>
              <w:t>0</w:t>
            </w:r>
            <w:r w:rsidRPr="00BD5C2B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7D6216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117215">
              <w:rPr>
                <w:sz w:val="28"/>
                <w:szCs w:val="28"/>
                <w:lang w:eastAsia="ru-RU"/>
              </w:rPr>
              <w:t>Субсидии бюджетам бюджетной системы Ро</w:t>
            </w:r>
            <w:r w:rsidRPr="00117215">
              <w:rPr>
                <w:sz w:val="28"/>
                <w:szCs w:val="28"/>
                <w:lang w:eastAsia="ru-RU"/>
              </w:rPr>
              <w:t>с</w:t>
            </w:r>
            <w:r w:rsidRPr="00117215">
              <w:rPr>
                <w:sz w:val="28"/>
                <w:szCs w:val="28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7D6216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5,7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7D6216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216" w:rsidRPr="003324EA" w:rsidRDefault="007D6216" w:rsidP="007D62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BA58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16" w:rsidRPr="003324EA" w:rsidRDefault="007D6216" w:rsidP="007D621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216" w:rsidRDefault="007D6216" w:rsidP="007D621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D6216" w:rsidRDefault="007D6216" w:rsidP="007D621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2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7D6216" w:rsidRDefault="007D6216" w:rsidP="007D6216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7D6216">
              <w:rPr>
                <w:sz w:val="28"/>
                <w:szCs w:val="28"/>
              </w:rPr>
              <w:t>4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BB7D47" w:rsidP="00F4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20C" w:rsidRDefault="00BB7D47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  <w:rPr>
                <w:sz w:val="28"/>
                <w:szCs w:val="28"/>
              </w:rPr>
            </w:pPr>
          </w:p>
        </w:tc>
      </w:tr>
      <w:tr w:rsidR="0087720C" w:rsidTr="00F42E9C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20C" w:rsidRDefault="0087720C" w:rsidP="00F42E9C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Pr="00E21CCB" w:rsidRDefault="0087720C" w:rsidP="00F42E9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E21CCB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720C" w:rsidRPr="00E21CCB" w:rsidRDefault="0087720C" w:rsidP="00F42E9C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 </w:t>
            </w:r>
            <w:r w:rsidR="00BB7D4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37,8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87720C" w:rsidRDefault="0087720C" w:rsidP="00F42E9C">
            <w:pPr>
              <w:snapToGrid w:val="0"/>
            </w:pPr>
          </w:p>
        </w:tc>
      </w:tr>
    </w:tbl>
    <w:p w:rsidR="000939C1" w:rsidRDefault="000939C1" w:rsidP="0067126C">
      <w:pPr>
        <w:ind w:firstLine="708"/>
        <w:jc w:val="both"/>
        <w:rPr>
          <w:sz w:val="28"/>
          <w:szCs w:val="28"/>
        </w:rPr>
      </w:pPr>
    </w:p>
    <w:p w:rsidR="00824EB1" w:rsidRDefault="00824EB1" w:rsidP="0067126C">
      <w:pPr>
        <w:ind w:firstLine="708"/>
        <w:jc w:val="both"/>
        <w:rPr>
          <w:sz w:val="28"/>
          <w:szCs w:val="28"/>
        </w:rPr>
      </w:pPr>
      <w:bookmarkStart w:id="0" w:name="_Hlk67320876"/>
      <w:r>
        <w:rPr>
          <w:sz w:val="28"/>
          <w:szCs w:val="28"/>
        </w:rPr>
        <w:t>3) Приложение 4 изложить в следующей редакции:</w:t>
      </w:r>
    </w:p>
    <w:bookmarkEnd w:id="0"/>
    <w:p w:rsidR="00824EB1" w:rsidRDefault="00824EB1" w:rsidP="00824EB1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24EB1" w:rsidRDefault="00824EB1" w:rsidP="00824EB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 </w:t>
      </w:r>
    </w:p>
    <w:p w:rsidR="00824EB1" w:rsidRDefault="00824EB1" w:rsidP="00824EB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824EB1" w:rsidRPr="006432DA" w:rsidRDefault="00824EB1" w:rsidP="00824EB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«О бюджете Старомышастовского сельского поселения Динского района на 2021 год» </w:t>
      </w:r>
      <w:r w:rsidRPr="006432DA">
        <w:rPr>
          <w:sz w:val="28"/>
          <w:szCs w:val="28"/>
        </w:rPr>
        <w:t xml:space="preserve"> </w:t>
      </w:r>
    </w:p>
    <w:p w:rsidR="00824EB1" w:rsidRDefault="00824EB1" w:rsidP="00824EB1">
      <w:pPr>
        <w:ind w:left="3240"/>
        <w:jc w:val="right"/>
        <w:rPr>
          <w:sz w:val="28"/>
          <w:szCs w:val="28"/>
        </w:rPr>
      </w:pPr>
    </w:p>
    <w:p w:rsidR="00824EB1" w:rsidRDefault="00824EB1" w:rsidP="00824EB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824EB1" w:rsidRPr="000C3F58" w:rsidRDefault="00824EB1" w:rsidP="00824EB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бюджетов другого уровня в 2021 году</w:t>
      </w:r>
    </w:p>
    <w:p w:rsidR="00824EB1" w:rsidRDefault="00824EB1" w:rsidP="00824EB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тыс. рублей)</w:t>
      </w:r>
    </w:p>
    <w:tbl>
      <w:tblPr>
        <w:tblW w:w="10128" w:type="dxa"/>
        <w:tblInd w:w="-97" w:type="dxa"/>
        <w:tblLayout w:type="fixed"/>
        <w:tblLook w:val="0000"/>
      </w:tblPr>
      <w:tblGrid>
        <w:gridCol w:w="3040"/>
        <w:gridCol w:w="5812"/>
        <w:gridCol w:w="1276"/>
      </w:tblGrid>
      <w:tr w:rsidR="00824EB1" w:rsidTr="00F42E9C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24EB1" w:rsidTr="00F42E9C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B1" w:rsidRPr="00245808" w:rsidRDefault="00824EB1" w:rsidP="00F42E9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B49C3">
              <w:rPr>
                <w:b/>
                <w:sz w:val="28"/>
                <w:szCs w:val="28"/>
              </w:rPr>
              <w:t>704</w:t>
            </w:r>
            <w:r>
              <w:rPr>
                <w:b/>
                <w:sz w:val="28"/>
                <w:szCs w:val="28"/>
              </w:rPr>
              <w:t>2,8</w:t>
            </w:r>
          </w:p>
        </w:tc>
      </w:tr>
      <w:tr w:rsidR="00824EB1" w:rsidTr="00F42E9C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24EB1" w:rsidRPr="00245808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49C3">
              <w:rPr>
                <w:sz w:val="28"/>
                <w:szCs w:val="28"/>
              </w:rPr>
              <w:t>704</w:t>
            </w:r>
            <w:r>
              <w:rPr>
                <w:sz w:val="28"/>
                <w:szCs w:val="28"/>
              </w:rPr>
              <w:t>2,8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24EB1" w:rsidRPr="009B2577" w:rsidRDefault="00824EB1" w:rsidP="00F42E9C">
            <w:pPr>
              <w:snapToGrid w:val="0"/>
              <w:rPr>
                <w:sz w:val="28"/>
                <w:szCs w:val="28"/>
                <w:lang w:eastAsia="ru-RU"/>
              </w:rPr>
            </w:pPr>
            <w:r w:rsidRPr="009B2577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24EB1" w:rsidRPr="00AD2DAE" w:rsidRDefault="00824EB1" w:rsidP="00F42E9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D2DAE">
              <w:rPr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Pr="00BB2D87" w:rsidRDefault="00824EB1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8,9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Pr="005A4BF9" w:rsidRDefault="00824EB1" w:rsidP="00F42E9C">
            <w:pPr>
              <w:snapToGrid w:val="0"/>
              <w:rPr>
                <w:sz w:val="28"/>
                <w:szCs w:val="28"/>
                <w:lang w:eastAsia="ru-RU"/>
              </w:rPr>
            </w:pPr>
            <w:r w:rsidRPr="005A4BF9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5A4BF9" w:rsidRDefault="00824EB1" w:rsidP="00F42E9C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A4BF9">
              <w:rPr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8,9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Pr="00601DF8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02 1500</w:t>
            </w:r>
            <w:r>
              <w:rPr>
                <w:sz w:val="28"/>
                <w:szCs w:val="28"/>
                <w:lang w:val="en-US" w:eastAsia="ru-RU"/>
              </w:rPr>
              <w:t xml:space="preserve">1 </w:t>
            </w:r>
            <w:r w:rsidRPr="00601DF8">
              <w:rPr>
                <w:sz w:val="28"/>
                <w:szCs w:val="28"/>
                <w:lang w:eastAsia="ru-RU"/>
              </w:rPr>
              <w:t>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9B2577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D5C2B">
              <w:rPr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8,9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BB2D87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B2D8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5,7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B2D87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7,6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BB2D87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D5C2B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7,6</w:t>
            </w:r>
          </w:p>
        </w:tc>
      </w:tr>
      <w:tr w:rsidR="00824EB1" w:rsidTr="00F42E9C">
        <w:trPr>
          <w:trHeight w:val="47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595711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8,1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rPr>
                <w:sz w:val="28"/>
                <w:szCs w:val="28"/>
              </w:rPr>
            </w:pPr>
            <w:r w:rsidRPr="003324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324E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324EA">
              <w:rPr>
                <w:sz w:val="28"/>
                <w:szCs w:val="28"/>
              </w:rPr>
              <w:t>29999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3324E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8,1</w:t>
            </w:r>
          </w:p>
        </w:tc>
      </w:tr>
      <w:tr w:rsidR="00824EB1" w:rsidTr="00F42E9C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бюджетной системы </w:t>
            </w:r>
            <w:r w:rsidRPr="00BA58CB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2</w:t>
            </w: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</w:tc>
      </w:tr>
      <w:tr w:rsidR="00824EB1" w:rsidTr="00F42E9C">
        <w:trPr>
          <w:trHeight w:val="84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BA58CB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EB1" w:rsidRPr="00E25A70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E25A70">
              <w:rPr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24EB1" w:rsidTr="00F42E9C">
        <w:trPr>
          <w:trHeight w:val="126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BA58CB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E25A70">
              <w:rPr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</w:tc>
      </w:tr>
      <w:tr w:rsidR="00824EB1" w:rsidTr="00C70AA8">
        <w:trPr>
          <w:trHeight w:val="67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BA58CB">
              <w:rPr>
                <w:sz w:val="28"/>
                <w:szCs w:val="28"/>
              </w:rPr>
              <w:t>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AA8" w:rsidRPr="00BA58CB" w:rsidRDefault="00824EB1" w:rsidP="00C70AA8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>местным</w:t>
            </w:r>
            <w:r w:rsidRPr="00BA58CB">
              <w:rPr>
                <w:sz w:val="28"/>
                <w:szCs w:val="28"/>
              </w:rPr>
              <w:t xml:space="preserve"> бюджетам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</w:tc>
      </w:tr>
      <w:tr w:rsidR="00824EB1" w:rsidTr="00F42E9C">
        <w:trPr>
          <w:trHeight w:val="89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BA58CB">
              <w:rPr>
                <w:sz w:val="28"/>
                <w:szCs w:val="28"/>
              </w:rPr>
              <w:t>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EB1" w:rsidRPr="00BA58CB" w:rsidRDefault="00824EB1" w:rsidP="00F42E9C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BA58CB">
              <w:rPr>
                <w:sz w:val="28"/>
                <w:szCs w:val="28"/>
              </w:rPr>
              <w:t>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EB1" w:rsidRDefault="00824EB1" w:rsidP="00F42E9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  <w:p w:rsidR="00824EB1" w:rsidRDefault="00824EB1" w:rsidP="00F42E9C">
            <w:pPr>
              <w:jc w:val="right"/>
              <w:rPr>
                <w:sz w:val="28"/>
                <w:szCs w:val="28"/>
              </w:rPr>
            </w:pPr>
          </w:p>
        </w:tc>
      </w:tr>
      <w:tr w:rsidR="00EB49C3" w:rsidTr="00EB49C3">
        <w:trPr>
          <w:trHeight w:val="4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Default="00EB49C3" w:rsidP="00EB4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Pr="00BA58CB" w:rsidRDefault="00EB49C3" w:rsidP="00EB4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9C3" w:rsidRDefault="00543BAE" w:rsidP="00EB4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B49C3" w:rsidTr="00F42E9C">
        <w:trPr>
          <w:trHeight w:val="89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Default="00EB49C3" w:rsidP="00EB4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Pr="00BA58CB" w:rsidRDefault="00EB49C3" w:rsidP="00EB4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9C3" w:rsidRDefault="00543BAE" w:rsidP="00EB4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B49C3" w:rsidTr="00EB49C3">
        <w:trPr>
          <w:trHeight w:val="71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Default="00EB49C3" w:rsidP="00EB4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</w:t>
            </w:r>
            <w:r w:rsidRPr="00BA58CB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Pr="00BA58CB" w:rsidRDefault="00EB49C3" w:rsidP="00EB4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емые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9C3" w:rsidRDefault="00543BAE" w:rsidP="00EB4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B49C3" w:rsidTr="00EB49C3">
        <w:trPr>
          <w:trHeight w:val="70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Default="00EB49C3" w:rsidP="00EB4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</w:t>
            </w:r>
            <w:r w:rsidRPr="00BA5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A58CB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C3" w:rsidRPr="00BA58CB" w:rsidRDefault="00EB49C3" w:rsidP="00EB4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9C3" w:rsidRDefault="00543BAE" w:rsidP="00EB4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824EB1" w:rsidRDefault="00824EB1" w:rsidP="0067126C">
      <w:pPr>
        <w:ind w:firstLine="708"/>
        <w:jc w:val="both"/>
        <w:rPr>
          <w:sz w:val="28"/>
          <w:szCs w:val="28"/>
        </w:rPr>
      </w:pPr>
    </w:p>
    <w:p w:rsidR="00C70AA8" w:rsidRDefault="00C70AA8" w:rsidP="00C70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 исключить;</w:t>
      </w:r>
    </w:p>
    <w:p w:rsidR="00B375DF" w:rsidRDefault="00C70AA8" w:rsidP="00B375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0020C7">
        <w:rPr>
          <w:sz w:val="28"/>
          <w:szCs w:val="28"/>
        </w:rPr>
        <w:t xml:space="preserve">) </w:t>
      </w:r>
      <w:r w:rsidR="00B375DF">
        <w:rPr>
          <w:sz w:val="28"/>
          <w:szCs w:val="28"/>
        </w:rPr>
        <w:t xml:space="preserve">Приложение </w:t>
      </w:r>
      <w:r w:rsidR="003E2D11">
        <w:rPr>
          <w:sz w:val="28"/>
          <w:szCs w:val="28"/>
        </w:rPr>
        <w:t>6</w:t>
      </w:r>
      <w:r w:rsidR="00B375DF">
        <w:rPr>
          <w:sz w:val="28"/>
          <w:szCs w:val="28"/>
        </w:rPr>
        <w:t xml:space="preserve"> изложить в следующей редакции:</w:t>
      </w:r>
      <w:r w:rsidR="00B375DF">
        <w:rPr>
          <w:sz w:val="28"/>
          <w:szCs w:val="28"/>
        </w:rPr>
        <w:tab/>
      </w:r>
      <w:r w:rsidR="00B375DF">
        <w:rPr>
          <w:sz w:val="28"/>
          <w:szCs w:val="28"/>
        </w:rPr>
        <w:tab/>
      </w:r>
      <w:r w:rsidR="00B375DF">
        <w:rPr>
          <w:sz w:val="28"/>
          <w:szCs w:val="28"/>
        </w:rPr>
        <w:tab/>
        <w:t xml:space="preserve">      </w:t>
      </w:r>
    </w:p>
    <w:p w:rsidR="00B375DF" w:rsidRDefault="00B375DF" w:rsidP="00B375DF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D06ECB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 «О бюджете Старомышастовского сельского 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нского района на 202</w:t>
      </w:r>
      <w:r w:rsidR="003B5CBF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</w:p>
    <w:p w:rsidR="00B375DF" w:rsidRDefault="00B375DF" w:rsidP="00B375DF">
      <w:pPr>
        <w:rPr>
          <w:sz w:val="28"/>
          <w:szCs w:val="28"/>
        </w:rPr>
      </w:pP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аспределение бюджетных ассигнований</w:t>
      </w: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азделам и подразделам  классификации рас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ов </w:t>
      </w: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а 202</w:t>
      </w:r>
      <w:r w:rsidR="003B5C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375DF" w:rsidRDefault="00B375DF" w:rsidP="00B375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9879" w:type="dxa"/>
        <w:tblInd w:w="-90" w:type="dxa"/>
        <w:tblLayout w:type="fixed"/>
        <w:tblLook w:val="0000"/>
      </w:tblPr>
      <w:tblGrid>
        <w:gridCol w:w="1158"/>
        <w:gridCol w:w="6270"/>
        <w:gridCol w:w="567"/>
        <w:gridCol w:w="708"/>
        <w:gridCol w:w="1134"/>
        <w:gridCol w:w="42"/>
      </w:tblGrid>
      <w:tr w:rsidR="00480AE1" w:rsidTr="00480AE1">
        <w:trPr>
          <w:gridAfter w:val="1"/>
          <w:wAfter w:w="42" w:type="dxa"/>
          <w:cantSplit/>
          <w:trHeight w:hRule="exact" w:val="342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  <w:p w:rsidR="00480AE1" w:rsidRDefault="00480AE1" w:rsidP="00AF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  <w:p w:rsidR="00480AE1" w:rsidRDefault="00480AE1" w:rsidP="00AF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80AE1" w:rsidTr="00480AE1">
        <w:trPr>
          <w:gridAfter w:val="1"/>
          <w:wAfter w:w="42" w:type="dxa"/>
          <w:cantSplit/>
          <w:trHeight w:hRule="exact" w:val="330"/>
        </w:trPr>
        <w:tc>
          <w:tcPr>
            <w:tcW w:w="115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AE1" w:rsidRDefault="00480AE1" w:rsidP="00AF3D01">
            <w:pPr>
              <w:snapToGrid w:val="0"/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765406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C70AA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37,2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70AA8">
              <w:rPr>
                <w:b/>
                <w:sz w:val="28"/>
                <w:szCs w:val="28"/>
              </w:rPr>
              <w:t>8</w:t>
            </w:r>
            <w:r w:rsidR="004046B6">
              <w:rPr>
                <w:b/>
                <w:sz w:val="28"/>
                <w:szCs w:val="28"/>
              </w:rPr>
              <w:t>6</w:t>
            </w:r>
            <w:r w:rsidR="00782FC7">
              <w:rPr>
                <w:b/>
                <w:sz w:val="28"/>
                <w:szCs w:val="28"/>
              </w:rPr>
              <w:t>2</w:t>
            </w:r>
            <w:r w:rsidR="004046B6">
              <w:rPr>
                <w:b/>
                <w:sz w:val="28"/>
                <w:szCs w:val="28"/>
              </w:rPr>
              <w:t>,</w:t>
            </w:r>
            <w:r w:rsidR="00782FC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власти и  предста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46B6">
              <w:rPr>
                <w:sz w:val="28"/>
                <w:szCs w:val="28"/>
              </w:rPr>
              <w:t>934,</w:t>
            </w:r>
            <w:r w:rsidR="00782FC7">
              <w:rPr>
                <w:sz w:val="28"/>
                <w:szCs w:val="28"/>
              </w:rPr>
              <w:t>1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ешнего муниципального финансового контроля за исполнением местных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9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r w:rsidRPr="00CB1A1C">
              <w:rPr>
                <w:sz w:val="28"/>
                <w:szCs w:val="28"/>
              </w:rPr>
              <w:t>общегосударственные</w:t>
            </w:r>
            <w:r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0A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7,7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,6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E5FC6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E5FC6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E5FC6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E5FC6" w:rsidRDefault="00480AE1" w:rsidP="00AF3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B51A2">
              <w:rPr>
                <w:b/>
                <w:sz w:val="28"/>
                <w:szCs w:val="28"/>
              </w:rPr>
              <w:t>5092,3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B51A2">
              <w:rPr>
                <w:sz w:val="28"/>
                <w:szCs w:val="28"/>
              </w:rPr>
              <w:t>690,3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37D">
              <w:rPr>
                <w:b/>
                <w:sz w:val="28"/>
                <w:szCs w:val="28"/>
              </w:rPr>
              <w:t>6</w:t>
            </w:r>
            <w:r w:rsidR="002863B3">
              <w:rPr>
                <w:b/>
                <w:sz w:val="28"/>
                <w:szCs w:val="28"/>
              </w:rPr>
              <w:t>776</w:t>
            </w:r>
            <w:r w:rsidR="0045337D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5337D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3B3">
              <w:rPr>
                <w:sz w:val="28"/>
                <w:szCs w:val="28"/>
              </w:rPr>
              <w:t>3958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37D">
              <w:rPr>
                <w:sz w:val="28"/>
                <w:szCs w:val="28"/>
              </w:rPr>
              <w:t>818,2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 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F52FF">
              <w:rPr>
                <w:b/>
                <w:sz w:val="28"/>
                <w:szCs w:val="28"/>
              </w:rPr>
              <w:t>10</w:t>
            </w:r>
            <w:r w:rsidR="001123D5">
              <w:rPr>
                <w:b/>
                <w:sz w:val="28"/>
                <w:szCs w:val="28"/>
              </w:rPr>
              <w:t>6</w:t>
            </w:r>
            <w:r w:rsidR="006F52F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6F52FF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123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="00480AE1">
              <w:rPr>
                <w:sz w:val="28"/>
                <w:szCs w:val="28"/>
              </w:rPr>
              <w:t>,2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EB68D0" w:rsidRDefault="00480AE1" w:rsidP="00AF3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EE5F6C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,7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F6C">
              <w:rPr>
                <w:sz w:val="28"/>
                <w:szCs w:val="28"/>
              </w:rPr>
              <w:t>57,1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EB68D0" w:rsidRDefault="00480AE1" w:rsidP="00AF3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83333B" w:rsidP="00AF3D0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1123D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  <w:r w:rsidR="00480AE1"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217954" w:rsidRDefault="00480AE1" w:rsidP="00AF3D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83333B" w:rsidP="00AF3D0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123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480AE1">
              <w:rPr>
                <w:sz w:val="28"/>
                <w:szCs w:val="28"/>
              </w:rPr>
              <w:t>,7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Pr="00914EE6" w:rsidRDefault="00480AE1" w:rsidP="00A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65364E" w:rsidRDefault="00480AE1" w:rsidP="00AF3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65364E" w:rsidRDefault="00480AE1" w:rsidP="00A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65364E" w:rsidRDefault="00480AE1" w:rsidP="00A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Pr="0065364E" w:rsidRDefault="00480AE1" w:rsidP="00AF3D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80AE1" w:rsidTr="00480AE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E1" w:rsidRPr="00BE0375" w:rsidRDefault="00480AE1" w:rsidP="00AF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0AE1" w:rsidRDefault="00480AE1" w:rsidP="00AF3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2" w:type="dxa"/>
            <w:tcBorders>
              <w:left w:val="single" w:sz="4" w:space="0" w:color="000000"/>
            </w:tcBorders>
          </w:tcPr>
          <w:p w:rsidR="00480AE1" w:rsidRDefault="00480AE1" w:rsidP="00AF3D01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480AE1" w:rsidRDefault="00480AE1" w:rsidP="00E95F42">
      <w:pPr>
        <w:ind w:firstLine="708"/>
        <w:rPr>
          <w:sz w:val="28"/>
          <w:szCs w:val="28"/>
        </w:rPr>
      </w:pPr>
    </w:p>
    <w:p w:rsidR="00BF6BB2" w:rsidRDefault="00BF6BB2" w:rsidP="00E052E3">
      <w:pPr>
        <w:ind w:firstLine="708"/>
        <w:rPr>
          <w:sz w:val="28"/>
          <w:szCs w:val="28"/>
        </w:rPr>
      </w:pPr>
    </w:p>
    <w:p w:rsidR="00BF6BB2" w:rsidRDefault="00BF6BB2" w:rsidP="00E052E3">
      <w:pPr>
        <w:ind w:firstLine="708"/>
        <w:rPr>
          <w:sz w:val="28"/>
          <w:szCs w:val="28"/>
        </w:rPr>
      </w:pPr>
    </w:p>
    <w:p w:rsidR="00BF6BB2" w:rsidRDefault="00BF6BB2" w:rsidP="00E052E3">
      <w:pPr>
        <w:ind w:firstLine="708"/>
        <w:rPr>
          <w:sz w:val="28"/>
          <w:szCs w:val="28"/>
        </w:rPr>
      </w:pPr>
    </w:p>
    <w:p w:rsidR="00BF6BB2" w:rsidRDefault="00BF6BB2" w:rsidP="00E052E3">
      <w:pPr>
        <w:ind w:firstLine="708"/>
        <w:rPr>
          <w:sz w:val="28"/>
          <w:szCs w:val="28"/>
        </w:rPr>
      </w:pPr>
    </w:p>
    <w:p w:rsidR="00BF6BB2" w:rsidRDefault="00BF6BB2" w:rsidP="00E052E3">
      <w:pPr>
        <w:ind w:firstLine="708"/>
        <w:rPr>
          <w:sz w:val="28"/>
          <w:szCs w:val="28"/>
        </w:rPr>
      </w:pPr>
    </w:p>
    <w:p w:rsidR="00E052E3" w:rsidRPr="00B43674" w:rsidRDefault="00BF6BB2" w:rsidP="00E052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B46D4" w:rsidRPr="00B43674">
        <w:rPr>
          <w:sz w:val="28"/>
          <w:szCs w:val="28"/>
        </w:rPr>
        <w:t xml:space="preserve">) </w:t>
      </w:r>
      <w:r w:rsidR="00E052E3" w:rsidRPr="00B43674">
        <w:rPr>
          <w:sz w:val="28"/>
          <w:szCs w:val="28"/>
        </w:rPr>
        <w:t>Приложение 7 изложить в следующей редакции:</w:t>
      </w:r>
      <w:r w:rsidR="00E052E3" w:rsidRPr="00B43674">
        <w:rPr>
          <w:sz w:val="28"/>
          <w:szCs w:val="28"/>
        </w:rPr>
        <w:tab/>
      </w:r>
    </w:p>
    <w:p w:rsidR="00E052E3" w:rsidRDefault="00E052E3" w:rsidP="00E052E3">
      <w:pPr>
        <w:ind w:left="2532" w:firstLine="708"/>
        <w:rPr>
          <w:sz w:val="28"/>
          <w:szCs w:val="28"/>
        </w:rPr>
      </w:pPr>
      <w:r w:rsidRPr="00B43674">
        <w:rPr>
          <w:sz w:val="28"/>
          <w:szCs w:val="28"/>
        </w:rPr>
        <w:t>ПРИЛОЖЕНИЕ 7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>«О бюджете Старомышас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нского района на 202</w:t>
      </w:r>
      <w:r w:rsidR="00EC5FFF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</w:p>
    <w:p w:rsidR="00931B79" w:rsidRDefault="00931B79" w:rsidP="00B43674">
      <w:pPr>
        <w:jc w:val="center"/>
        <w:rPr>
          <w:b/>
          <w:sz w:val="28"/>
          <w:szCs w:val="28"/>
        </w:rPr>
      </w:pPr>
    </w:p>
    <w:p w:rsidR="00B43674" w:rsidRPr="00A33D8D" w:rsidRDefault="00B43674" w:rsidP="00B43674">
      <w:pPr>
        <w:jc w:val="center"/>
        <w:rPr>
          <w:b/>
          <w:sz w:val="28"/>
          <w:szCs w:val="28"/>
        </w:rPr>
      </w:pPr>
      <w:r w:rsidRPr="00A33D8D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таромышастовского</w:t>
      </w:r>
    </w:p>
    <w:p w:rsidR="00B43674" w:rsidRDefault="00B43674" w:rsidP="00B4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33D8D">
        <w:rPr>
          <w:b/>
          <w:sz w:val="28"/>
          <w:szCs w:val="28"/>
        </w:rPr>
        <w:t>ельского поселе</w:t>
      </w:r>
      <w:r>
        <w:rPr>
          <w:b/>
          <w:sz w:val="28"/>
          <w:szCs w:val="28"/>
        </w:rPr>
        <w:t>ния на 2021 год</w:t>
      </w:r>
    </w:p>
    <w:p w:rsidR="00B43674" w:rsidRDefault="00B43674" w:rsidP="00B43674">
      <w:pPr>
        <w:jc w:val="right"/>
      </w:pPr>
      <w:r>
        <w:rPr>
          <w:sz w:val="28"/>
          <w:szCs w:val="28"/>
        </w:rPr>
        <w:t xml:space="preserve">                                           (тыс. рублей)</w:t>
      </w:r>
    </w:p>
    <w:tbl>
      <w:tblPr>
        <w:tblW w:w="10861" w:type="dxa"/>
        <w:tblInd w:w="-972" w:type="dxa"/>
        <w:tblLayout w:type="fixed"/>
        <w:tblLook w:val="0000"/>
      </w:tblPr>
      <w:tblGrid>
        <w:gridCol w:w="540"/>
        <w:gridCol w:w="4226"/>
        <w:gridCol w:w="681"/>
        <w:gridCol w:w="540"/>
        <w:gridCol w:w="720"/>
        <w:gridCol w:w="1999"/>
        <w:gridCol w:w="720"/>
        <w:gridCol w:w="1435"/>
      </w:tblGrid>
      <w:tr w:rsidR="00B43674" w:rsidRPr="00403304" w:rsidTr="00C321C4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ПР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674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43674" w:rsidRPr="00403304" w:rsidTr="00C321C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A75F8B" w:rsidRDefault="00B43674" w:rsidP="00C321C4">
            <w:pPr>
              <w:jc w:val="center"/>
              <w:rPr>
                <w:b/>
                <w:sz w:val="28"/>
                <w:szCs w:val="28"/>
              </w:rPr>
            </w:pPr>
            <w:r w:rsidRPr="00A75F8B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403304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674" w:rsidRPr="00403304" w:rsidRDefault="00B43674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03304">
              <w:rPr>
                <w:sz w:val="28"/>
                <w:szCs w:val="28"/>
              </w:rPr>
              <w:t> </w:t>
            </w:r>
          </w:p>
        </w:tc>
      </w:tr>
      <w:tr w:rsidR="00B43674" w:rsidRPr="00DF2F92" w:rsidTr="00C321C4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F7487F" w:rsidRDefault="00B43674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C7111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7,2</w:t>
            </w:r>
          </w:p>
        </w:tc>
      </w:tr>
      <w:tr w:rsidR="00B43674" w:rsidRPr="00DF2F92" w:rsidTr="00C321C4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both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Администрация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C7111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7,2</w:t>
            </w:r>
          </w:p>
        </w:tc>
      </w:tr>
      <w:tr w:rsidR="00B43674" w:rsidRPr="00DF2F92" w:rsidTr="00C321C4">
        <w:trPr>
          <w:trHeight w:val="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711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2,9</w:t>
            </w:r>
          </w:p>
        </w:tc>
      </w:tr>
      <w:tr w:rsidR="00B43674" w:rsidRPr="00DF2F92" w:rsidTr="00C321C4">
        <w:trPr>
          <w:trHeight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28,2</w:t>
            </w:r>
          </w:p>
        </w:tc>
      </w:tr>
      <w:tr w:rsidR="00B43674" w:rsidRPr="00DF2F92" w:rsidTr="00C321C4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  <w:lang w:val="en-US"/>
              </w:rPr>
              <w:t>9</w:t>
            </w:r>
            <w:r w:rsidRPr="00DF2F92">
              <w:rPr>
                <w:sz w:val="28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50 0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28,2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28,2</w:t>
            </w:r>
          </w:p>
        </w:tc>
      </w:tr>
      <w:tr w:rsidR="00B43674" w:rsidRPr="00DF2F92" w:rsidTr="00C321C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28,2</w:t>
            </w:r>
          </w:p>
        </w:tc>
      </w:tr>
      <w:tr w:rsidR="00B43674" w:rsidRPr="00DF2F92" w:rsidTr="00C321C4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  <w:lang w:val="en-US"/>
              </w:rPr>
              <w:t>50 1 00</w:t>
            </w:r>
            <w:r w:rsidRPr="00DF2F92">
              <w:rPr>
                <w:color w:val="000000"/>
                <w:sz w:val="28"/>
                <w:szCs w:val="28"/>
              </w:rPr>
              <w:t xml:space="preserve"> 00</w:t>
            </w:r>
            <w:r w:rsidRPr="00DF2F92">
              <w:rPr>
                <w:color w:val="000000"/>
                <w:sz w:val="28"/>
                <w:szCs w:val="28"/>
                <w:lang w:val="en-US"/>
              </w:rPr>
              <w:t>19</w:t>
            </w:r>
            <w:r w:rsidRPr="00DF2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28,2</w:t>
            </w:r>
          </w:p>
        </w:tc>
      </w:tr>
      <w:tr w:rsidR="00B43674" w:rsidRPr="00DF2F92" w:rsidTr="00C321C4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,0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Обеспечение деятельности представительных органов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0152" w:rsidRDefault="001A0152" w:rsidP="00C321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1A0152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,0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,0</w:t>
            </w:r>
          </w:p>
        </w:tc>
      </w:tr>
      <w:tr w:rsidR="00B43674" w:rsidRPr="00DF2F92" w:rsidTr="00C321C4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Расходы на обеспечение функций представительных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,0</w:t>
            </w:r>
          </w:p>
        </w:tc>
      </w:tr>
      <w:tr w:rsidR="00B43674" w:rsidRPr="00DF2F92" w:rsidTr="00C321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116" w:rsidRDefault="00C71116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,0</w:t>
            </w:r>
          </w:p>
        </w:tc>
      </w:tr>
      <w:tr w:rsidR="00B43674" w:rsidRPr="00DF2F92" w:rsidTr="00B43674">
        <w:trPr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4,1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4,1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  <w:lang w:val="en-US"/>
              </w:rPr>
              <w:t>9</w:t>
            </w:r>
            <w:r w:rsidRPr="00DF2F92">
              <w:rPr>
                <w:sz w:val="28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,5</w:t>
            </w:r>
          </w:p>
        </w:tc>
      </w:tr>
      <w:tr w:rsidR="00B43674" w:rsidRPr="00DF2F92" w:rsidTr="00C321C4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,5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485,0</w:t>
            </w:r>
          </w:p>
        </w:tc>
      </w:tr>
      <w:tr w:rsidR="00B43674" w:rsidRPr="00DF2F92" w:rsidTr="00C321C4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5</w:t>
            </w:r>
          </w:p>
        </w:tc>
      </w:tr>
      <w:tr w:rsidR="00B43674" w:rsidRPr="00DF2F92" w:rsidTr="00C321C4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0,0</w:t>
            </w:r>
          </w:p>
        </w:tc>
      </w:tr>
      <w:tr w:rsidR="00B43674" w:rsidRPr="00DF2F92" w:rsidTr="00C321C4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,6</w:t>
            </w:r>
          </w:p>
        </w:tc>
      </w:tr>
      <w:tr w:rsidR="00B43674" w:rsidRPr="00DF2F92" w:rsidTr="00C321C4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</w:t>
            </w:r>
            <w:r w:rsidRPr="00DF2F92">
              <w:rPr>
                <w:sz w:val="28"/>
                <w:szCs w:val="28"/>
                <w:lang w:val="en-US"/>
              </w:rPr>
              <w:t>9</w:t>
            </w:r>
            <w:r w:rsidRPr="00DF2F92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,6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</w:t>
            </w:r>
            <w:r w:rsidRPr="00DF2F92">
              <w:rPr>
                <w:sz w:val="28"/>
                <w:szCs w:val="28"/>
                <w:lang w:val="en-US"/>
              </w:rPr>
              <w:t>9</w:t>
            </w:r>
            <w:r w:rsidRPr="00DF2F92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,6</w:t>
            </w:r>
          </w:p>
        </w:tc>
      </w:tr>
      <w:tr w:rsidR="00B43674" w:rsidRPr="00DF2F92" w:rsidTr="00C321C4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C00000"/>
                <w:sz w:val="28"/>
                <w:szCs w:val="28"/>
              </w:rPr>
            </w:pPr>
            <w:r w:rsidRPr="00DF2F92">
              <w:rPr>
                <w:color w:val="C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C00000"/>
                <w:sz w:val="28"/>
                <w:szCs w:val="28"/>
              </w:rPr>
            </w:pPr>
            <w:r w:rsidRPr="00DF2F92">
              <w:rPr>
                <w:color w:val="C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42,9</w:t>
            </w:r>
          </w:p>
        </w:tc>
      </w:tr>
      <w:tr w:rsidR="00B43674" w:rsidRPr="00DF2F92" w:rsidTr="00C321C4">
        <w:trPr>
          <w:trHeight w:val="5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</w:rPr>
              <w:t>9</w:t>
            </w:r>
            <w:r w:rsidRPr="00DF2F92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5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42,9</w:t>
            </w:r>
          </w:p>
        </w:tc>
      </w:tr>
      <w:tr w:rsidR="00B43674" w:rsidRPr="00DF2F92" w:rsidTr="00C321C4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</w:rPr>
              <w:t>9</w:t>
            </w:r>
            <w:r w:rsidRPr="00DF2F92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5 9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42,9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</w:rPr>
              <w:t>9</w:t>
            </w:r>
            <w:r w:rsidRPr="00DF2F92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75 9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42,9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,0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,0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,0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5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,0</w:t>
            </w:r>
          </w:p>
        </w:tc>
      </w:tr>
      <w:tr w:rsidR="00B43674" w:rsidRPr="00DF2F92" w:rsidTr="00C321C4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5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,0</w:t>
            </w:r>
          </w:p>
        </w:tc>
      </w:tr>
      <w:tr w:rsidR="00B43674" w:rsidRPr="00DF2F92" w:rsidTr="00C321C4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</w:t>
            </w:r>
            <w:r w:rsidR="00C71116">
              <w:rPr>
                <w:sz w:val="28"/>
                <w:szCs w:val="28"/>
              </w:rPr>
              <w:t>7</w:t>
            </w:r>
            <w:r w:rsidRPr="00DF2F92">
              <w:rPr>
                <w:sz w:val="28"/>
                <w:szCs w:val="28"/>
              </w:rPr>
              <w:t>27,7</w:t>
            </w:r>
          </w:p>
        </w:tc>
      </w:tr>
      <w:tr w:rsidR="00B43674" w:rsidRPr="00DF2F92" w:rsidTr="00C321C4">
        <w:trPr>
          <w:trHeight w:val="9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О проведении работ по уточнению записей в похозяйственных книгах в  Старомышастовском сель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F2F92">
              <w:rPr>
                <w:sz w:val="28"/>
                <w:szCs w:val="28"/>
              </w:rPr>
              <w:t>71,9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проведению работ по уточнению записей в похозяйственных книгах в  Старомышастовском сель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 0 00 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F2F92">
              <w:rPr>
                <w:sz w:val="28"/>
                <w:szCs w:val="28"/>
              </w:rPr>
              <w:t>71,9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 0 00 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F2F92">
              <w:rPr>
                <w:sz w:val="28"/>
                <w:szCs w:val="28"/>
              </w:rPr>
              <w:t>71,9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48,1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48,1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D052F4" w:rsidRDefault="00D052F4" w:rsidP="00C321C4">
            <w:pPr>
              <w:jc w:val="center"/>
              <w:rPr>
                <w:sz w:val="28"/>
                <w:szCs w:val="28"/>
              </w:rPr>
            </w:pPr>
          </w:p>
          <w:p w:rsidR="00D052F4" w:rsidRDefault="00D052F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</w:pPr>
            <w:r w:rsidRPr="00DF2F92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889,6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58,5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,0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052F4" w:rsidRDefault="00D052F4" w:rsidP="00C32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</w:t>
            </w:r>
            <w:r w:rsidR="00497957">
              <w:rPr>
                <w:sz w:val="28"/>
                <w:szCs w:val="28"/>
              </w:rPr>
              <w:t>1</w:t>
            </w:r>
            <w:r w:rsidRPr="00DF2F92">
              <w:rPr>
                <w:sz w:val="28"/>
                <w:szCs w:val="28"/>
              </w:rPr>
              <w:t>99,7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color w:val="000000"/>
                <w:sz w:val="28"/>
                <w:szCs w:val="28"/>
              </w:rPr>
            </w:pPr>
            <w:r w:rsidRPr="00DF2F9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</w:t>
            </w:r>
            <w:r w:rsidR="00497957">
              <w:rPr>
                <w:sz w:val="28"/>
                <w:szCs w:val="28"/>
              </w:rPr>
              <w:t>1</w:t>
            </w:r>
            <w:r w:rsidRPr="00DF2F92">
              <w:rPr>
                <w:sz w:val="28"/>
                <w:szCs w:val="28"/>
              </w:rPr>
              <w:t>99,7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991,4</w:t>
            </w:r>
          </w:p>
        </w:tc>
      </w:tr>
      <w:tr w:rsidR="00B43674" w:rsidRPr="00DF2F92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497957">
              <w:rPr>
                <w:sz w:val="28"/>
                <w:szCs w:val="28"/>
              </w:rPr>
              <w:t>1</w:t>
            </w:r>
            <w:r w:rsidRPr="00DF2F92">
              <w:rPr>
                <w:sz w:val="28"/>
                <w:szCs w:val="28"/>
              </w:rPr>
              <w:t>18,3</w:t>
            </w:r>
          </w:p>
        </w:tc>
      </w:tr>
      <w:tr w:rsidR="00B43674" w:rsidRPr="00DF2F92" w:rsidTr="00C321C4">
        <w:trPr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r w:rsidRPr="00DF2F92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0,0</w:t>
            </w:r>
          </w:p>
        </w:tc>
      </w:tr>
      <w:tr w:rsidR="00B43674" w:rsidRPr="00DF2F92" w:rsidTr="00C321C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инансирование расходов по территориальному о</w:t>
            </w:r>
            <w:r w:rsidRPr="00DF2F92">
              <w:rPr>
                <w:sz w:val="28"/>
                <w:szCs w:val="28"/>
              </w:rPr>
              <w:t>б</w:t>
            </w:r>
            <w:r w:rsidRPr="00DF2F92">
              <w:rPr>
                <w:sz w:val="28"/>
                <w:szCs w:val="28"/>
              </w:rPr>
              <w:t>щественному самоуправ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8,0</w:t>
            </w:r>
          </w:p>
        </w:tc>
      </w:tr>
      <w:tr w:rsidR="00B43674" w:rsidRPr="00DF2F92" w:rsidTr="00C321C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омпенсационные выплаты ТО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8,0</w:t>
            </w:r>
          </w:p>
        </w:tc>
      </w:tr>
      <w:tr w:rsidR="00B43674" w:rsidRPr="00DF2F92" w:rsidTr="00C321C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8,0</w:t>
            </w:r>
          </w:p>
        </w:tc>
      </w:tr>
      <w:tr w:rsidR="00B43674" w:rsidRPr="00DF2F92" w:rsidTr="00C321C4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B43674" w:rsidRPr="00DF2F92" w:rsidTr="00C321C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43674" w:rsidRPr="00DF2F92" w:rsidRDefault="00B43674" w:rsidP="00C321C4">
            <w:pPr>
              <w:jc w:val="center"/>
              <w:rPr>
                <w:sz w:val="16"/>
                <w:szCs w:val="16"/>
              </w:rPr>
            </w:pPr>
          </w:p>
          <w:p w:rsidR="00B43674" w:rsidRPr="00DF2F92" w:rsidRDefault="00B43674" w:rsidP="00C32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B43674" w:rsidRPr="00DF2F92" w:rsidTr="00C321C4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B43674" w:rsidRPr="00DF2F92" w:rsidTr="00C321C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5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B43674" w:rsidRPr="00DF2F92" w:rsidTr="00C321C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5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B43674" w:rsidRPr="00DF2F92" w:rsidTr="00C321C4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  <w:r w:rsidRPr="00DF2F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,0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,0</w:t>
            </w:r>
          </w:p>
        </w:tc>
      </w:tr>
      <w:tr w:rsidR="00B43674" w:rsidRPr="00DF2F92" w:rsidTr="00C321C4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,0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Мероприятия по предупреждению и ликвидации последствий чрезвычайных ситуаций и стихийных бедствий в Старомышастовском сельском поселении» муниципальной программы «Обеспечение безопас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1 00 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1 00 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Обеспечение безопасности на водных объектах в Старомышастовском сельском поселении» муниципальной программы «Обеспечение безопас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обеспечению безопасности на водных объектах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2 00 00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2 00 00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Подпрограмма «Мероприятия по обеспечению первичных мер противопожарной безопасности» муниципальной программы «Обеспечение безопасности населения»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обеспечению первичных мер противо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3 00 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 3 00 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,0</w:t>
            </w:r>
          </w:p>
        </w:tc>
      </w:tr>
      <w:tr w:rsidR="00B43674" w:rsidRPr="00DF2F92" w:rsidTr="00C321C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  <w:r w:rsidRPr="00DF2F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276686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2,3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276686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0,3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</w:t>
            </w:r>
            <w:r w:rsidRPr="00DF2F92">
              <w:rPr>
                <w:bCs/>
                <w:sz w:val="28"/>
                <w:szCs w:val="28"/>
              </w:rPr>
              <w:t>Развитие дорожного хозяйства</w:t>
            </w:r>
            <w:r w:rsidRPr="00DF2F92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4</w:t>
            </w:r>
            <w:r w:rsidR="00276686">
              <w:rPr>
                <w:sz w:val="28"/>
                <w:szCs w:val="28"/>
              </w:rPr>
              <w:t>690</w:t>
            </w:r>
            <w:r w:rsidRPr="00DF2F92">
              <w:rPr>
                <w:sz w:val="28"/>
                <w:szCs w:val="28"/>
              </w:rPr>
              <w:t>,</w:t>
            </w:r>
            <w:r w:rsidR="00276686">
              <w:rPr>
                <w:sz w:val="28"/>
                <w:szCs w:val="28"/>
              </w:rPr>
              <w:t>3</w:t>
            </w:r>
          </w:p>
        </w:tc>
      </w:tr>
      <w:tr w:rsidR="00B43674" w:rsidRPr="00DF2F92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Подпрограмма </w:t>
            </w:r>
          </w:p>
          <w:p w:rsidR="00B43674" w:rsidRPr="00DF2F92" w:rsidRDefault="00B43674" w:rsidP="00C321C4">
            <w:pPr>
              <w:ind w:right="-284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«Сети автомобильных дорог</w:t>
            </w:r>
            <w:r w:rsidRPr="00DF2F92">
              <w:rPr>
                <w:color w:val="000000"/>
                <w:sz w:val="28"/>
                <w:szCs w:val="28"/>
              </w:rPr>
              <w:t xml:space="preserve">» </w:t>
            </w:r>
            <w:r w:rsidRPr="00DF2F92">
              <w:rPr>
                <w:sz w:val="28"/>
                <w:szCs w:val="28"/>
              </w:rPr>
              <w:t>муниципальной программы «</w:t>
            </w:r>
            <w:r w:rsidRPr="00DF2F92">
              <w:rPr>
                <w:bCs/>
                <w:sz w:val="28"/>
                <w:szCs w:val="28"/>
              </w:rPr>
              <w:t>Развитие дорожного хозяйства</w:t>
            </w:r>
            <w:r w:rsidRPr="00DF2F92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3</w:t>
            </w:r>
            <w:r w:rsidR="00276686">
              <w:rPr>
                <w:sz w:val="28"/>
                <w:szCs w:val="28"/>
              </w:rPr>
              <w:t>839</w:t>
            </w:r>
            <w:r w:rsidRPr="00DF2F92">
              <w:rPr>
                <w:sz w:val="28"/>
                <w:szCs w:val="28"/>
              </w:rPr>
              <w:t>,</w:t>
            </w:r>
            <w:r w:rsidR="00276686">
              <w:rPr>
                <w:sz w:val="28"/>
                <w:szCs w:val="28"/>
              </w:rPr>
              <w:t>3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Мероприятия по содержанию и ремонту сетей автомобильных дорог на территории Старомышастовского сельского поселен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1 00 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814,5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1 00 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814,5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содержанию и ремонту тротуаров на территории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1 00 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276686">
              <w:rPr>
                <w:sz w:val="28"/>
                <w:szCs w:val="28"/>
              </w:rPr>
              <w:t>596,7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1 00 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276686">
              <w:rPr>
                <w:sz w:val="28"/>
                <w:szCs w:val="28"/>
              </w:rPr>
              <w:t>596,7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государственной программы Краснодарского края «Ра</w:t>
            </w:r>
            <w:r w:rsidRPr="00DF2F92">
              <w:rPr>
                <w:sz w:val="28"/>
                <w:szCs w:val="28"/>
              </w:rPr>
              <w:t>з</w:t>
            </w:r>
            <w:r w:rsidRPr="00DF2F92">
              <w:rPr>
                <w:sz w:val="28"/>
                <w:szCs w:val="28"/>
              </w:rPr>
              <w:t>витие сети автомобильных дорог Краснодарского края», подпрограммы «Строительство, реконструкция, капитальный ремонт и ремонт автомобил</w:t>
            </w:r>
            <w:r w:rsidRPr="00DF2F92">
              <w:rPr>
                <w:sz w:val="28"/>
                <w:szCs w:val="28"/>
              </w:rPr>
              <w:t>ь</w:t>
            </w:r>
            <w:r w:rsidRPr="00DF2F92">
              <w:rPr>
                <w:sz w:val="28"/>
                <w:szCs w:val="28"/>
              </w:rPr>
              <w:t>ных дорог общего пользования местного значения на территории Краснодарского края» на софинансирование расходных обязательств Старомышастовского сельского поселения (краевой и местный бю</w:t>
            </w:r>
            <w:r w:rsidRPr="00DF2F92">
              <w:rPr>
                <w:sz w:val="28"/>
                <w:szCs w:val="28"/>
              </w:rPr>
              <w:t>д</w:t>
            </w:r>
            <w:r w:rsidRPr="00DF2F92">
              <w:rPr>
                <w:sz w:val="28"/>
                <w:szCs w:val="28"/>
              </w:rPr>
              <w:t>жет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</w:rPr>
              <w:t xml:space="preserve">05 1 00 </w:t>
            </w:r>
            <w:r w:rsidRPr="00DF2F92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  <w:lang w:val="en-US"/>
              </w:rPr>
            </w:pPr>
            <w:r w:rsidRPr="00DF2F92">
              <w:rPr>
                <w:sz w:val="28"/>
                <w:szCs w:val="28"/>
                <w:lang w:val="en-US"/>
              </w:rPr>
              <w:t>9428</w:t>
            </w:r>
            <w:r w:rsidRPr="00DF2F92">
              <w:rPr>
                <w:sz w:val="28"/>
                <w:szCs w:val="28"/>
              </w:rPr>
              <w:t>,</w:t>
            </w:r>
            <w:r w:rsidRPr="00DF2F92">
              <w:rPr>
                <w:sz w:val="28"/>
                <w:szCs w:val="28"/>
                <w:lang w:val="en-US"/>
              </w:rPr>
              <w:t>1</w:t>
            </w:r>
          </w:p>
        </w:tc>
      </w:tr>
      <w:tr w:rsidR="00B43674" w:rsidRPr="00DF2F92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5 1 00 </w:t>
            </w:r>
            <w:r w:rsidRPr="00DF2F92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428,1</w:t>
            </w:r>
          </w:p>
        </w:tc>
      </w:tr>
      <w:tr w:rsidR="00B43674" w:rsidRPr="00DF2F92" w:rsidTr="00C321C4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Подпрограмма </w:t>
            </w:r>
          </w:p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«Повышение безопасности дорожного движения</w:t>
            </w:r>
            <w:r w:rsidRPr="00DF2F92">
              <w:rPr>
                <w:color w:val="000000"/>
                <w:sz w:val="28"/>
                <w:szCs w:val="28"/>
              </w:rPr>
              <w:t xml:space="preserve">» </w:t>
            </w:r>
            <w:r w:rsidRPr="00DF2F92">
              <w:rPr>
                <w:sz w:val="28"/>
                <w:szCs w:val="28"/>
              </w:rPr>
              <w:t>муниципальной программы «</w:t>
            </w:r>
            <w:r w:rsidRPr="00DF2F92">
              <w:rPr>
                <w:bCs/>
                <w:sz w:val="28"/>
                <w:szCs w:val="28"/>
              </w:rPr>
              <w:t>Развитие дорожного хозяйства</w:t>
            </w:r>
            <w:r w:rsidRPr="00DF2F92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51,0</w:t>
            </w:r>
          </w:p>
        </w:tc>
      </w:tr>
      <w:tr w:rsidR="00B43674" w:rsidRPr="00DF2F92" w:rsidTr="00C321C4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повышению безопасности дорожного движ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2 00 0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51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 2 00 0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51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color w:val="FF0000"/>
                <w:sz w:val="28"/>
                <w:szCs w:val="28"/>
              </w:rPr>
            </w:pPr>
            <w:r w:rsidRPr="00DF2F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2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Р</w:t>
            </w:r>
            <w:r w:rsidRPr="00DF2F92">
              <w:rPr>
                <w:rFonts w:cs="Arial"/>
                <w:bCs/>
                <w:sz w:val="28"/>
                <w:szCs w:val="28"/>
              </w:rPr>
              <w:t>азвитие субъектов малого и среднего предпринимательства</w:t>
            </w:r>
            <w:r w:rsidRPr="00DF2F9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развитию субъектов  малого и среднего предприним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 0 00 0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6 0 00 0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Мероприятия в сфере земельных и имущественных отношений в Старомышастовском сель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0,0</w:t>
            </w:r>
          </w:p>
        </w:tc>
      </w:tr>
      <w:tr w:rsidR="00B43674" w:rsidRPr="00DF2F92" w:rsidTr="00C321C4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формированию и постановке на учет земельных участк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7 0 00 0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7 0 00 0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1833D1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6,8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1833D1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8,6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Проведение мероприятий по развитию и техническому совершенствованию, строительству системы водоснабжения,  водоотведения в Старомышастовском сель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1833D1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43674" w:rsidRPr="00DF2F92">
              <w:rPr>
                <w:sz w:val="28"/>
                <w:szCs w:val="28"/>
              </w:rPr>
              <w:t>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роведение мероприятий по развитию и техническому совершенствованию, строительству системы водоснабжения,  водоотведения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 0 00 0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1833D1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43674" w:rsidRPr="00DF2F92">
              <w:rPr>
                <w:sz w:val="28"/>
                <w:szCs w:val="28"/>
              </w:rPr>
              <w:t>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 0 00 0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1833D1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43674" w:rsidRPr="00DF2F92">
              <w:rPr>
                <w:sz w:val="28"/>
                <w:szCs w:val="28"/>
              </w:rPr>
              <w:t>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Подготовка предприятий жилищно-коммунального хозяйства, объектов социальной сферы и жилищного фонда Старомышастовского сельского поселения к работе в осенне-зимний период на период 2021-2022годов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подготовке предприятий жилищно-коммунального хозяйства, объектов социальной сферы и жилищного фонда Старомышастовского сельского поселения к работе в осенне-зимний пери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 0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0,0</w:t>
            </w:r>
          </w:p>
        </w:tc>
      </w:tr>
      <w:tr w:rsidR="00B43674" w:rsidRPr="00DF2F92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 0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0,0</w:t>
            </w:r>
          </w:p>
        </w:tc>
      </w:tr>
      <w:tr w:rsidR="00B43674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74" w:rsidRPr="00DF2F92" w:rsidRDefault="00B43674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674" w:rsidRPr="00DF2F92" w:rsidRDefault="00B43674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Г</w:t>
            </w:r>
            <w:r w:rsidRPr="00DF2F92">
              <w:rPr>
                <w:sz w:val="28"/>
                <w:szCs w:val="28"/>
              </w:rPr>
              <w:t>а</w:t>
            </w:r>
            <w:r w:rsidRPr="00DF2F92">
              <w:rPr>
                <w:sz w:val="28"/>
                <w:szCs w:val="28"/>
              </w:rPr>
              <w:t>зификация Старомышастовского сельского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B43674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674" w:rsidRPr="00DF2F92" w:rsidRDefault="007A762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8,6</w:t>
            </w:r>
          </w:p>
        </w:tc>
      </w:tr>
      <w:tr w:rsidR="00847B11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11" w:rsidRPr="00DF2F92" w:rsidRDefault="00847B11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B11" w:rsidRPr="00A24CD8" w:rsidRDefault="00A24CD8" w:rsidP="00C3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азификации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6B5F26" w:rsidRDefault="006B5F26" w:rsidP="00C32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6B5F26" w:rsidRDefault="006B5F26" w:rsidP="00C32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6B5F26" w:rsidRDefault="006B5F26" w:rsidP="00C32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6B5F26" w:rsidRDefault="006B5F26" w:rsidP="00C32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 00 0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DF2F92" w:rsidRDefault="00847B11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B11" w:rsidRPr="006B5F26" w:rsidRDefault="006B5F26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5</w:t>
            </w:r>
            <w:r>
              <w:rPr>
                <w:sz w:val="28"/>
                <w:szCs w:val="28"/>
              </w:rPr>
              <w:t>,1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E5048A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847B11" w:rsidRDefault="006B5F26" w:rsidP="006B5F2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7A7624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E5048A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1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государственной программы Краснодарского края «Развитие топливно-энергетического комплекса», подпрограммы «Газ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фикация Краснодарского края» на софинансирование расходных обязательств Старомышастовского сельского поселения (краевой и местный бюджет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18 0 00 </w:t>
            </w:r>
            <w:r w:rsidRPr="00DF2F92">
              <w:rPr>
                <w:sz w:val="28"/>
                <w:szCs w:val="28"/>
                <w:lang w:val="en-US"/>
              </w:rPr>
              <w:t>S</w:t>
            </w:r>
            <w:r w:rsidRPr="00DF2F92">
              <w:rPr>
                <w:sz w:val="28"/>
                <w:szCs w:val="28"/>
              </w:rPr>
              <w:t>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613,5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18 0 00 </w:t>
            </w:r>
            <w:r w:rsidRPr="00DF2F92">
              <w:rPr>
                <w:sz w:val="28"/>
                <w:szCs w:val="28"/>
                <w:lang w:val="en-US"/>
              </w:rPr>
              <w:t>S</w:t>
            </w:r>
            <w:r w:rsidRPr="00DF2F92">
              <w:rPr>
                <w:sz w:val="28"/>
                <w:szCs w:val="28"/>
              </w:rPr>
              <w:t>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613,5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247049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,2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Благоустройст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7049">
              <w:rPr>
                <w:sz w:val="28"/>
                <w:szCs w:val="28"/>
              </w:rPr>
              <w:t>718,2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развитию и реконструкции (ремонту) систем наружного освещения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8AC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5F26" w:rsidRPr="00DF2F92">
              <w:rPr>
                <w:sz w:val="28"/>
                <w:szCs w:val="28"/>
              </w:rPr>
              <w:t>00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8AC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5F26" w:rsidRPr="00DF2F92">
              <w:rPr>
                <w:sz w:val="28"/>
                <w:szCs w:val="28"/>
              </w:rPr>
              <w:t>00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озеленению территории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0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организации и содержанию мест захоронения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8AC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B5F26">
              <w:rPr>
                <w:sz w:val="28"/>
                <w:szCs w:val="28"/>
              </w:rPr>
              <w:t>3,2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8AC" w:rsidP="006B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B5F26">
              <w:rPr>
                <w:sz w:val="28"/>
                <w:szCs w:val="28"/>
              </w:rPr>
              <w:t>3,2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рочие мероприятия по благоустройству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45,0</w:t>
            </w:r>
          </w:p>
        </w:tc>
      </w:tr>
      <w:tr w:rsidR="006B5F26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26" w:rsidRPr="00DF2F92" w:rsidRDefault="006B5F26" w:rsidP="006B5F26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 0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5F26" w:rsidRPr="00DF2F92" w:rsidRDefault="006B5F26" w:rsidP="006B5F26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45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городской среды на 2020-2024 годы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6E2ECE">
              <w:rPr>
                <w:sz w:val="28"/>
                <w:szCs w:val="28"/>
                <w:lang w:eastAsia="ru-RU"/>
              </w:rPr>
              <w:t>Мероприятия по благ</w:t>
            </w:r>
            <w:r w:rsidRPr="006E2ECE">
              <w:rPr>
                <w:sz w:val="28"/>
                <w:szCs w:val="28"/>
                <w:lang w:eastAsia="ru-RU"/>
              </w:rPr>
              <w:t>о</w:t>
            </w:r>
            <w:r w:rsidRPr="006E2ECE">
              <w:rPr>
                <w:sz w:val="28"/>
                <w:szCs w:val="28"/>
                <w:lang w:eastAsia="ru-RU"/>
              </w:rPr>
              <w:t xml:space="preserve">устройству общественных территорий </w:t>
            </w:r>
            <w:r w:rsidRPr="006E2ECE">
              <w:rPr>
                <w:rFonts w:eastAsia="Calibri"/>
                <w:sz w:val="28"/>
                <w:szCs w:val="28"/>
              </w:rPr>
              <w:t>Старомыш</w:t>
            </w:r>
            <w:r w:rsidRPr="006E2ECE">
              <w:rPr>
                <w:rFonts w:eastAsia="Calibri"/>
                <w:sz w:val="28"/>
                <w:szCs w:val="28"/>
              </w:rPr>
              <w:t>а</w:t>
            </w:r>
            <w:r w:rsidRPr="006E2ECE">
              <w:rPr>
                <w:rFonts w:eastAsia="Calibri"/>
                <w:sz w:val="28"/>
                <w:szCs w:val="28"/>
              </w:rPr>
              <w:t>стовского</w:t>
            </w:r>
            <w:r w:rsidRPr="006E2ECE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6E2ECE">
              <w:rPr>
                <w:sz w:val="28"/>
                <w:szCs w:val="28"/>
                <w:lang w:eastAsia="ru-RU"/>
              </w:rPr>
              <w:t>сельского посел</w:t>
            </w:r>
            <w:r w:rsidRPr="006E2ECE">
              <w:rPr>
                <w:sz w:val="28"/>
                <w:szCs w:val="28"/>
                <w:lang w:eastAsia="ru-RU"/>
              </w:rPr>
              <w:t>е</w:t>
            </w:r>
            <w:r w:rsidRPr="006E2ECE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</w:rPr>
              <w:t xml:space="preserve"> 0 00 00</w:t>
            </w:r>
            <w:r>
              <w:rPr>
                <w:sz w:val="28"/>
                <w:szCs w:val="28"/>
              </w:rPr>
              <w:t>25</w:t>
            </w:r>
            <w:r w:rsidRPr="00F7487F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</w:rPr>
              <w:t xml:space="preserve"> 0 00 00</w:t>
            </w:r>
            <w:r>
              <w:rPr>
                <w:sz w:val="28"/>
                <w:szCs w:val="28"/>
              </w:rPr>
              <w:t>25</w:t>
            </w:r>
            <w:r w:rsidRPr="00F7487F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Молодежь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Организация и проведение мероприятий для детей и молодеж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 0 00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 0 00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8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543CBE" w:rsidRDefault="0029238B" w:rsidP="0029238B">
            <w:pPr>
              <w:jc w:val="both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center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center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center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center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center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543CBE" w:rsidRDefault="0029238B" w:rsidP="0029238B">
            <w:pPr>
              <w:jc w:val="right"/>
              <w:rPr>
                <w:sz w:val="28"/>
                <w:szCs w:val="28"/>
              </w:rPr>
            </w:pPr>
            <w:r w:rsidRPr="00543CBE">
              <w:rPr>
                <w:sz w:val="28"/>
                <w:szCs w:val="28"/>
              </w:rPr>
              <w:t>1</w:t>
            </w:r>
            <w:r w:rsidR="001F717C" w:rsidRPr="00543CBE">
              <w:rPr>
                <w:sz w:val="28"/>
                <w:szCs w:val="28"/>
              </w:rPr>
              <w:t>10</w:t>
            </w:r>
            <w:r w:rsidR="00543CBE" w:rsidRPr="00543CBE">
              <w:rPr>
                <w:sz w:val="28"/>
                <w:szCs w:val="28"/>
              </w:rPr>
              <w:t>6</w:t>
            </w:r>
            <w:r w:rsidRPr="00543CBE">
              <w:rPr>
                <w:sz w:val="28"/>
                <w:szCs w:val="28"/>
              </w:rPr>
              <w:t>4,2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</w:t>
            </w:r>
            <w:r w:rsidR="001F717C">
              <w:rPr>
                <w:sz w:val="28"/>
                <w:szCs w:val="28"/>
              </w:rPr>
              <w:t>10</w:t>
            </w:r>
            <w:r w:rsidR="00543CBE">
              <w:rPr>
                <w:sz w:val="28"/>
                <w:szCs w:val="28"/>
              </w:rPr>
              <w:t>6</w:t>
            </w:r>
            <w:r w:rsidR="001F717C">
              <w:rPr>
                <w:sz w:val="28"/>
                <w:szCs w:val="28"/>
              </w:rPr>
              <w:t>4</w:t>
            </w:r>
            <w:r w:rsidRPr="00DF2F92">
              <w:rPr>
                <w:sz w:val="28"/>
                <w:szCs w:val="28"/>
              </w:rPr>
              <w:t>,2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</w:t>
            </w:r>
            <w:r w:rsidR="001F717C">
              <w:rPr>
                <w:sz w:val="28"/>
                <w:szCs w:val="28"/>
              </w:rPr>
              <w:t>10</w:t>
            </w:r>
            <w:r w:rsidR="00543CBE">
              <w:rPr>
                <w:sz w:val="28"/>
                <w:szCs w:val="28"/>
              </w:rPr>
              <w:t>6</w:t>
            </w:r>
            <w:r w:rsidR="001F717C">
              <w:rPr>
                <w:sz w:val="28"/>
                <w:szCs w:val="28"/>
              </w:rPr>
              <w:t>4</w:t>
            </w:r>
            <w:r w:rsidRPr="00DF2F92">
              <w:rPr>
                <w:sz w:val="28"/>
                <w:szCs w:val="28"/>
              </w:rPr>
              <w:t>,2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Сохранение, и</w:t>
            </w:r>
            <w:r w:rsidRPr="00DF2F92">
              <w:rPr>
                <w:sz w:val="28"/>
                <w:szCs w:val="28"/>
              </w:rPr>
              <w:t>с</w:t>
            </w:r>
            <w:r w:rsidRPr="00DF2F92">
              <w:rPr>
                <w:sz w:val="28"/>
                <w:szCs w:val="28"/>
              </w:rPr>
              <w:t>пользование и популяризация памятников истории и культуры»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ой программы «Развитие культур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313FEA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238B" w:rsidRPr="00DF2F92">
              <w:rPr>
                <w:sz w:val="28"/>
                <w:szCs w:val="28"/>
              </w:rPr>
              <w:t>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сохранению памятников истории и культуры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313FEA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238B" w:rsidRPr="00DF2F92">
              <w:rPr>
                <w:sz w:val="28"/>
                <w:szCs w:val="28"/>
              </w:rPr>
              <w:t>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313FEA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238B" w:rsidRPr="00DF2F92">
              <w:rPr>
                <w:sz w:val="28"/>
                <w:szCs w:val="28"/>
              </w:rPr>
              <w:t>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Совершенств</w:t>
            </w:r>
            <w:r w:rsidRPr="00DF2F92">
              <w:rPr>
                <w:sz w:val="28"/>
                <w:szCs w:val="28"/>
              </w:rPr>
              <w:t>о</w:t>
            </w:r>
            <w:r w:rsidRPr="00DF2F92">
              <w:rPr>
                <w:sz w:val="28"/>
                <w:szCs w:val="28"/>
              </w:rPr>
              <w:t>вание деятельности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ых учреждений культуры  по предоставлению муниципальных услуг»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ой программы «Развитие культуры» (КДЦ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576312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D32840">
              <w:rPr>
                <w:sz w:val="28"/>
                <w:szCs w:val="28"/>
              </w:rPr>
              <w:t>4</w:t>
            </w:r>
            <w:r w:rsidR="0029238B" w:rsidRPr="00DF2F92">
              <w:rPr>
                <w:sz w:val="28"/>
                <w:szCs w:val="28"/>
              </w:rPr>
              <w:t>3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убсидии МБУК КДЦ  на выполнение муниципального зад</w:t>
            </w:r>
            <w:r w:rsidRPr="00DF2F92">
              <w:rPr>
                <w:sz w:val="28"/>
                <w:szCs w:val="28"/>
              </w:rPr>
              <w:t>а</w:t>
            </w:r>
            <w:r w:rsidRPr="00DF2F92">
              <w:rPr>
                <w:sz w:val="28"/>
                <w:szCs w:val="28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12 2 00 0059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D32840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63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29238B" w:rsidRPr="00DF2F92">
              <w:rPr>
                <w:sz w:val="28"/>
                <w:szCs w:val="28"/>
              </w:rPr>
              <w:t>3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редоставление субсидий бю</w:t>
            </w:r>
            <w:r w:rsidRPr="00DF2F92">
              <w:rPr>
                <w:sz w:val="28"/>
                <w:szCs w:val="28"/>
              </w:rPr>
              <w:t>д</w:t>
            </w:r>
            <w:r w:rsidRPr="00DF2F92">
              <w:rPr>
                <w:sz w:val="28"/>
                <w:szCs w:val="28"/>
              </w:rPr>
              <w:t>жетным, автономным учрежд</w:t>
            </w:r>
            <w:r w:rsidRPr="00DF2F92">
              <w:rPr>
                <w:sz w:val="28"/>
                <w:szCs w:val="28"/>
              </w:rPr>
              <w:t>е</w:t>
            </w:r>
            <w:r w:rsidRPr="00DF2F92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2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D32840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63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29238B" w:rsidRPr="00DF2F92">
              <w:rPr>
                <w:sz w:val="28"/>
                <w:szCs w:val="28"/>
              </w:rPr>
              <w:t>3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Совершенств</w:t>
            </w:r>
            <w:r w:rsidRPr="00DF2F92">
              <w:rPr>
                <w:sz w:val="28"/>
                <w:szCs w:val="28"/>
              </w:rPr>
              <w:t>о</w:t>
            </w:r>
            <w:r w:rsidRPr="00DF2F92">
              <w:rPr>
                <w:sz w:val="28"/>
                <w:szCs w:val="28"/>
              </w:rPr>
              <w:t>вание деятельности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ых учреждений культуры  по предоставлению муниципальных услуг»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ой программы «Развитие культуры» (БО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1611B3">
              <w:rPr>
                <w:sz w:val="28"/>
                <w:szCs w:val="28"/>
              </w:rPr>
              <w:t>8</w:t>
            </w:r>
            <w:r w:rsidRPr="00DF2F92">
              <w:rPr>
                <w:sz w:val="28"/>
                <w:szCs w:val="28"/>
              </w:rPr>
              <w:t>71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убсидии МБУК БО  на выпо</w:t>
            </w:r>
            <w:r w:rsidRPr="00DF2F92">
              <w:rPr>
                <w:sz w:val="28"/>
                <w:szCs w:val="28"/>
              </w:rPr>
              <w:t>л</w:t>
            </w:r>
            <w:r w:rsidRPr="00DF2F92">
              <w:rPr>
                <w:sz w:val="28"/>
                <w:szCs w:val="28"/>
              </w:rPr>
              <w:t>нение муниципального зад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12 3 00 0059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1611B3">
              <w:rPr>
                <w:sz w:val="28"/>
                <w:szCs w:val="28"/>
              </w:rPr>
              <w:t>8</w:t>
            </w:r>
            <w:r w:rsidRPr="00DF2F92">
              <w:rPr>
                <w:sz w:val="28"/>
                <w:szCs w:val="28"/>
              </w:rPr>
              <w:t>71,1</w:t>
            </w:r>
          </w:p>
        </w:tc>
      </w:tr>
      <w:tr w:rsidR="0029238B" w:rsidRPr="00DF2F92" w:rsidTr="00C321C4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редоставление субсидий бю</w:t>
            </w:r>
            <w:r w:rsidRPr="00DF2F92">
              <w:rPr>
                <w:sz w:val="28"/>
                <w:szCs w:val="28"/>
              </w:rPr>
              <w:t>д</w:t>
            </w:r>
            <w:r w:rsidRPr="00DF2F92">
              <w:rPr>
                <w:sz w:val="28"/>
                <w:szCs w:val="28"/>
              </w:rPr>
              <w:t>жетным, автономным учрежд</w:t>
            </w:r>
            <w:r w:rsidRPr="00DF2F92">
              <w:rPr>
                <w:sz w:val="28"/>
                <w:szCs w:val="28"/>
              </w:rPr>
              <w:t>е</w:t>
            </w:r>
            <w:r w:rsidRPr="00DF2F92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3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1611B3">
              <w:rPr>
                <w:sz w:val="28"/>
                <w:szCs w:val="28"/>
              </w:rPr>
              <w:t>8</w:t>
            </w:r>
            <w:r w:rsidRPr="00DF2F92">
              <w:rPr>
                <w:sz w:val="28"/>
                <w:szCs w:val="28"/>
              </w:rPr>
              <w:t>71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91556A">
              <w:rPr>
                <w:sz w:val="28"/>
                <w:szCs w:val="28"/>
              </w:rPr>
              <w:t>78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91556A">
              <w:rPr>
                <w:sz w:val="28"/>
                <w:szCs w:val="28"/>
              </w:rPr>
              <w:t>57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98 0 00 0000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91556A">
              <w:rPr>
                <w:sz w:val="28"/>
                <w:szCs w:val="28"/>
              </w:rPr>
              <w:t>57,1</w:t>
            </w:r>
          </w:p>
        </w:tc>
      </w:tr>
      <w:tr w:rsidR="0029238B" w:rsidRPr="00DF2F92" w:rsidTr="00C321C4">
        <w:trPr>
          <w:trHeight w:val="1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Выплата муниципальной пенсии за выслугу лет лицам, замещавшим должности муниципальной служб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8 0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91556A">
              <w:rPr>
                <w:sz w:val="28"/>
                <w:szCs w:val="28"/>
              </w:rPr>
              <w:t>57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8 0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</w:t>
            </w:r>
            <w:r w:rsidR="0091556A">
              <w:rPr>
                <w:sz w:val="28"/>
                <w:szCs w:val="28"/>
              </w:rPr>
              <w:t>57,1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F2F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,6</w:t>
            </w:r>
          </w:p>
        </w:tc>
      </w:tr>
      <w:tr w:rsidR="0029238B" w:rsidRPr="00DF2F92" w:rsidTr="00C321C4">
        <w:trPr>
          <w:trHeight w:val="1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оплата в соответствии с положением о звании «П</w:t>
            </w:r>
            <w:r w:rsidRPr="00DF2F92">
              <w:rPr>
                <w:sz w:val="28"/>
                <w:szCs w:val="28"/>
              </w:rPr>
              <w:t>о</w:t>
            </w:r>
            <w:r w:rsidRPr="00DF2F92">
              <w:rPr>
                <w:sz w:val="28"/>
                <w:szCs w:val="28"/>
              </w:rPr>
              <w:t>четный гражданин Старомышастовского сельского поселения Динского района»</w:t>
            </w:r>
          </w:p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97 0 00 0000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,6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енежные выплаты почетным гражданам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7 0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,6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7 0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1,6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FD43AE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176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FD43AE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176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29238B" w:rsidRPr="00DF2F92">
              <w:rPr>
                <w:sz w:val="28"/>
                <w:szCs w:val="28"/>
              </w:rPr>
              <w:t>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FD43AE" w:rsidP="002923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238B" w:rsidRPr="00DF2F92">
              <w:rPr>
                <w:sz w:val="28"/>
                <w:szCs w:val="28"/>
              </w:rPr>
              <w:t>2</w:t>
            </w:r>
            <w:r w:rsidR="005176C2">
              <w:rPr>
                <w:sz w:val="28"/>
                <w:szCs w:val="28"/>
              </w:rPr>
              <w:t>3</w:t>
            </w:r>
            <w:r w:rsidR="0029238B" w:rsidRPr="00DF2F92">
              <w:rPr>
                <w:sz w:val="28"/>
                <w:szCs w:val="28"/>
              </w:rPr>
              <w:t>2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изготовлению проектно-сметной документации на реконстру</w:t>
            </w:r>
            <w:r w:rsidRPr="00DF2F92">
              <w:rPr>
                <w:sz w:val="28"/>
                <w:szCs w:val="28"/>
              </w:rPr>
              <w:t>к</w:t>
            </w:r>
            <w:r w:rsidRPr="00DF2F92">
              <w:rPr>
                <w:sz w:val="28"/>
                <w:szCs w:val="28"/>
              </w:rPr>
              <w:t>цию стади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</w:t>
            </w:r>
            <w:r w:rsidR="00353EA7">
              <w:rPr>
                <w:sz w:val="28"/>
                <w:szCs w:val="28"/>
              </w:rPr>
              <w:t>46</w:t>
            </w:r>
            <w:r w:rsidRPr="00DF2F92">
              <w:rPr>
                <w:sz w:val="28"/>
                <w:szCs w:val="28"/>
              </w:rPr>
              <w:t>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4</w:t>
            </w:r>
            <w:r w:rsidR="00353EA7">
              <w:rPr>
                <w:sz w:val="28"/>
                <w:szCs w:val="28"/>
              </w:rPr>
              <w:t>46</w:t>
            </w:r>
            <w:r w:rsidRPr="00DF2F92">
              <w:rPr>
                <w:sz w:val="28"/>
                <w:szCs w:val="28"/>
              </w:rPr>
              <w:t>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убсидии МБУ по физическому развитию "Спарта" на выполнение муниципального зад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</w:t>
            </w:r>
            <w:r w:rsidR="005176C2">
              <w:rPr>
                <w:sz w:val="28"/>
                <w:szCs w:val="28"/>
              </w:rPr>
              <w:t>772</w:t>
            </w:r>
            <w:r w:rsidRPr="00DF2F92">
              <w:rPr>
                <w:sz w:val="28"/>
                <w:szCs w:val="28"/>
              </w:rPr>
              <w:t>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</w:t>
            </w:r>
            <w:r w:rsidR="005176C2">
              <w:rPr>
                <w:sz w:val="28"/>
                <w:szCs w:val="28"/>
              </w:rPr>
              <w:t>772</w:t>
            </w:r>
            <w:r w:rsidRPr="00DF2F92">
              <w:rPr>
                <w:sz w:val="28"/>
                <w:szCs w:val="28"/>
              </w:rPr>
              <w:t>,7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униципальная программа «Расширение информационного пространств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,0</w:t>
            </w:r>
          </w:p>
        </w:tc>
      </w:tr>
      <w:tr w:rsidR="0029238B" w:rsidRPr="00DF2F92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расширению информационного простран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 0 00 0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,0</w:t>
            </w:r>
          </w:p>
        </w:tc>
      </w:tr>
      <w:tr w:rsidR="0029238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38B" w:rsidRPr="00DF2F92" w:rsidRDefault="0029238B" w:rsidP="0029238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04 0 00 0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238B" w:rsidRPr="00DF2F92" w:rsidRDefault="0029238B" w:rsidP="0029238B">
            <w:pPr>
              <w:jc w:val="right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50,0</w:t>
            </w:r>
          </w:p>
        </w:tc>
      </w:tr>
    </w:tbl>
    <w:p w:rsidR="00A52F51" w:rsidRDefault="00A52F51" w:rsidP="00A52F51">
      <w:pPr>
        <w:ind w:firstLine="708"/>
        <w:rPr>
          <w:sz w:val="28"/>
          <w:szCs w:val="28"/>
        </w:rPr>
      </w:pPr>
    </w:p>
    <w:p w:rsidR="00A52F51" w:rsidRDefault="00950DC3" w:rsidP="00A52F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B46D4">
        <w:rPr>
          <w:sz w:val="28"/>
          <w:szCs w:val="28"/>
        </w:rPr>
        <w:t xml:space="preserve">) </w:t>
      </w:r>
      <w:r w:rsidR="00A52F51">
        <w:rPr>
          <w:sz w:val="28"/>
          <w:szCs w:val="28"/>
        </w:rPr>
        <w:t>Приложение 8 изложить в следующей редакции:</w:t>
      </w:r>
      <w:r w:rsidR="00A52F51">
        <w:rPr>
          <w:sz w:val="28"/>
          <w:szCs w:val="28"/>
        </w:rPr>
        <w:tab/>
      </w:r>
    </w:p>
    <w:p w:rsidR="00A52F51" w:rsidRDefault="00A52F51" w:rsidP="00A52F51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 Совета Старомышастовского 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>«О бюджете Старомышас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нского района на 20</w:t>
      </w:r>
      <w:r w:rsidR="001A0152">
        <w:rPr>
          <w:sz w:val="28"/>
          <w:szCs w:val="28"/>
        </w:rPr>
        <w:t>21</w:t>
      </w:r>
      <w:r>
        <w:rPr>
          <w:sz w:val="28"/>
          <w:szCs w:val="28"/>
        </w:rPr>
        <w:t xml:space="preserve"> год» </w:t>
      </w:r>
    </w:p>
    <w:p w:rsidR="00A52F51" w:rsidRDefault="00A52F51" w:rsidP="00A52F51">
      <w:pPr>
        <w:jc w:val="center"/>
        <w:rPr>
          <w:b/>
          <w:sz w:val="28"/>
          <w:szCs w:val="28"/>
        </w:rPr>
      </w:pPr>
    </w:p>
    <w:p w:rsidR="00A22809" w:rsidRDefault="001A0152" w:rsidP="001A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A22809" w:rsidRDefault="001A0152" w:rsidP="001A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едомственным целевым и муниципальным программам и </w:t>
      </w:r>
    </w:p>
    <w:p w:rsidR="00A22809" w:rsidRDefault="001A0152" w:rsidP="001A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рограммным направлениям деятельности), группам видов </w:t>
      </w:r>
    </w:p>
    <w:p w:rsidR="001A0152" w:rsidRDefault="001A0152" w:rsidP="001A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классификации расходов бюджета на 2021 год</w:t>
      </w:r>
    </w:p>
    <w:p w:rsidR="001A0152" w:rsidRDefault="001A0152" w:rsidP="001A0152">
      <w:pPr>
        <w:jc w:val="center"/>
        <w:rPr>
          <w:b/>
          <w:sz w:val="28"/>
          <w:szCs w:val="28"/>
        </w:rPr>
      </w:pPr>
    </w:p>
    <w:p w:rsidR="001A0152" w:rsidRDefault="001A0152" w:rsidP="001A0152">
      <w:pPr>
        <w:jc w:val="right"/>
      </w:pPr>
      <w:r>
        <w:rPr>
          <w:sz w:val="28"/>
          <w:szCs w:val="28"/>
        </w:rPr>
        <w:t>(тыс. рублей)</w:t>
      </w:r>
    </w:p>
    <w:tbl>
      <w:tblPr>
        <w:tblW w:w="10763" w:type="dxa"/>
        <w:tblInd w:w="-972" w:type="dxa"/>
        <w:tblLayout w:type="fixed"/>
        <w:tblLook w:val="0000"/>
      </w:tblPr>
      <w:tblGrid>
        <w:gridCol w:w="540"/>
        <w:gridCol w:w="6069"/>
        <w:gridCol w:w="1984"/>
        <w:gridCol w:w="735"/>
        <w:gridCol w:w="1435"/>
      </w:tblGrid>
      <w:tr w:rsidR="001A0152" w:rsidRPr="00403304" w:rsidTr="00C321C4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A0152" w:rsidRPr="00403304" w:rsidTr="00C321C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A75F8B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A75F8B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403304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403304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403304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152" w:rsidRPr="00403304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03304">
              <w:rPr>
                <w:sz w:val="28"/>
                <w:szCs w:val="28"/>
              </w:rPr>
              <w:t> </w:t>
            </w:r>
          </w:p>
        </w:tc>
      </w:tr>
      <w:tr w:rsidR="001A0152" w:rsidRPr="00F7487F" w:rsidTr="00C321C4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F7487F" w:rsidRDefault="001A0152" w:rsidP="00C321C4">
            <w:pPr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8B1403" w:rsidP="00C32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950DC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7,2</w:t>
            </w:r>
          </w:p>
        </w:tc>
      </w:tr>
      <w:tr w:rsidR="001A0152" w:rsidRPr="00F7487F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7C7324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7C7324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Муниципальная программа «О проведении работ по уточнению записей в похозяйственных книгах в  Ста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7C7324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7C7324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5588B">
              <w:rPr>
                <w:b/>
                <w:sz w:val="28"/>
                <w:szCs w:val="28"/>
              </w:rPr>
              <w:t>71,9</w:t>
            </w:r>
          </w:p>
        </w:tc>
      </w:tr>
      <w:tr w:rsidR="001A0152" w:rsidRPr="00F7487F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7C7324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роведению работ по уточнению записей в похозяйственных книгах в  Ста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588B">
              <w:rPr>
                <w:sz w:val="28"/>
                <w:szCs w:val="28"/>
              </w:rPr>
              <w:t>71,9</w:t>
            </w:r>
          </w:p>
        </w:tc>
      </w:tr>
      <w:tr w:rsidR="001A0152" w:rsidRPr="00F7487F" w:rsidTr="00C32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7C7324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588B">
              <w:rPr>
                <w:sz w:val="28"/>
                <w:szCs w:val="28"/>
              </w:rPr>
              <w:t>71,9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9,0 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по предупреждению и ликвидации последствий чрезвычайных ситуаций и стихийных бедствий в Старомышастовском сельском поселении» м</w:t>
            </w:r>
            <w:r w:rsidRPr="00F7487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Pr="00F7487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«Обес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082ED4">
              <w:rPr>
                <w:sz w:val="28"/>
                <w:szCs w:val="28"/>
              </w:rPr>
              <w:t>Подпрограмма «</w:t>
            </w:r>
            <w:r w:rsidRPr="006151EE">
              <w:rPr>
                <w:sz w:val="28"/>
                <w:szCs w:val="28"/>
              </w:rPr>
              <w:t>Обеспечение безопасности на водных объектах в Старомышастовском сельском поселении</w:t>
            </w:r>
            <w:r w:rsidRPr="00082ED4">
              <w:rPr>
                <w:sz w:val="28"/>
                <w:szCs w:val="28"/>
              </w:rPr>
              <w:t>» муниципальной программы «Обес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6C1040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082ED4" w:rsidRDefault="001A0152" w:rsidP="00C3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6151E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6151EE">
              <w:rPr>
                <w:sz w:val="28"/>
                <w:szCs w:val="28"/>
              </w:rPr>
              <w:t xml:space="preserve"> безопасности на водных объектах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«Мероприятия по обеспечению первичных мер противопожарной безопасности» муниципальной программы «Обеспечение безопасности насе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беспечению первичных мер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3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4075B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4075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сширение информационного простран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50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сширению информационного простра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0,0</w:t>
            </w:r>
          </w:p>
        </w:tc>
      </w:tr>
      <w:tr w:rsidR="001A0152" w:rsidRPr="00F7487F" w:rsidTr="00C321C4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0,0 </w:t>
            </w:r>
          </w:p>
        </w:tc>
      </w:tr>
      <w:tr w:rsidR="001A0152" w:rsidRPr="00F7487F" w:rsidTr="00C321C4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</w:t>
            </w:r>
            <w:r w:rsidRPr="000B28AD">
              <w:rPr>
                <w:b/>
                <w:bCs/>
                <w:sz w:val="28"/>
                <w:szCs w:val="28"/>
              </w:rPr>
              <w:t>Развитие дорожного хозяйства</w:t>
            </w:r>
            <w:r w:rsidRPr="000B28A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14</w:t>
            </w:r>
            <w:r w:rsidR="00553E24">
              <w:rPr>
                <w:b/>
                <w:sz w:val="28"/>
                <w:szCs w:val="28"/>
              </w:rPr>
              <w:t>690,3</w:t>
            </w:r>
          </w:p>
        </w:tc>
      </w:tr>
      <w:tr w:rsidR="001A0152" w:rsidRPr="00F7487F" w:rsidTr="00C321C4">
        <w:trPr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1A0152" w:rsidRPr="00F7487F" w:rsidRDefault="001A0152" w:rsidP="00C321C4">
            <w:pPr>
              <w:ind w:right="-284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Сети автомобильных дорог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униципальной программы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1A0152" w:rsidRPr="0055588B" w:rsidRDefault="00553E2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9,3</w:t>
            </w:r>
          </w:p>
        </w:tc>
      </w:tr>
      <w:tr w:rsidR="001A0152" w:rsidRPr="00F7487F" w:rsidTr="00C321C4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ероприятия по содержанию и ремонту сетей автомобильных дорог на территории Старомышаст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814,5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Pr="0055588B" w:rsidRDefault="001A0152" w:rsidP="00C321C4">
            <w:pPr>
              <w:jc w:val="right"/>
            </w:pPr>
          </w:p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814,5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содержанию и ремонту тротуаров на территории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553E2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,7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553E24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,7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государственной программы Краснодарского края «Ра</w:t>
            </w:r>
            <w:r w:rsidRPr="00DF2F92">
              <w:rPr>
                <w:sz w:val="28"/>
                <w:szCs w:val="28"/>
              </w:rPr>
              <w:t>з</w:t>
            </w:r>
            <w:r w:rsidRPr="00DF2F92">
              <w:rPr>
                <w:sz w:val="28"/>
                <w:szCs w:val="28"/>
              </w:rPr>
              <w:t>витие сети автомобильных дорог Краснодарского края», подпрограммы «Строительство, реконструкция, капитальный ремонт и ремонт автомобил</w:t>
            </w:r>
            <w:r w:rsidRPr="00DF2F92">
              <w:rPr>
                <w:sz w:val="28"/>
                <w:szCs w:val="28"/>
              </w:rPr>
              <w:t>ь</w:t>
            </w:r>
            <w:r w:rsidRPr="00DF2F92">
              <w:rPr>
                <w:sz w:val="28"/>
                <w:szCs w:val="28"/>
              </w:rPr>
              <w:t>ных дорог общего пользования местного значения на территории Краснодарского края» на софинансирование расходных обязательств Старомышастовского сельского поселения (краевой и местный бю</w:t>
            </w:r>
            <w:r w:rsidRPr="00DF2F92">
              <w:rPr>
                <w:sz w:val="28"/>
                <w:szCs w:val="28"/>
              </w:rPr>
              <w:t>д</w:t>
            </w:r>
            <w:r w:rsidRPr="00DF2F92">
              <w:rPr>
                <w:sz w:val="28"/>
                <w:szCs w:val="28"/>
              </w:rPr>
              <w:t>ж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5 1 00 </w:t>
            </w:r>
            <w:r w:rsidRPr="00DF2F92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428,1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05 1 00 </w:t>
            </w:r>
            <w:r w:rsidRPr="00DF2F92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AC64A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428,1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Повышение безопасности дорожного движения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униципальной программы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851,0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вышению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851,0</w:t>
            </w:r>
          </w:p>
        </w:tc>
      </w:tr>
      <w:tr w:rsidR="001A0152" w:rsidRPr="00F7487F" w:rsidTr="00C32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851,0</w:t>
            </w:r>
          </w:p>
        </w:tc>
      </w:tr>
      <w:tr w:rsidR="001A0152" w:rsidRPr="00F7487F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B28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0B28AD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 xml:space="preserve">Муниципальная программа «Развитие субъектов  малого и среднего предприниматель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2,0</w:t>
            </w:r>
          </w:p>
        </w:tc>
      </w:tr>
      <w:tr w:rsidR="001A0152" w:rsidRPr="00F7487F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субъектов 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,0</w:t>
            </w:r>
          </w:p>
        </w:tc>
      </w:tr>
      <w:tr w:rsidR="001A0152" w:rsidRPr="00F7487F" w:rsidTr="00C321C4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Pr="000B28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0B28AD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Проведение мероприятий по развитию и техническому совершенствованию, строительству системы водоснабжения,  водоотведения в Ста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0B28AD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</w:p>
          <w:p w:rsidR="001A0152" w:rsidRPr="0055588B" w:rsidRDefault="004A7A68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="001A0152" w:rsidRPr="0055588B">
              <w:rPr>
                <w:b/>
                <w:sz w:val="28"/>
                <w:szCs w:val="28"/>
              </w:rPr>
              <w:t>0,0 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ведение мероприятий по развитию и техническому совершенствованию, строительству системы водоснабжения,  водоотведения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A7A68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A0152"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A7A68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A0152" w:rsidRPr="0055588B">
              <w:rPr>
                <w:sz w:val="28"/>
                <w:szCs w:val="28"/>
              </w:rPr>
              <w:t>0,0 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C1B6E"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Подготовка предприятий жилищно-коммунального хозяйства, объектов социальной сферы и жилищного фонда Старомышастовского сельского поселения к работе в осенне-зимний период на период 20</w:t>
            </w:r>
            <w:r>
              <w:rPr>
                <w:b/>
                <w:sz w:val="28"/>
                <w:szCs w:val="28"/>
              </w:rPr>
              <w:t>21</w:t>
            </w:r>
            <w:r w:rsidRPr="00DC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 xml:space="preserve">22 </w:t>
            </w:r>
            <w:r w:rsidRPr="00DC1B6E">
              <w:rPr>
                <w:b/>
                <w:sz w:val="28"/>
                <w:szCs w:val="28"/>
              </w:rPr>
              <w:t>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A0152" w:rsidRPr="0055588B">
              <w:rPr>
                <w:b/>
                <w:sz w:val="28"/>
                <w:szCs w:val="28"/>
              </w:rPr>
              <w:t>500,0 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дготовке предприятий жилищно-коммунального хозяйства, объектов социальной сферы и жилищного фонда Старомышастовского сельского поселения к работе в осенне-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0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00,0 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DC1B6E">
              <w:rPr>
                <w:b/>
                <w:bCs/>
                <w:sz w:val="28"/>
                <w:szCs w:val="28"/>
              </w:rPr>
              <w:t>.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8,2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и реконструкции (ремонту) систем наружного освещения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A0152" w:rsidRPr="0055588B">
              <w:rPr>
                <w:sz w:val="28"/>
                <w:szCs w:val="28"/>
              </w:rPr>
              <w:t>0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A0152" w:rsidRPr="0055588B">
              <w:rPr>
                <w:sz w:val="28"/>
                <w:szCs w:val="28"/>
              </w:rPr>
              <w:t>0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зеленению территории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0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рганизации и содержанию мест захоронения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0152">
              <w:rPr>
                <w:sz w:val="28"/>
                <w:szCs w:val="28"/>
              </w:rPr>
              <w:t>3</w:t>
            </w:r>
            <w:r w:rsidR="001A0152" w:rsidRPr="0055588B">
              <w:rPr>
                <w:sz w:val="28"/>
                <w:szCs w:val="28"/>
              </w:rPr>
              <w:t>,</w:t>
            </w:r>
            <w:r w:rsidR="001A0152">
              <w:rPr>
                <w:sz w:val="28"/>
                <w:szCs w:val="28"/>
              </w:rPr>
              <w:t>2</w:t>
            </w:r>
            <w:r w:rsidR="001A0152" w:rsidRPr="0055588B">
              <w:rPr>
                <w:sz w:val="28"/>
                <w:szCs w:val="28"/>
              </w:rPr>
              <w:t> 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57DF5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0152">
              <w:rPr>
                <w:sz w:val="28"/>
                <w:szCs w:val="28"/>
              </w:rPr>
              <w:t>3,2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чие мероприятия по благоустройству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145,0</w:t>
            </w:r>
          </w:p>
        </w:tc>
      </w:tr>
      <w:tr w:rsidR="001A0152" w:rsidRPr="00F7487F" w:rsidTr="00C321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145,0 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Молодеж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 xml:space="preserve">   80,0 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рганизация и проведение мероприятий для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8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8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2802B8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950DC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,2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Подпрограмма «Сохранение, и</w:t>
            </w:r>
            <w:r w:rsidRPr="00DF2F92">
              <w:rPr>
                <w:sz w:val="28"/>
                <w:szCs w:val="28"/>
              </w:rPr>
              <w:t>с</w:t>
            </w:r>
            <w:r w:rsidRPr="00DF2F92">
              <w:rPr>
                <w:sz w:val="28"/>
                <w:szCs w:val="28"/>
              </w:rPr>
              <w:t>пользование и популяризация памятников истории и культуры» муниц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пальной программы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950DC3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152"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сохранению памятников истории и культуры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2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950DC3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152"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2 1 00 002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950DC3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152"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«Совершенствование деятельности муниципальных учреждений </w:t>
            </w:r>
            <w:r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 по предоставлению муниципальных услуг» муниципальной программы «Развитие культуры» (КД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2802B8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0D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КДЦ  на выполнение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2 00 0059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2802B8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0D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2802B8" w:rsidP="00C32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0D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«Совершенствование деятельности муниципальных учреждений </w:t>
            </w:r>
            <w:r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 по предоставлению муниципальных услуг» муниципальной программы «Развитие культуры» (Б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</w:t>
            </w:r>
            <w:r w:rsidR="00950DC3">
              <w:rPr>
                <w:sz w:val="28"/>
                <w:szCs w:val="28"/>
              </w:rPr>
              <w:t>8</w:t>
            </w:r>
            <w:r w:rsidRPr="0055588B">
              <w:rPr>
                <w:sz w:val="28"/>
                <w:szCs w:val="28"/>
              </w:rPr>
              <w:t>71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БО  на выполнение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3 00 0059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</w:t>
            </w:r>
            <w:r w:rsidR="00950DC3">
              <w:rPr>
                <w:sz w:val="28"/>
                <w:szCs w:val="28"/>
              </w:rPr>
              <w:t>8</w:t>
            </w:r>
            <w:r w:rsidRPr="0055588B">
              <w:rPr>
                <w:sz w:val="28"/>
                <w:szCs w:val="28"/>
              </w:rPr>
              <w:t>71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</w:t>
            </w:r>
            <w:r w:rsidR="00950DC3">
              <w:rPr>
                <w:sz w:val="28"/>
                <w:szCs w:val="28"/>
              </w:rPr>
              <w:t>8</w:t>
            </w:r>
            <w:r w:rsidRPr="0055588B">
              <w:rPr>
                <w:sz w:val="28"/>
                <w:szCs w:val="28"/>
              </w:rPr>
              <w:t>71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C1B6E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2802B8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637BC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,7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по изготовлению проектно-сметной документации на реконстру</w:t>
            </w:r>
            <w:r w:rsidRPr="00DF2F92">
              <w:rPr>
                <w:sz w:val="28"/>
                <w:szCs w:val="28"/>
              </w:rPr>
              <w:t>к</w:t>
            </w:r>
            <w:r w:rsidRPr="00DF2F92">
              <w:rPr>
                <w:sz w:val="28"/>
                <w:szCs w:val="28"/>
              </w:rPr>
              <w:t>цию стад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</w:t>
            </w:r>
            <w:r w:rsidR="00AA1E11">
              <w:rPr>
                <w:sz w:val="28"/>
                <w:szCs w:val="28"/>
              </w:rPr>
              <w:t>46</w:t>
            </w:r>
            <w:r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16 0 00 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DF2F92" w:rsidRDefault="001A0152" w:rsidP="00C321C4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</w:t>
            </w:r>
            <w:r w:rsidR="00AA1E11">
              <w:rPr>
                <w:sz w:val="28"/>
                <w:szCs w:val="28"/>
              </w:rPr>
              <w:t>46</w:t>
            </w:r>
            <w:r w:rsidRPr="0055588B">
              <w:rPr>
                <w:sz w:val="28"/>
                <w:szCs w:val="28"/>
              </w:rPr>
              <w:t>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</w:t>
            </w:r>
            <w:r>
              <w:rPr>
                <w:sz w:val="28"/>
                <w:szCs w:val="28"/>
              </w:rPr>
              <w:t xml:space="preserve"> по физическому развитию "Спарта"</w:t>
            </w:r>
            <w:r w:rsidRPr="00F7487F">
              <w:rPr>
                <w:sz w:val="28"/>
                <w:szCs w:val="28"/>
              </w:rPr>
              <w:t xml:space="preserve"> на выполнение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</w:t>
            </w:r>
            <w:r w:rsidR="00637BC9">
              <w:rPr>
                <w:sz w:val="28"/>
                <w:szCs w:val="28"/>
              </w:rPr>
              <w:t>772</w:t>
            </w:r>
            <w:r w:rsidRPr="0055588B">
              <w:rPr>
                <w:sz w:val="28"/>
                <w:szCs w:val="28"/>
              </w:rPr>
              <w:t>,7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</w:t>
            </w:r>
            <w:r w:rsidR="00637BC9">
              <w:rPr>
                <w:sz w:val="28"/>
                <w:szCs w:val="28"/>
              </w:rPr>
              <w:t>772</w:t>
            </w:r>
            <w:r w:rsidRPr="0055588B">
              <w:rPr>
                <w:sz w:val="28"/>
                <w:szCs w:val="28"/>
              </w:rPr>
              <w:t>,7 </w:t>
            </w:r>
          </w:p>
        </w:tc>
      </w:tr>
      <w:tr w:rsidR="001A0152" w:rsidRPr="00F7487F" w:rsidTr="00C321C4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DC1B6E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5D20A0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 xml:space="preserve">Муниципальная программа «Мероприятия в сфере земельных </w:t>
            </w:r>
            <w:r>
              <w:rPr>
                <w:b/>
                <w:sz w:val="28"/>
                <w:szCs w:val="28"/>
              </w:rPr>
              <w:t xml:space="preserve">и имущественных </w:t>
            </w:r>
            <w:r w:rsidRPr="005D20A0">
              <w:rPr>
                <w:b/>
                <w:sz w:val="28"/>
                <w:szCs w:val="28"/>
              </w:rPr>
              <w:t>отношений в Ста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40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формированию и постановке на учет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0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F7487F" w:rsidRDefault="001A0152" w:rsidP="00C321C4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00,0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5D20A0" w:rsidRDefault="001A0152" w:rsidP="00C321C4">
            <w:pPr>
              <w:jc w:val="both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Муниципальная программа «Г</w:t>
            </w:r>
            <w:r w:rsidRPr="005D20A0">
              <w:rPr>
                <w:b/>
                <w:sz w:val="28"/>
                <w:szCs w:val="28"/>
              </w:rPr>
              <w:t>а</w:t>
            </w:r>
            <w:r w:rsidRPr="005D20A0">
              <w:rPr>
                <w:b/>
                <w:sz w:val="28"/>
                <w:szCs w:val="28"/>
              </w:rPr>
              <w:t>зификация Старомышаст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8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424BA8" w:rsidP="00C321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68,6</w:t>
            </w:r>
          </w:p>
        </w:tc>
      </w:tr>
      <w:tr w:rsidR="00BF5B5A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B5A" w:rsidRPr="00BF5B5A" w:rsidRDefault="00BF5B5A" w:rsidP="00C321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A" w:rsidRPr="00BF5B5A" w:rsidRDefault="00BF5B5A" w:rsidP="00C321C4">
            <w:pPr>
              <w:jc w:val="both"/>
              <w:rPr>
                <w:bCs/>
                <w:sz w:val="28"/>
                <w:szCs w:val="28"/>
              </w:rPr>
            </w:pPr>
            <w:r w:rsidRPr="00BF5B5A">
              <w:rPr>
                <w:bCs/>
                <w:sz w:val="28"/>
                <w:szCs w:val="28"/>
              </w:rPr>
              <w:t>Мероприятия по газификации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BF5B5A" w:rsidP="00C32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0 00 00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BF5B5A" w:rsidP="00C321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BF5B5A" w:rsidP="00C321C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5,1</w:t>
            </w:r>
          </w:p>
        </w:tc>
      </w:tr>
      <w:tr w:rsidR="00BF5B5A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A" w:rsidRPr="00BF5B5A" w:rsidRDefault="00BF5B5A" w:rsidP="00BF5B5A">
            <w:pPr>
              <w:jc w:val="both"/>
              <w:rPr>
                <w:bCs/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</w:p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  <w:r w:rsidRPr="00742CD6">
              <w:rPr>
                <w:bCs/>
                <w:sz w:val="28"/>
                <w:szCs w:val="28"/>
              </w:rPr>
              <w:t>18 0 00 00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DC41DF" w:rsidP="00BF5B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1,0</w:t>
            </w:r>
          </w:p>
        </w:tc>
      </w:tr>
      <w:tr w:rsidR="00BF5B5A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A" w:rsidRPr="00BF5B5A" w:rsidRDefault="00BF5B5A" w:rsidP="00BF5B5A">
            <w:pPr>
              <w:jc w:val="both"/>
              <w:rPr>
                <w:bCs/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</w:p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  <w:r w:rsidRPr="00742CD6">
              <w:rPr>
                <w:bCs/>
                <w:sz w:val="28"/>
                <w:szCs w:val="28"/>
              </w:rPr>
              <w:t>18 0 00 00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BF5B5A" w:rsidP="00BF5B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5B5A" w:rsidRPr="00BF5B5A" w:rsidRDefault="00F05909" w:rsidP="00BF5B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1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Мероприятия государственной программы Краснодарского края «Развитие топливно-энергетического комплекса», подпрограммы «Газ</w:t>
            </w:r>
            <w:r w:rsidRPr="00DF2F92">
              <w:rPr>
                <w:sz w:val="28"/>
                <w:szCs w:val="28"/>
              </w:rPr>
              <w:t>и</w:t>
            </w:r>
            <w:r w:rsidRPr="00DF2F92">
              <w:rPr>
                <w:sz w:val="28"/>
                <w:szCs w:val="28"/>
              </w:rPr>
              <w:t>фикация Краснодарского края» на софинансирование расходных обязательств Старомышастовского сельского поселения (краевой и местный бюдж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r w:rsidRPr="00C40538">
              <w:rPr>
                <w:sz w:val="28"/>
                <w:szCs w:val="28"/>
              </w:rPr>
              <w:t xml:space="preserve">18 0 00 </w:t>
            </w:r>
            <w:r w:rsidRPr="00C40538">
              <w:rPr>
                <w:sz w:val="28"/>
                <w:szCs w:val="28"/>
                <w:lang w:val="en-US"/>
              </w:rPr>
              <w:t>S</w:t>
            </w:r>
            <w:r w:rsidRPr="00C40538">
              <w:rPr>
                <w:sz w:val="28"/>
                <w:szCs w:val="28"/>
              </w:rPr>
              <w:t>06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424BA8" w:rsidRDefault="00424BA8" w:rsidP="00C321C4">
            <w:pPr>
              <w:jc w:val="right"/>
              <w:rPr>
                <w:sz w:val="28"/>
                <w:szCs w:val="28"/>
              </w:rPr>
            </w:pPr>
          </w:p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613,5</w:t>
            </w:r>
          </w:p>
        </w:tc>
      </w:tr>
      <w:tr w:rsidR="001A0152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52" w:rsidRPr="005D20A0" w:rsidRDefault="001A0152" w:rsidP="00C32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152" w:rsidRPr="00DF2F92" w:rsidRDefault="001A0152" w:rsidP="00C321C4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0152" w:rsidRDefault="001A0152" w:rsidP="00C321C4">
            <w:pPr>
              <w:rPr>
                <w:sz w:val="28"/>
                <w:szCs w:val="28"/>
              </w:rPr>
            </w:pPr>
          </w:p>
          <w:p w:rsidR="001A0152" w:rsidRDefault="001A0152" w:rsidP="00C321C4">
            <w:r w:rsidRPr="00C40538">
              <w:rPr>
                <w:sz w:val="28"/>
                <w:szCs w:val="28"/>
              </w:rPr>
              <w:t xml:space="preserve">18 0 00 </w:t>
            </w:r>
            <w:r w:rsidRPr="00C40538">
              <w:rPr>
                <w:sz w:val="28"/>
                <w:szCs w:val="28"/>
                <w:lang w:val="en-US"/>
              </w:rPr>
              <w:t>S</w:t>
            </w:r>
            <w:r w:rsidRPr="00C40538">
              <w:rPr>
                <w:sz w:val="28"/>
                <w:szCs w:val="28"/>
              </w:rPr>
              <w:t>06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F7487F" w:rsidRDefault="001A0152" w:rsidP="00C3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0152" w:rsidRPr="0055588B" w:rsidRDefault="001A0152" w:rsidP="00C321C4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613,5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5D20A0" w:rsidRDefault="00856EFB" w:rsidP="00C32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C321C4">
            <w:pPr>
              <w:jc w:val="both"/>
              <w:rPr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Муниципальная программа «</w:t>
            </w:r>
            <w:r>
              <w:rPr>
                <w:b/>
                <w:sz w:val="28"/>
                <w:szCs w:val="28"/>
              </w:rPr>
              <w:t>Формирование современной городской среды на 2020-2024 годы</w:t>
            </w:r>
            <w:r w:rsidRPr="005D20A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856EFB" w:rsidRDefault="00856EFB" w:rsidP="00C321C4">
            <w:pPr>
              <w:rPr>
                <w:b/>
                <w:bCs/>
                <w:sz w:val="28"/>
                <w:szCs w:val="28"/>
              </w:rPr>
            </w:pPr>
          </w:p>
          <w:p w:rsidR="00856EFB" w:rsidRPr="00856EFB" w:rsidRDefault="00856EFB" w:rsidP="00C321C4">
            <w:pPr>
              <w:rPr>
                <w:b/>
                <w:bCs/>
                <w:sz w:val="28"/>
                <w:szCs w:val="28"/>
              </w:rPr>
            </w:pPr>
          </w:p>
          <w:p w:rsidR="00856EFB" w:rsidRPr="00856EFB" w:rsidRDefault="00856EFB" w:rsidP="00C321C4">
            <w:pPr>
              <w:rPr>
                <w:b/>
                <w:bCs/>
                <w:sz w:val="28"/>
                <w:szCs w:val="28"/>
              </w:rPr>
            </w:pPr>
            <w:r w:rsidRPr="00856EFB">
              <w:rPr>
                <w:b/>
                <w:bCs/>
                <w:sz w:val="28"/>
                <w:szCs w:val="28"/>
              </w:rPr>
              <w:t>19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856EFB" w:rsidRDefault="00856EFB" w:rsidP="00C32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856EFB" w:rsidRDefault="00856EFB" w:rsidP="00C321C4">
            <w:pPr>
              <w:jc w:val="right"/>
              <w:rPr>
                <w:b/>
                <w:bCs/>
                <w:sz w:val="28"/>
                <w:szCs w:val="28"/>
              </w:rPr>
            </w:pPr>
            <w:r w:rsidRPr="00856EFB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5D20A0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A12B3" w:rsidP="0085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общественных территорий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Default="00856EFB" w:rsidP="00856EFB">
            <w:pPr>
              <w:jc w:val="center"/>
              <w:rPr>
                <w:bCs/>
                <w:sz w:val="28"/>
                <w:szCs w:val="28"/>
              </w:rPr>
            </w:pPr>
          </w:p>
          <w:p w:rsidR="008A12B3" w:rsidRDefault="008A12B3" w:rsidP="00856EFB">
            <w:pPr>
              <w:rPr>
                <w:bCs/>
                <w:sz w:val="28"/>
                <w:szCs w:val="28"/>
              </w:rPr>
            </w:pPr>
          </w:p>
          <w:p w:rsidR="00856EFB" w:rsidRDefault="00856EFB" w:rsidP="00856EFB">
            <w:pPr>
              <w:rPr>
                <w:sz w:val="28"/>
                <w:szCs w:val="28"/>
              </w:rPr>
            </w:pPr>
            <w:r w:rsidRPr="00742CD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  <w:r w:rsidRPr="00742CD6">
              <w:rPr>
                <w:bCs/>
                <w:sz w:val="28"/>
                <w:szCs w:val="28"/>
              </w:rPr>
              <w:t xml:space="preserve"> 0 00 002</w:t>
            </w:r>
            <w:r>
              <w:rPr>
                <w:bCs/>
                <w:sz w:val="28"/>
                <w:szCs w:val="28"/>
              </w:rPr>
              <w:t>5</w:t>
            </w:r>
            <w:r w:rsidRPr="00742CD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5D20A0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Default="00856EFB" w:rsidP="00856EFB">
            <w:pPr>
              <w:jc w:val="center"/>
              <w:rPr>
                <w:bCs/>
                <w:sz w:val="28"/>
                <w:szCs w:val="28"/>
              </w:rPr>
            </w:pPr>
          </w:p>
          <w:p w:rsidR="00856EFB" w:rsidRDefault="00856EFB" w:rsidP="00856EFB">
            <w:pPr>
              <w:rPr>
                <w:sz w:val="28"/>
                <w:szCs w:val="28"/>
              </w:rPr>
            </w:pPr>
            <w:r w:rsidRPr="00742CD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  <w:r w:rsidRPr="00742CD6">
              <w:rPr>
                <w:bCs/>
                <w:sz w:val="28"/>
                <w:szCs w:val="28"/>
              </w:rPr>
              <w:t xml:space="preserve"> 0 00 002</w:t>
            </w:r>
            <w:r>
              <w:rPr>
                <w:bCs/>
                <w:sz w:val="28"/>
                <w:szCs w:val="28"/>
              </w:rPr>
              <w:t>5</w:t>
            </w:r>
            <w:r w:rsidRPr="00742CD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337AA4" w:rsidRDefault="00856EFB" w:rsidP="00856EFB">
            <w:pPr>
              <w:jc w:val="center"/>
              <w:rPr>
                <w:b/>
                <w:sz w:val="28"/>
                <w:szCs w:val="28"/>
              </w:rPr>
            </w:pPr>
            <w:r w:rsidRPr="00337A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337AA4" w:rsidRDefault="00856EFB" w:rsidP="00856EFB">
            <w:pPr>
              <w:jc w:val="both"/>
              <w:rPr>
                <w:b/>
                <w:sz w:val="28"/>
                <w:szCs w:val="28"/>
              </w:rPr>
            </w:pPr>
            <w:r w:rsidRPr="00337AA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14</w:t>
            </w:r>
            <w:r w:rsidR="00BF6DA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91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0 00 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28,2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28,2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28,2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  <w:lang w:val="en-US"/>
              </w:rPr>
              <w:t>50 1 00</w:t>
            </w:r>
            <w:r w:rsidRPr="00F7487F">
              <w:rPr>
                <w:color w:val="000000"/>
                <w:sz w:val="28"/>
                <w:szCs w:val="28"/>
              </w:rPr>
              <w:t xml:space="preserve"> 00</w:t>
            </w:r>
            <w:r w:rsidRPr="00F7487F">
              <w:rPr>
                <w:color w:val="000000"/>
                <w:sz w:val="28"/>
                <w:szCs w:val="28"/>
                <w:lang w:val="en-US"/>
              </w:rPr>
              <w:t>19</w:t>
            </w:r>
            <w:r w:rsidRPr="00F748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28,2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деятельности представительных орган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представ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5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4,1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,5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,5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6485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5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6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7,6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7,6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7,6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42,9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42,9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42,9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5,0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5,0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5,0 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5,0 </w:t>
            </w:r>
          </w:p>
        </w:tc>
      </w:tr>
      <w:tr w:rsidR="00856EFB" w:rsidRPr="00231288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48,1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48,1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889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58,5</w:t>
            </w:r>
          </w:p>
        </w:tc>
      </w:tr>
      <w:tr w:rsidR="00856EFB" w:rsidRPr="00F7487F" w:rsidTr="00C321C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</w:t>
            </w:r>
            <w:r w:rsidR="00C31B87">
              <w:rPr>
                <w:sz w:val="28"/>
                <w:szCs w:val="28"/>
              </w:rPr>
              <w:t>1</w:t>
            </w:r>
            <w:r w:rsidRPr="0055588B">
              <w:rPr>
                <w:sz w:val="28"/>
                <w:szCs w:val="28"/>
              </w:rPr>
              <w:t>99,7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4</w:t>
            </w:r>
            <w:r w:rsidR="00C31B87">
              <w:rPr>
                <w:sz w:val="28"/>
                <w:szCs w:val="28"/>
              </w:rPr>
              <w:t>1</w:t>
            </w:r>
            <w:r w:rsidRPr="0055588B">
              <w:rPr>
                <w:sz w:val="28"/>
                <w:szCs w:val="28"/>
              </w:rPr>
              <w:t>99,7</w:t>
            </w:r>
          </w:p>
        </w:tc>
      </w:tr>
      <w:tr w:rsidR="00856EFB" w:rsidRPr="00F7487F" w:rsidTr="00C321C4">
        <w:trPr>
          <w:trHeight w:val="16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991,4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pPr>
              <w:rPr>
                <w:sz w:val="28"/>
                <w:szCs w:val="28"/>
              </w:rPr>
            </w:pPr>
          </w:p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</w:t>
            </w:r>
            <w:r w:rsidR="00C31B87">
              <w:rPr>
                <w:sz w:val="28"/>
                <w:szCs w:val="28"/>
              </w:rPr>
              <w:t>1</w:t>
            </w:r>
            <w:r w:rsidRPr="0055588B">
              <w:rPr>
                <w:sz w:val="28"/>
                <w:szCs w:val="28"/>
              </w:rPr>
              <w:t>18,3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F7487F" w:rsidRDefault="00856EFB" w:rsidP="00856EFB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90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Финансирование расходов по территориальному о</w:t>
            </w:r>
            <w:r w:rsidRPr="00DF2F92">
              <w:rPr>
                <w:sz w:val="28"/>
                <w:szCs w:val="28"/>
              </w:rPr>
              <w:t>б</w:t>
            </w:r>
            <w:r w:rsidRPr="00DF2F92">
              <w:rPr>
                <w:sz w:val="28"/>
                <w:szCs w:val="28"/>
              </w:rPr>
              <w:t>щественному самоу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DF2F92" w:rsidRDefault="00856EFB" w:rsidP="00856EFB">
            <w:pPr>
              <w:rPr>
                <w:sz w:val="28"/>
                <w:szCs w:val="28"/>
              </w:rPr>
            </w:pPr>
          </w:p>
          <w:p w:rsidR="00856EFB" w:rsidRPr="00DF2F92" w:rsidRDefault="00856EFB" w:rsidP="00856EFB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08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Компенсационные выплаты 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DF2F92" w:rsidRDefault="00856EFB" w:rsidP="00856EFB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5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08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6EFB" w:rsidRPr="00DF2F92" w:rsidRDefault="00856EFB" w:rsidP="00856EFB">
            <w:pPr>
              <w:rPr>
                <w:sz w:val="28"/>
                <w:szCs w:val="28"/>
              </w:rPr>
            </w:pPr>
          </w:p>
          <w:p w:rsidR="00856EFB" w:rsidRPr="00DF2F92" w:rsidRDefault="00856EFB" w:rsidP="00856EFB">
            <w:pPr>
              <w:rPr>
                <w:sz w:val="28"/>
                <w:szCs w:val="28"/>
              </w:rPr>
            </w:pPr>
          </w:p>
          <w:p w:rsidR="00856EFB" w:rsidRPr="00DF2F92" w:rsidRDefault="00856EFB" w:rsidP="00856EFB">
            <w:pPr>
              <w:rPr>
                <w:sz w:val="28"/>
                <w:szCs w:val="28"/>
              </w:rPr>
            </w:pPr>
          </w:p>
          <w:p w:rsidR="00856EFB" w:rsidRPr="00DF2F92" w:rsidRDefault="00856EFB" w:rsidP="00856EFB">
            <w:pPr>
              <w:rPr>
                <w:sz w:val="28"/>
                <w:szCs w:val="28"/>
              </w:rPr>
            </w:pPr>
          </w:p>
          <w:p w:rsidR="00856EFB" w:rsidRPr="00DF2F92" w:rsidRDefault="00856EFB" w:rsidP="00856EFB">
            <w:pPr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5 0 00 005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108,0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342999" w:rsidRDefault="00856EFB" w:rsidP="00856EFB">
            <w:pPr>
              <w:jc w:val="center"/>
              <w:rPr>
                <w:b/>
                <w:sz w:val="28"/>
                <w:szCs w:val="28"/>
              </w:rPr>
            </w:pPr>
            <w:r w:rsidRPr="003429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342999" w:rsidRDefault="00856EFB" w:rsidP="00856EFB">
            <w:pPr>
              <w:jc w:val="both"/>
              <w:rPr>
                <w:b/>
                <w:sz w:val="28"/>
                <w:szCs w:val="28"/>
              </w:rPr>
            </w:pPr>
            <w:r w:rsidRPr="0034299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342999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342999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F7487F" w:rsidRDefault="00856EFB" w:rsidP="00856EF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Default="00856EFB" w:rsidP="00856EFB">
            <w:pPr>
              <w:jc w:val="center"/>
              <w:rPr>
                <w:sz w:val="28"/>
                <w:szCs w:val="28"/>
              </w:rPr>
            </w:pPr>
          </w:p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</w:p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9868ED" w:rsidRDefault="00856EFB" w:rsidP="00856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932A96" w:rsidRDefault="00856EFB" w:rsidP="0085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932A96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932A96" w:rsidRDefault="00856EFB" w:rsidP="00856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8</w:t>
            </w:r>
            <w:r w:rsidRPr="0055588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98 0 00 00000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Выплата муниципальной пенсии за выслугу лет лицам, замещавшим 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8 0 00 1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8 0 00 1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856EFB" w:rsidRPr="00F7487F" w:rsidTr="00CF5904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оплата в соответствии с положением о звании «П</w:t>
            </w:r>
            <w:r w:rsidRPr="00DF2F92">
              <w:rPr>
                <w:sz w:val="28"/>
                <w:szCs w:val="28"/>
              </w:rPr>
              <w:t>о</w:t>
            </w:r>
            <w:r w:rsidRPr="00DF2F92">
              <w:rPr>
                <w:sz w:val="28"/>
                <w:szCs w:val="28"/>
              </w:rPr>
              <w:t>четный гражданин Старомышастовского сельского поселения Динского района»</w:t>
            </w:r>
          </w:p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 xml:space="preserve">97 0 00 00000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Денежные выплаты почетным гражданам Ста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7 0 00 1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,6</w:t>
            </w:r>
          </w:p>
        </w:tc>
      </w:tr>
      <w:tr w:rsidR="00856EFB" w:rsidRPr="00F7487F" w:rsidTr="00C321C4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FB" w:rsidRPr="00F7487F" w:rsidRDefault="00856EFB" w:rsidP="0085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EFB" w:rsidRPr="00DF2F92" w:rsidRDefault="00856EFB" w:rsidP="00856EFB">
            <w:pPr>
              <w:jc w:val="both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97 0 00 1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DF2F92" w:rsidRDefault="00856EFB" w:rsidP="00856EFB">
            <w:pPr>
              <w:jc w:val="center"/>
              <w:rPr>
                <w:sz w:val="28"/>
                <w:szCs w:val="28"/>
              </w:rPr>
            </w:pPr>
            <w:r w:rsidRPr="00DF2F92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EFB" w:rsidRPr="0055588B" w:rsidRDefault="00856EFB" w:rsidP="00856EFB">
            <w:pPr>
              <w:jc w:val="right"/>
              <w:rPr>
                <w:sz w:val="28"/>
                <w:szCs w:val="28"/>
              </w:rPr>
            </w:pPr>
            <w:r w:rsidRPr="0055588B">
              <w:rPr>
                <w:sz w:val="28"/>
                <w:szCs w:val="28"/>
              </w:rPr>
              <w:t>21,6</w:t>
            </w:r>
          </w:p>
        </w:tc>
      </w:tr>
    </w:tbl>
    <w:p w:rsidR="00DB46D4" w:rsidRDefault="00DB46D4" w:rsidP="00E95F42">
      <w:pPr>
        <w:ind w:firstLine="708"/>
        <w:rPr>
          <w:sz w:val="28"/>
          <w:szCs w:val="28"/>
        </w:rPr>
      </w:pPr>
    </w:p>
    <w:p w:rsidR="006F2546" w:rsidRDefault="006F2546" w:rsidP="002761BE">
      <w:pPr>
        <w:ind w:left="-567" w:firstLine="567"/>
        <w:rPr>
          <w:sz w:val="28"/>
          <w:szCs w:val="28"/>
        </w:rPr>
      </w:pPr>
    </w:p>
    <w:p w:rsidR="006F2546" w:rsidRDefault="006F2546" w:rsidP="002761BE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8) Приложение 9 изложить в следующей редакции:</w:t>
      </w:r>
    </w:p>
    <w:p w:rsidR="00DE7D61" w:rsidRDefault="00DE7D61" w:rsidP="00DE7D61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7D61" w:rsidRDefault="00DE7D61" w:rsidP="00DE7D6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DE7D61" w:rsidRDefault="00DE7D61" w:rsidP="00DE7D6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</w:t>
      </w:r>
    </w:p>
    <w:p w:rsidR="00DE7D61" w:rsidRDefault="00DE7D61" w:rsidP="00DE7D6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«О бюджете Старомышастовского сельского </w:t>
      </w:r>
    </w:p>
    <w:p w:rsidR="00DE7D61" w:rsidRDefault="00DE7D61" w:rsidP="00DE7D6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на 2021 год» </w:t>
      </w:r>
    </w:p>
    <w:p w:rsidR="00DE7D61" w:rsidRDefault="00DE7D61" w:rsidP="00DE7D61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7D61" w:rsidRDefault="00DE7D61" w:rsidP="00DE7D61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DE7D61" w:rsidRDefault="00DE7D61" w:rsidP="00DE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на 2021 год</w:t>
      </w:r>
    </w:p>
    <w:p w:rsidR="00DE7D61" w:rsidRDefault="00DE7D61" w:rsidP="00DE7D6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96" w:type="dxa"/>
        <w:tblInd w:w="-2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67"/>
        <w:gridCol w:w="8"/>
        <w:gridCol w:w="4802"/>
        <w:gridCol w:w="1719"/>
      </w:tblGrid>
      <w:tr w:rsidR="00DE7D61" w:rsidRPr="00FA0EB6" w:rsidTr="002B1B3D">
        <w:trPr>
          <w:trHeight w:val="55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Код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 w:rsidRPr="00FA0EB6">
              <w:rPr>
                <w:sz w:val="28"/>
                <w:szCs w:val="28"/>
              </w:rPr>
              <w:t>д</w:t>
            </w:r>
            <w:r w:rsidRPr="00FA0EB6">
              <w:rPr>
                <w:sz w:val="28"/>
                <w:szCs w:val="28"/>
              </w:rPr>
              <w:t>программ), кодов экономической кла</w:t>
            </w:r>
            <w:r w:rsidRPr="00FA0EB6">
              <w:rPr>
                <w:sz w:val="28"/>
                <w:szCs w:val="28"/>
              </w:rPr>
              <w:t>с</w:t>
            </w:r>
            <w:r w:rsidRPr="00FA0EB6">
              <w:rPr>
                <w:sz w:val="28"/>
                <w:szCs w:val="28"/>
              </w:rPr>
              <w:t>сификации источников внутреннего финансирования дефицита бюдже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Сумма</w:t>
            </w:r>
          </w:p>
        </w:tc>
      </w:tr>
      <w:tr w:rsidR="00DE7D61" w:rsidRPr="00FA0EB6" w:rsidTr="002B1B3D">
        <w:trPr>
          <w:trHeight w:val="300"/>
          <w:tblHeader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1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D61" w:rsidRPr="00FA0EB6" w:rsidRDefault="00DE7D61" w:rsidP="002B1B3D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3</w:t>
            </w:r>
          </w:p>
        </w:tc>
      </w:tr>
      <w:tr w:rsidR="00DE7D61" w:rsidRPr="00FA0EB6" w:rsidTr="002B1B3D">
        <w:trPr>
          <w:trHeight w:val="247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Источники внутреннего финансир</w:t>
            </w:r>
            <w:r w:rsidRPr="00FA0EB6">
              <w:rPr>
                <w:b/>
                <w:bCs/>
                <w:sz w:val="28"/>
                <w:szCs w:val="28"/>
              </w:rPr>
              <w:t>о</w:t>
            </w:r>
            <w:r w:rsidRPr="00FA0EB6">
              <w:rPr>
                <w:b/>
                <w:bCs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в том числе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rPr>
                <w:b/>
                <w:sz w:val="28"/>
                <w:szCs w:val="28"/>
              </w:rPr>
            </w:pPr>
            <w:r w:rsidRPr="00FA0EB6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Бюджетные кредиты от других бю</w:t>
            </w:r>
            <w:r w:rsidRPr="00FA0EB6">
              <w:rPr>
                <w:b/>
                <w:bCs/>
                <w:sz w:val="28"/>
                <w:szCs w:val="28"/>
              </w:rPr>
              <w:t>д</w:t>
            </w:r>
            <w:r w:rsidRPr="00FA0EB6">
              <w:rPr>
                <w:b/>
                <w:bCs/>
                <w:sz w:val="28"/>
                <w:szCs w:val="28"/>
              </w:rPr>
              <w:t>жетов бюджетной системы Росси</w:t>
            </w:r>
            <w:r w:rsidRPr="00FA0EB6">
              <w:rPr>
                <w:b/>
                <w:bCs/>
                <w:sz w:val="28"/>
                <w:szCs w:val="28"/>
              </w:rPr>
              <w:t>й</w:t>
            </w:r>
            <w:r w:rsidRPr="00FA0EB6">
              <w:rPr>
                <w:b/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A0EB6">
              <w:rPr>
                <w:bCs/>
                <w:sz w:val="28"/>
                <w:szCs w:val="28"/>
              </w:rPr>
              <w:t>Бюджетные кредиты от других бюдж</w:t>
            </w:r>
            <w:r w:rsidRPr="00FA0EB6">
              <w:rPr>
                <w:bCs/>
                <w:sz w:val="28"/>
                <w:szCs w:val="28"/>
              </w:rPr>
              <w:t>е</w:t>
            </w:r>
            <w:r w:rsidRPr="00FA0EB6">
              <w:rPr>
                <w:bCs/>
                <w:sz w:val="28"/>
                <w:szCs w:val="28"/>
              </w:rPr>
              <w:t>тов бюджетной системы Российской Федерации</w:t>
            </w:r>
            <w:r>
              <w:rPr>
                <w:bCs/>
                <w:sz w:val="28"/>
                <w:szCs w:val="28"/>
              </w:rPr>
              <w:t xml:space="preserve"> в валюте Российской Ф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1D223C" w:rsidRDefault="00DE7D61" w:rsidP="002B1B3D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1D223C">
              <w:rPr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</w:t>
            </w:r>
            <w:r w:rsidRPr="00FA0EB6">
              <w:rPr>
                <w:bCs/>
                <w:sz w:val="28"/>
                <w:szCs w:val="28"/>
              </w:rPr>
              <w:t>юджетны</w:t>
            </w:r>
            <w:r>
              <w:rPr>
                <w:bCs/>
                <w:sz w:val="28"/>
                <w:szCs w:val="28"/>
              </w:rPr>
              <w:t>х</w:t>
            </w:r>
            <w:r w:rsidRPr="00FA0EB6">
              <w:rPr>
                <w:bCs/>
                <w:sz w:val="28"/>
                <w:szCs w:val="28"/>
              </w:rPr>
              <w:t xml:space="preserve"> кредит</w:t>
            </w:r>
            <w:r>
              <w:rPr>
                <w:bCs/>
                <w:sz w:val="28"/>
                <w:szCs w:val="28"/>
              </w:rPr>
              <w:t>ов</w:t>
            </w:r>
            <w:r w:rsidRPr="00FA0EB6">
              <w:rPr>
                <w:bCs/>
                <w:sz w:val="28"/>
                <w:szCs w:val="28"/>
              </w:rPr>
              <w:t xml:space="preserve"> от других бюджетов бюджетной системы Российской Федерации</w:t>
            </w:r>
            <w:r>
              <w:rPr>
                <w:bCs/>
                <w:sz w:val="28"/>
                <w:szCs w:val="28"/>
              </w:rPr>
              <w:t xml:space="preserve"> в валюте 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A07D1D" w:rsidRDefault="00DE7D61" w:rsidP="002B1B3D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A07D1D">
              <w:rPr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лучение кредитов от других бюдж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z w:val="28"/>
                <w:szCs w:val="28"/>
              </w:rPr>
              <w:t>тов бюджетной системы Российской Федерации бюджетами сельских пос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z w:val="28"/>
                <w:szCs w:val="28"/>
              </w:rPr>
              <w:t>лений в валюте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1D223C" w:rsidRDefault="00DE7D61" w:rsidP="002B1B3D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1D223C">
              <w:rPr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гашение бюджетных кредитов, п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лученных от других бюджетов бю</w:t>
            </w:r>
            <w:r>
              <w:rPr>
                <w:snapToGrid w:val="0"/>
                <w:color w:val="000000"/>
                <w:sz w:val="28"/>
                <w:szCs w:val="28"/>
              </w:rPr>
              <w:t>д</w:t>
            </w:r>
            <w:r>
              <w:rPr>
                <w:snapToGrid w:val="0"/>
                <w:color w:val="000000"/>
                <w:sz w:val="28"/>
                <w:szCs w:val="28"/>
              </w:rPr>
              <w:t>жетной системы Российской   Федер</w:t>
            </w:r>
            <w:r>
              <w:rPr>
                <w:snapToGrid w:val="0"/>
                <w:color w:val="000000"/>
                <w:sz w:val="28"/>
                <w:szCs w:val="28"/>
              </w:rPr>
              <w:t>а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ции </w:t>
            </w:r>
            <w:r>
              <w:rPr>
                <w:bCs/>
                <w:sz w:val="28"/>
                <w:szCs w:val="28"/>
              </w:rPr>
              <w:t>в валюте Российской Федераци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1D223C" w:rsidRDefault="00DE7D61" w:rsidP="002B1B3D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1D223C">
              <w:rPr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3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гашение бюджетами сельских пос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z w:val="28"/>
                <w:szCs w:val="28"/>
              </w:rPr>
              <w:t>лений кредитов от других бюджетов бюджетной системы Российской Фед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z w:val="28"/>
                <w:szCs w:val="28"/>
              </w:rPr>
              <w:t>рации в валюте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1D223C" w:rsidRDefault="00DE7D61" w:rsidP="002B1B3D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1D223C">
              <w:rPr>
                <w:bCs/>
                <w:sz w:val="28"/>
                <w:szCs w:val="28"/>
              </w:rPr>
              <w:t>0,0</w:t>
            </w:r>
          </w:p>
        </w:tc>
      </w:tr>
      <w:tr w:rsidR="00DE7D61" w:rsidRPr="00FA0EB6" w:rsidTr="002B1B3D">
        <w:trPr>
          <w:trHeight w:val="11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Изменение остатков средств на сч</w:t>
            </w:r>
            <w:r w:rsidRPr="00FA0EB6">
              <w:rPr>
                <w:b/>
                <w:bCs/>
                <w:sz w:val="28"/>
                <w:szCs w:val="28"/>
              </w:rPr>
              <w:t>е</w:t>
            </w:r>
            <w:r w:rsidRPr="00FA0EB6">
              <w:rPr>
                <w:b/>
                <w:bCs/>
                <w:sz w:val="28"/>
                <w:szCs w:val="28"/>
              </w:rPr>
              <w:t>тах по учету средств бюдже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Pr="00FA0EB6" w:rsidRDefault="00DE7D61" w:rsidP="002B1B3D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9,4</w:t>
            </w:r>
          </w:p>
        </w:tc>
      </w:tr>
      <w:tr w:rsidR="00DE7D61" w:rsidRPr="00FA0EB6" w:rsidTr="002B1B3D">
        <w:trPr>
          <w:trHeight w:val="49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остатков средств бюдж</w:t>
            </w:r>
            <w:r w:rsidRPr="00FA0EB6">
              <w:rPr>
                <w:sz w:val="28"/>
                <w:szCs w:val="28"/>
              </w:rPr>
              <w:t>е</w:t>
            </w:r>
            <w:r w:rsidRPr="00FA0EB6">
              <w:rPr>
                <w:sz w:val="28"/>
                <w:szCs w:val="28"/>
              </w:rPr>
              <w:t>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D61" w:rsidRDefault="00DE7D61" w:rsidP="002B1B3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837,8</w:t>
            </w:r>
            <w:r w:rsidRPr="00FA0EB6">
              <w:rPr>
                <w:sz w:val="28"/>
                <w:szCs w:val="28"/>
              </w:rPr>
              <w:t xml:space="preserve">    </w:t>
            </w:r>
          </w:p>
        </w:tc>
      </w:tr>
      <w:tr w:rsidR="00DE7D61" w:rsidRPr="00FA0EB6" w:rsidTr="002B1B3D">
        <w:trPr>
          <w:trHeight w:val="55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837,8</w:t>
            </w:r>
            <w:r w:rsidRPr="00FA0EB6">
              <w:rPr>
                <w:sz w:val="28"/>
                <w:szCs w:val="28"/>
              </w:rPr>
              <w:t xml:space="preserve">    </w:t>
            </w:r>
          </w:p>
        </w:tc>
      </w:tr>
      <w:tr w:rsidR="00DE7D61" w:rsidRPr="00FA0EB6" w:rsidTr="002B1B3D">
        <w:trPr>
          <w:trHeight w:val="58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837,8</w:t>
            </w:r>
          </w:p>
        </w:tc>
      </w:tr>
      <w:tr w:rsidR="00DE7D61" w:rsidRPr="00FA0EB6" w:rsidTr="002B1B3D">
        <w:trPr>
          <w:trHeight w:val="49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837,8</w:t>
            </w:r>
          </w:p>
        </w:tc>
      </w:tr>
      <w:tr w:rsidR="00DE7D61" w:rsidRPr="00FA0EB6" w:rsidTr="002B1B3D">
        <w:trPr>
          <w:trHeight w:val="56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меньшение остатков средств бюдж</w:t>
            </w:r>
            <w:r w:rsidRPr="00FA0EB6">
              <w:rPr>
                <w:sz w:val="28"/>
                <w:szCs w:val="28"/>
              </w:rPr>
              <w:t>е</w:t>
            </w:r>
            <w:r w:rsidRPr="00FA0EB6">
              <w:rPr>
                <w:sz w:val="28"/>
                <w:szCs w:val="28"/>
              </w:rPr>
              <w:t>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7,2</w:t>
            </w:r>
          </w:p>
        </w:tc>
      </w:tr>
      <w:tr w:rsidR="00DE7D61" w:rsidRPr="00FA0EB6" w:rsidTr="002B1B3D">
        <w:trPr>
          <w:trHeight w:val="46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7,2</w:t>
            </w:r>
          </w:p>
        </w:tc>
      </w:tr>
      <w:tr w:rsidR="00DE7D61" w:rsidRPr="00FA0EB6" w:rsidTr="002B1B3D">
        <w:trPr>
          <w:trHeight w:val="51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FA0EB6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7,2</w:t>
            </w:r>
          </w:p>
        </w:tc>
      </w:tr>
      <w:tr w:rsidR="00DE7D61" w:rsidTr="002B1B3D">
        <w:trPr>
          <w:trHeight w:val="56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</w:p>
          <w:p w:rsidR="00DE7D61" w:rsidRPr="00FA0EB6" w:rsidRDefault="00DE7D61" w:rsidP="002B1B3D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D61" w:rsidRPr="00FA0EB6" w:rsidRDefault="00DE7D61" w:rsidP="002B1B3D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меньшение прочих остатков дене</w:t>
            </w:r>
            <w:r w:rsidRPr="00FA0EB6">
              <w:rPr>
                <w:sz w:val="28"/>
                <w:szCs w:val="28"/>
              </w:rPr>
              <w:t>ж</w:t>
            </w:r>
            <w:r w:rsidRPr="00FA0EB6">
              <w:rPr>
                <w:sz w:val="28"/>
                <w:szCs w:val="28"/>
              </w:rPr>
              <w:t xml:space="preserve">ных средств бюджета поселен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61" w:rsidRPr="0063139A" w:rsidRDefault="00DE7D61" w:rsidP="002B1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7,2</w:t>
            </w:r>
          </w:p>
        </w:tc>
      </w:tr>
    </w:tbl>
    <w:p w:rsidR="006F2546" w:rsidRDefault="006F2546" w:rsidP="002761BE">
      <w:pPr>
        <w:ind w:left="-567" w:firstLine="567"/>
        <w:rPr>
          <w:sz w:val="28"/>
          <w:szCs w:val="28"/>
        </w:rPr>
      </w:pPr>
    </w:p>
    <w:p w:rsidR="00E6382B" w:rsidRPr="00E3130D" w:rsidRDefault="00E6382B" w:rsidP="002761BE">
      <w:pPr>
        <w:ind w:left="-567" w:firstLine="567"/>
        <w:rPr>
          <w:sz w:val="28"/>
          <w:szCs w:val="28"/>
        </w:rPr>
      </w:pPr>
      <w:r w:rsidRPr="00E3130D">
        <w:rPr>
          <w:sz w:val="28"/>
          <w:szCs w:val="28"/>
        </w:rPr>
        <w:t xml:space="preserve">2. </w:t>
      </w:r>
      <w:r w:rsidR="002761BE">
        <w:rPr>
          <w:sz w:val="28"/>
          <w:szCs w:val="28"/>
        </w:rPr>
        <w:t xml:space="preserve">Общему отделу администрации Старомышастовского сельского поселения Динского района (Велигоцкая) опубликовать настоящее решение </w:t>
      </w:r>
      <w:r w:rsidRPr="00E3130D">
        <w:rPr>
          <w:sz w:val="28"/>
          <w:szCs w:val="28"/>
        </w:rPr>
        <w:t xml:space="preserve">в </w:t>
      </w:r>
      <w:r w:rsidR="00B82FB2">
        <w:rPr>
          <w:sz w:val="28"/>
          <w:szCs w:val="28"/>
        </w:rPr>
        <w:t>СМИ.</w:t>
      </w:r>
    </w:p>
    <w:p w:rsidR="00E6382B" w:rsidRDefault="00E6382B" w:rsidP="00022F11">
      <w:pPr>
        <w:rPr>
          <w:sz w:val="28"/>
          <w:szCs w:val="28"/>
        </w:rPr>
      </w:pPr>
      <w:r w:rsidRPr="00E3130D">
        <w:rPr>
          <w:sz w:val="28"/>
          <w:szCs w:val="28"/>
        </w:rPr>
        <w:t xml:space="preserve">3. </w:t>
      </w:r>
      <w:r w:rsidR="00C71917" w:rsidRPr="00E3130D">
        <w:rPr>
          <w:sz w:val="28"/>
          <w:szCs w:val="28"/>
        </w:rPr>
        <w:t xml:space="preserve">Настоящее решение вступает в силу </w:t>
      </w:r>
      <w:r w:rsidR="00C71917">
        <w:rPr>
          <w:sz w:val="28"/>
          <w:szCs w:val="28"/>
        </w:rPr>
        <w:t>после</w:t>
      </w:r>
      <w:r w:rsidR="00C71917" w:rsidRPr="00E3130D">
        <w:rPr>
          <w:sz w:val="28"/>
          <w:szCs w:val="28"/>
        </w:rPr>
        <w:t xml:space="preserve"> его </w:t>
      </w:r>
      <w:r w:rsidR="006C460E">
        <w:rPr>
          <w:sz w:val="28"/>
          <w:szCs w:val="28"/>
        </w:rPr>
        <w:t xml:space="preserve">официального </w:t>
      </w:r>
      <w:r w:rsidR="00C71917">
        <w:rPr>
          <w:sz w:val="28"/>
          <w:szCs w:val="28"/>
        </w:rPr>
        <w:t>опубликования</w:t>
      </w:r>
      <w:r w:rsidR="00C71917" w:rsidRPr="00E3130D">
        <w:rPr>
          <w:sz w:val="28"/>
          <w:szCs w:val="28"/>
        </w:rPr>
        <w:t>.</w:t>
      </w:r>
    </w:p>
    <w:p w:rsidR="004F533E" w:rsidRDefault="004F533E">
      <w:pPr>
        <w:jc w:val="both"/>
        <w:rPr>
          <w:sz w:val="28"/>
          <w:szCs w:val="28"/>
        </w:rPr>
      </w:pPr>
    </w:p>
    <w:p w:rsidR="006A75C9" w:rsidRDefault="006A75C9">
      <w:pPr>
        <w:jc w:val="both"/>
        <w:rPr>
          <w:sz w:val="28"/>
          <w:szCs w:val="28"/>
        </w:rPr>
      </w:pPr>
    </w:p>
    <w:p w:rsidR="00C231E9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231E9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ышастовского</w:t>
      </w:r>
    </w:p>
    <w:p w:rsidR="00E6382B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6382B" w:rsidRPr="00E313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E6382B" w:rsidRPr="00E3130D">
        <w:rPr>
          <w:sz w:val="28"/>
          <w:szCs w:val="28"/>
        </w:rPr>
        <w:t xml:space="preserve">                                </w:t>
      </w:r>
      <w:r w:rsidR="009311FA">
        <w:rPr>
          <w:sz w:val="28"/>
          <w:szCs w:val="28"/>
        </w:rPr>
        <w:t xml:space="preserve">         </w:t>
      </w:r>
      <w:r w:rsidR="00E95F42">
        <w:rPr>
          <w:sz w:val="28"/>
          <w:szCs w:val="28"/>
        </w:rPr>
        <w:t>М.А.Кузнецов</w:t>
      </w:r>
    </w:p>
    <w:p w:rsidR="009510CC" w:rsidRDefault="009510CC">
      <w:pPr>
        <w:jc w:val="both"/>
        <w:rPr>
          <w:sz w:val="28"/>
          <w:szCs w:val="28"/>
        </w:rPr>
      </w:pPr>
    </w:p>
    <w:p w:rsidR="000B6595" w:rsidRDefault="000B6595">
      <w:pPr>
        <w:jc w:val="both"/>
        <w:rPr>
          <w:sz w:val="28"/>
          <w:szCs w:val="28"/>
        </w:rPr>
      </w:pPr>
    </w:p>
    <w:p w:rsidR="000B6595" w:rsidRDefault="000B6595">
      <w:pPr>
        <w:jc w:val="both"/>
        <w:rPr>
          <w:sz w:val="28"/>
          <w:szCs w:val="28"/>
        </w:rPr>
      </w:pPr>
    </w:p>
    <w:p w:rsidR="00602BA5" w:rsidRDefault="000B659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2B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02BA5">
        <w:rPr>
          <w:sz w:val="28"/>
          <w:szCs w:val="28"/>
        </w:rPr>
        <w:t xml:space="preserve"> Старомыша</w:t>
      </w:r>
      <w:r w:rsidR="009510CC">
        <w:rPr>
          <w:sz w:val="28"/>
          <w:szCs w:val="28"/>
        </w:rPr>
        <w:t>с</w:t>
      </w:r>
      <w:r w:rsidR="00602BA5">
        <w:rPr>
          <w:sz w:val="28"/>
          <w:szCs w:val="28"/>
        </w:rPr>
        <w:t>товского</w:t>
      </w:r>
    </w:p>
    <w:p w:rsidR="00602BA5" w:rsidRPr="00E3130D" w:rsidRDefault="0060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9510CC">
        <w:rPr>
          <w:sz w:val="28"/>
          <w:szCs w:val="28"/>
        </w:rPr>
        <w:t xml:space="preserve">  </w:t>
      </w:r>
      <w:r w:rsidR="000B6595">
        <w:rPr>
          <w:sz w:val="28"/>
          <w:szCs w:val="28"/>
        </w:rPr>
        <w:t>С.Н.Долженко</w:t>
      </w:r>
    </w:p>
    <w:sectPr w:rsidR="00602BA5" w:rsidRPr="00E3130D" w:rsidSect="004F533E">
      <w:footerReference w:type="default" r:id="rId8"/>
      <w:pgSz w:w="11905" w:h="16837"/>
      <w:pgMar w:top="567" w:right="425" w:bottom="426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3F" w:rsidRDefault="00366E3F">
      <w:r>
        <w:separator/>
      </w:r>
    </w:p>
  </w:endnote>
  <w:endnote w:type="continuationSeparator" w:id="0">
    <w:p w:rsidR="00366E3F" w:rsidRDefault="0036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49" w:rsidRDefault="00421149">
    <w:pPr>
      <w:pStyle w:val="af"/>
      <w:jc w:val="right"/>
    </w:pPr>
    <w:fldSimple w:instr=" PAGE   \* MERGEFORMAT ">
      <w:r w:rsidR="009F0682">
        <w:rPr>
          <w:noProof/>
        </w:rPr>
        <w:t>1</w:t>
      </w:r>
    </w:fldSimple>
  </w:p>
  <w:p w:rsidR="00421149" w:rsidRDefault="004211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3F" w:rsidRDefault="00366E3F">
      <w:r>
        <w:separator/>
      </w:r>
    </w:p>
  </w:footnote>
  <w:footnote w:type="continuationSeparator" w:id="0">
    <w:p w:rsidR="00366E3F" w:rsidRDefault="00366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6125"/>
    <w:rsid w:val="000020C7"/>
    <w:rsid w:val="00002136"/>
    <w:rsid w:val="0000279D"/>
    <w:rsid w:val="00002B7F"/>
    <w:rsid w:val="0000499D"/>
    <w:rsid w:val="00006D84"/>
    <w:rsid w:val="00006F11"/>
    <w:rsid w:val="00007FA9"/>
    <w:rsid w:val="00010E20"/>
    <w:rsid w:val="00011719"/>
    <w:rsid w:val="00012137"/>
    <w:rsid w:val="000121A3"/>
    <w:rsid w:val="000124DF"/>
    <w:rsid w:val="000130F2"/>
    <w:rsid w:val="00016219"/>
    <w:rsid w:val="00017404"/>
    <w:rsid w:val="000177D9"/>
    <w:rsid w:val="00017B07"/>
    <w:rsid w:val="00020DDA"/>
    <w:rsid w:val="00022F11"/>
    <w:rsid w:val="00023152"/>
    <w:rsid w:val="00024E53"/>
    <w:rsid w:val="000255AE"/>
    <w:rsid w:val="00026D6D"/>
    <w:rsid w:val="000270B2"/>
    <w:rsid w:val="000279B5"/>
    <w:rsid w:val="00032161"/>
    <w:rsid w:val="00032430"/>
    <w:rsid w:val="0003342E"/>
    <w:rsid w:val="000337F5"/>
    <w:rsid w:val="0003416F"/>
    <w:rsid w:val="00034B3B"/>
    <w:rsid w:val="00034C3B"/>
    <w:rsid w:val="000356AA"/>
    <w:rsid w:val="0003742D"/>
    <w:rsid w:val="00037A67"/>
    <w:rsid w:val="00037B2F"/>
    <w:rsid w:val="00040DF7"/>
    <w:rsid w:val="000420F1"/>
    <w:rsid w:val="000448CE"/>
    <w:rsid w:val="0004601D"/>
    <w:rsid w:val="00051295"/>
    <w:rsid w:val="00051BC2"/>
    <w:rsid w:val="000531A1"/>
    <w:rsid w:val="00053DD2"/>
    <w:rsid w:val="00054D4D"/>
    <w:rsid w:val="00056650"/>
    <w:rsid w:val="00056D6E"/>
    <w:rsid w:val="00061FDA"/>
    <w:rsid w:val="00062098"/>
    <w:rsid w:val="00062B8A"/>
    <w:rsid w:val="00063105"/>
    <w:rsid w:val="00063540"/>
    <w:rsid w:val="0006392D"/>
    <w:rsid w:val="00063DEC"/>
    <w:rsid w:val="00064F2C"/>
    <w:rsid w:val="00065333"/>
    <w:rsid w:val="000664B8"/>
    <w:rsid w:val="000664FA"/>
    <w:rsid w:val="00067A2E"/>
    <w:rsid w:val="000709CA"/>
    <w:rsid w:val="00070DD2"/>
    <w:rsid w:val="00070E6F"/>
    <w:rsid w:val="000716B2"/>
    <w:rsid w:val="00071EBC"/>
    <w:rsid w:val="00072E33"/>
    <w:rsid w:val="00073CC2"/>
    <w:rsid w:val="000751F6"/>
    <w:rsid w:val="00075E1A"/>
    <w:rsid w:val="00076125"/>
    <w:rsid w:val="0007619D"/>
    <w:rsid w:val="00080356"/>
    <w:rsid w:val="00082FFD"/>
    <w:rsid w:val="00084135"/>
    <w:rsid w:val="00084317"/>
    <w:rsid w:val="00084A3D"/>
    <w:rsid w:val="00084C3E"/>
    <w:rsid w:val="00086250"/>
    <w:rsid w:val="0008654F"/>
    <w:rsid w:val="00086D2B"/>
    <w:rsid w:val="00091F62"/>
    <w:rsid w:val="00091F6F"/>
    <w:rsid w:val="000934FA"/>
    <w:rsid w:val="000939C1"/>
    <w:rsid w:val="00093A7B"/>
    <w:rsid w:val="00096008"/>
    <w:rsid w:val="000A08C1"/>
    <w:rsid w:val="000A1C0B"/>
    <w:rsid w:val="000A2054"/>
    <w:rsid w:val="000A410F"/>
    <w:rsid w:val="000B02C4"/>
    <w:rsid w:val="000B02D7"/>
    <w:rsid w:val="000B0BD6"/>
    <w:rsid w:val="000B1788"/>
    <w:rsid w:val="000B2854"/>
    <w:rsid w:val="000B4792"/>
    <w:rsid w:val="000B4B6D"/>
    <w:rsid w:val="000B511B"/>
    <w:rsid w:val="000B519E"/>
    <w:rsid w:val="000B5F81"/>
    <w:rsid w:val="000B6595"/>
    <w:rsid w:val="000B7F08"/>
    <w:rsid w:val="000C0B77"/>
    <w:rsid w:val="000C118C"/>
    <w:rsid w:val="000C31FE"/>
    <w:rsid w:val="000C41CC"/>
    <w:rsid w:val="000C4737"/>
    <w:rsid w:val="000C56BD"/>
    <w:rsid w:val="000C6BD4"/>
    <w:rsid w:val="000C70DB"/>
    <w:rsid w:val="000D259F"/>
    <w:rsid w:val="000D2BE4"/>
    <w:rsid w:val="000D30B6"/>
    <w:rsid w:val="000D3518"/>
    <w:rsid w:val="000D43AB"/>
    <w:rsid w:val="000D5114"/>
    <w:rsid w:val="000D63F8"/>
    <w:rsid w:val="000D65BE"/>
    <w:rsid w:val="000D6E7D"/>
    <w:rsid w:val="000E0099"/>
    <w:rsid w:val="000E3C3F"/>
    <w:rsid w:val="000E6794"/>
    <w:rsid w:val="000E6D56"/>
    <w:rsid w:val="000E7E19"/>
    <w:rsid w:val="000F01FE"/>
    <w:rsid w:val="000F3D59"/>
    <w:rsid w:val="000F479A"/>
    <w:rsid w:val="000F62E9"/>
    <w:rsid w:val="000F66BE"/>
    <w:rsid w:val="00100A72"/>
    <w:rsid w:val="0010117F"/>
    <w:rsid w:val="00101189"/>
    <w:rsid w:val="00101D40"/>
    <w:rsid w:val="001026C6"/>
    <w:rsid w:val="001032D6"/>
    <w:rsid w:val="00103365"/>
    <w:rsid w:val="00104D85"/>
    <w:rsid w:val="001069B1"/>
    <w:rsid w:val="00110E51"/>
    <w:rsid w:val="001111A5"/>
    <w:rsid w:val="001117A8"/>
    <w:rsid w:val="001123D5"/>
    <w:rsid w:val="00113EEC"/>
    <w:rsid w:val="001163A6"/>
    <w:rsid w:val="00116C2C"/>
    <w:rsid w:val="00116D15"/>
    <w:rsid w:val="00117215"/>
    <w:rsid w:val="00120C53"/>
    <w:rsid w:val="0012108B"/>
    <w:rsid w:val="001258B6"/>
    <w:rsid w:val="00125BFA"/>
    <w:rsid w:val="00127F9E"/>
    <w:rsid w:val="0013080C"/>
    <w:rsid w:val="00131373"/>
    <w:rsid w:val="00132248"/>
    <w:rsid w:val="00134CF6"/>
    <w:rsid w:val="0013593D"/>
    <w:rsid w:val="0013606D"/>
    <w:rsid w:val="001370ED"/>
    <w:rsid w:val="00137369"/>
    <w:rsid w:val="00141A22"/>
    <w:rsid w:val="00142269"/>
    <w:rsid w:val="00142952"/>
    <w:rsid w:val="0014316E"/>
    <w:rsid w:val="001432B0"/>
    <w:rsid w:val="00144EE8"/>
    <w:rsid w:val="00146013"/>
    <w:rsid w:val="001467DF"/>
    <w:rsid w:val="00150AF3"/>
    <w:rsid w:val="001519F2"/>
    <w:rsid w:val="0015358F"/>
    <w:rsid w:val="001545B9"/>
    <w:rsid w:val="00155D0E"/>
    <w:rsid w:val="001563EB"/>
    <w:rsid w:val="00157E39"/>
    <w:rsid w:val="0016016F"/>
    <w:rsid w:val="00160E83"/>
    <w:rsid w:val="001611B3"/>
    <w:rsid w:val="00161639"/>
    <w:rsid w:val="0016190D"/>
    <w:rsid w:val="00161F50"/>
    <w:rsid w:val="00163FAE"/>
    <w:rsid w:val="00166CA9"/>
    <w:rsid w:val="0017101D"/>
    <w:rsid w:val="00171CB9"/>
    <w:rsid w:val="00171D8E"/>
    <w:rsid w:val="001724A4"/>
    <w:rsid w:val="001728FA"/>
    <w:rsid w:val="00172BA6"/>
    <w:rsid w:val="001736CC"/>
    <w:rsid w:val="001745C5"/>
    <w:rsid w:val="00176F03"/>
    <w:rsid w:val="001807AE"/>
    <w:rsid w:val="001808DE"/>
    <w:rsid w:val="00181473"/>
    <w:rsid w:val="001833D1"/>
    <w:rsid w:val="001862E3"/>
    <w:rsid w:val="00186CC4"/>
    <w:rsid w:val="00190BBC"/>
    <w:rsid w:val="0019175B"/>
    <w:rsid w:val="00192B43"/>
    <w:rsid w:val="00192E62"/>
    <w:rsid w:val="001931CB"/>
    <w:rsid w:val="0019352C"/>
    <w:rsid w:val="00196EA9"/>
    <w:rsid w:val="001A0152"/>
    <w:rsid w:val="001A27AA"/>
    <w:rsid w:val="001A3123"/>
    <w:rsid w:val="001A470C"/>
    <w:rsid w:val="001A47AC"/>
    <w:rsid w:val="001A74BE"/>
    <w:rsid w:val="001A773B"/>
    <w:rsid w:val="001B073C"/>
    <w:rsid w:val="001B113A"/>
    <w:rsid w:val="001B138B"/>
    <w:rsid w:val="001B2B1F"/>
    <w:rsid w:val="001B58D0"/>
    <w:rsid w:val="001B6247"/>
    <w:rsid w:val="001B6823"/>
    <w:rsid w:val="001B7AA0"/>
    <w:rsid w:val="001C0908"/>
    <w:rsid w:val="001C0F9D"/>
    <w:rsid w:val="001C1676"/>
    <w:rsid w:val="001C2785"/>
    <w:rsid w:val="001C4833"/>
    <w:rsid w:val="001C5FCE"/>
    <w:rsid w:val="001C631C"/>
    <w:rsid w:val="001C7444"/>
    <w:rsid w:val="001C753A"/>
    <w:rsid w:val="001C7C83"/>
    <w:rsid w:val="001D2E47"/>
    <w:rsid w:val="001D3031"/>
    <w:rsid w:val="001D3FEA"/>
    <w:rsid w:val="001D48E0"/>
    <w:rsid w:val="001D4DC9"/>
    <w:rsid w:val="001E005C"/>
    <w:rsid w:val="001E1F83"/>
    <w:rsid w:val="001E3CC1"/>
    <w:rsid w:val="001E55CF"/>
    <w:rsid w:val="001E62E0"/>
    <w:rsid w:val="001F0A61"/>
    <w:rsid w:val="001F17A6"/>
    <w:rsid w:val="001F2893"/>
    <w:rsid w:val="001F3D70"/>
    <w:rsid w:val="001F717C"/>
    <w:rsid w:val="001F73EF"/>
    <w:rsid w:val="001F76F8"/>
    <w:rsid w:val="00200614"/>
    <w:rsid w:val="0020069A"/>
    <w:rsid w:val="00200CE6"/>
    <w:rsid w:val="00201D38"/>
    <w:rsid w:val="00203416"/>
    <w:rsid w:val="0020589A"/>
    <w:rsid w:val="0020594B"/>
    <w:rsid w:val="00205E82"/>
    <w:rsid w:val="002074C9"/>
    <w:rsid w:val="0021025A"/>
    <w:rsid w:val="00210457"/>
    <w:rsid w:val="002109C6"/>
    <w:rsid w:val="00211802"/>
    <w:rsid w:val="00211B33"/>
    <w:rsid w:val="002123C0"/>
    <w:rsid w:val="00217BF1"/>
    <w:rsid w:val="00220677"/>
    <w:rsid w:val="00220F43"/>
    <w:rsid w:val="00221335"/>
    <w:rsid w:val="00223E1C"/>
    <w:rsid w:val="002241A4"/>
    <w:rsid w:val="00224A73"/>
    <w:rsid w:val="00225895"/>
    <w:rsid w:val="00225A21"/>
    <w:rsid w:val="00227502"/>
    <w:rsid w:val="00227AD7"/>
    <w:rsid w:val="00231A69"/>
    <w:rsid w:val="00233EE5"/>
    <w:rsid w:val="00234B37"/>
    <w:rsid w:val="00235090"/>
    <w:rsid w:val="002363AF"/>
    <w:rsid w:val="00241021"/>
    <w:rsid w:val="002421B7"/>
    <w:rsid w:val="002425D3"/>
    <w:rsid w:val="002430E8"/>
    <w:rsid w:val="00244BA2"/>
    <w:rsid w:val="00247049"/>
    <w:rsid w:val="0024704D"/>
    <w:rsid w:val="00247AFD"/>
    <w:rsid w:val="0025020C"/>
    <w:rsid w:val="002503D4"/>
    <w:rsid w:val="002532AF"/>
    <w:rsid w:val="00253833"/>
    <w:rsid w:val="00254997"/>
    <w:rsid w:val="00262C24"/>
    <w:rsid w:val="002672E3"/>
    <w:rsid w:val="00272FEA"/>
    <w:rsid w:val="00274A7A"/>
    <w:rsid w:val="00274B9D"/>
    <w:rsid w:val="00275D55"/>
    <w:rsid w:val="002761BE"/>
    <w:rsid w:val="00276686"/>
    <w:rsid w:val="00276755"/>
    <w:rsid w:val="00276FB1"/>
    <w:rsid w:val="0027797A"/>
    <w:rsid w:val="002802B8"/>
    <w:rsid w:val="00280311"/>
    <w:rsid w:val="00280EB6"/>
    <w:rsid w:val="002822EC"/>
    <w:rsid w:val="00282481"/>
    <w:rsid w:val="0028297A"/>
    <w:rsid w:val="0028313D"/>
    <w:rsid w:val="0028477B"/>
    <w:rsid w:val="002863B3"/>
    <w:rsid w:val="00287F28"/>
    <w:rsid w:val="00290779"/>
    <w:rsid w:val="00291859"/>
    <w:rsid w:val="0029238B"/>
    <w:rsid w:val="00292BEB"/>
    <w:rsid w:val="0029392E"/>
    <w:rsid w:val="00294471"/>
    <w:rsid w:val="0029769F"/>
    <w:rsid w:val="002A14F8"/>
    <w:rsid w:val="002A2386"/>
    <w:rsid w:val="002A5F83"/>
    <w:rsid w:val="002A6788"/>
    <w:rsid w:val="002A6986"/>
    <w:rsid w:val="002A6C71"/>
    <w:rsid w:val="002A7EA4"/>
    <w:rsid w:val="002B1985"/>
    <w:rsid w:val="002B1B3D"/>
    <w:rsid w:val="002B1D65"/>
    <w:rsid w:val="002B28C3"/>
    <w:rsid w:val="002B2A73"/>
    <w:rsid w:val="002B3547"/>
    <w:rsid w:val="002B3AD7"/>
    <w:rsid w:val="002B4D3A"/>
    <w:rsid w:val="002B4DA6"/>
    <w:rsid w:val="002B6B18"/>
    <w:rsid w:val="002C0420"/>
    <w:rsid w:val="002C0897"/>
    <w:rsid w:val="002C0A80"/>
    <w:rsid w:val="002C14BB"/>
    <w:rsid w:val="002C1640"/>
    <w:rsid w:val="002C7935"/>
    <w:rsid w:val="002C7CF8"/>
    <w:rsid w:val="002D0B60"/>
    <w:rsid w:val="002D13AA"/>
    <w:rsid w:val="002D13B8"/>
    <w:rsid w:val="002D1573"/>
    <w:rsid w:val="002D2607"/>
    <w:rsid w:val="002D30FF"/>
    <w:rsid w:val="002D38A5"/>
    <w:rsid w:val="002D45B3"/>
    <w:rsid w:val="002D5679"/>
    <w:rsid w:val="002D7F2F"/>
    <w:rsid w:val="002E098A"/>
    <w:rsid w:val="002E0D3F"/>
    <w:rsid w:val="002E1B4F"/>
    <w:rsid w:val="002E3311"/>
    <w:rsid w:val="002E3EFC"/>
    <w:rsid w:val="002E4175"/>
    <w:rsid w:val="002E791E"/>
    <w:rsid w:val="002F1E3D"/>
    <w:rsid w:val="002F2873"/>
    <w:rsid w:val="002F3C67"/>
    <w:rsid w:val="002F5BC2"/>
    <w:rsid w:val="002F5F83"/>
    <w:rsid w:val="002F6562"/>
    <w:rsid w:val="00300364"/>
    <w:rsid w:val="003018C0"/>
    <w:rsid w:val="00301A60"/>
    <w:rsid w:val="003036C1"/>
    <w:rsid w:val="0030467E"/>
    <w:rsid w:val="00304E63"/>
    <w:rsid w:val="00313FEA"/>
    <w:rsid w:val="00315D5C"/>
    <w:rsid w:val="003176EE"/>
    <w:rsid w:val="00317DFB"/>
    <w:rsid w:val="00320E28"/>
    <w:rsid w:val="003244E8"/>
    <w:rsid w:val="0032506F"/>
    <w:rsid w:val="0032538D"/>
    <w:rsid w:val="003261D4"/>
    <w:rsid w:val="0032711C"/>
    <w:rsid w:val="003300E1"/>
    <w:rsid w:val="0033036F"/>
    <w:rsid w:val="003312B4"/>
    <w:rsid w:val="00331B4C"/>
    <w:rsid w:val="0033211F"/>
    <w:rsid w:val="003328BE"/>
    <w:rsid w:val="0033388D"/>
    <w:rsid w:val="0033414C"/>
    <w:rsid w:val="0033603F"/>
    <w:rsid w:val="00336C8C"/>
    <w:rsid w:val="00336F4A"/>
    <w:rsid w:val="00340700"/>
    <w:rsid w:val="0034120D"/>
    <w:rsid w:val="00342004"/>
    <w:rsid w:val="00342DBA"/>
    <w:rsid w:val="00343151"/>
    <w:rsid w:val="003450BF"/>
    <w:rsid w:val="00346320"/>
    <w:rsid w:val="00347680"/>
    <w:rsid w:val="003510AA"/>
    <w:rsid w:val="00351CD7"/>
    <w:rsid w:val="00351D43"/>
    <w:rsid w:val="00351E27"/>
    <w:rsid w:val="00353215"/>
    <w:rsid w:val="00353EA7"/>
    <w:rsid w:val="003546AC"/>
    <w:rsid w:val="00354C2A"/>
    <w:rsid w:val="00354F8D"/>
    <w:rsid w:val="0035583B"/>
    <w:rsid w:val="00356756"/>
    <w:rsid w:val="00357108"/>
    <w:rsid w:val="00357463"/>
    <w:rsid w:val="00361AEF"/>
    <w:rsid w:val="00364BE4"/>
    <w:rsid w:val="00365F8C"/>
    <w:rsid w:val="003667C4"/>
    <w:rsid w:val="00366E3F"/>
    <w:rsid w:val="003677D0"/>
    <w:rsid w:val="00370DFF"/>
    <w:rsid w:val="00371522"/>
    <w:rsid w:val="0037178F"/>
    <w:rsid w:val="00372CFA"/>
    <w:rsid w:val="00374A40"/>
    <w:rsid w:val="00376479"/>
    <w:rsid w:val="00376E5B"/>
    <w:rsid w:val="00377683"/>
    <w:rsid w:val="003805E5"/>
    <w:rsid w:val="00380A11"/>
    <w:rsid w:val="003813E9"/>
    <w:rsid w:val="00382586"/>
    <w:rsid w:val="00383115"/>
    <w:rsid w:val="0038372E"/>
    <w:rsid w:val="00383CBB"/>
    <w:rsid w:val="00383D57"/>
    <w:rsid w:val="00384251"/>
    <w:rsid w:val="00384458"/>
    <w:rsid w:val="00384BA4"/>
    <w:rsid w:val="003859EA"/>
    <w:rsid w:val="00386C2D"/>
    <w:rsid w:val="003877B2"/>
    <w:rsid w:val="00390B57"/>
    <w:rsid w:val="0039118E"/>
    <w:rsid w:val="00391B45"/>
    <w:rsid w:val="00391C76"/>
    <w:rsid w:val="00391DA1"/>
    <w:rsid w:val="00392A68"/>
    <w:rsid w:val="00392B43"/>
    <w:rsid w:val="00393ACD"/>
    <w:rsid w:val="003942B7"/>
    <w:rsid w:val="00394874"/>
    <w:rsid w:val="00394AE0"/>
    <w:rsid w:val="00394F15"/>
    <w:rsid w:val="003A0A19"/>
    <w:rsid w:val="003A10D5"/>
    <w:rsid w:val="003A2C1E"/>
    <w:rsid w:val="003A2F06"/>
    <w:rsid w:val="003A4133"/>
    <w:rsid w:val="003A5997"/>
    <w:rsid w:val="003A5B0A"/>
    <w:rsid w:val="003A625A"/>
    <w:rsid w:val="003A63FB"/>
    <w:rsid w:val="003A6968"/>
    <w:rsid w:val="003A6FF0"/>
    <w:rsid w:val="003A755F"/>
    <w:rsid w:val="003A7FF4"/>
    <w:rsid w:val="003B0B96"/>
    <w:rsid w:val="003B224F"/>
    <w:rsid w:val="003B34C8"/>
    <w:rsid w:val="003B3CD9"/>
    <w:rsid w:val="003B5723"/>
    <w:rsid w:val="003B5CBF"/>
    <w:rsid w:val="003B5CF0"/>
    <w:rsid w:val="003B75F5"/>
    <w:rsid w:val="003B7B5B"/>
    <w:rsid w:val="003B7F07"/>
    <w:rsid w:val="003B7F97"/>
    <w:rsid w:val="003C042B"/>
    <w:rsid w:val="003C3C94"/>
    <w:rsid w:val="003C3DB5"/>
    <w:rsid w:val="003C4247"/>
    <w:rsid w:val="003C6A04"/>
    <w:rsid w:val="003C705C"/>
    <w:rsid w:val="003C765C"/>
    <w:rsid w:val="003C7DAC"/>
    <w:rsid w:val="003D196B"/>
    <w:rsid w:val="003D198D"/>
    <w:rsid w:val="003D1CF1"/>
    <w:rsid w:val="003D2265"/>
    <w:rsid w:val="003D22CB"/>
    <w:rsid w:val="003D2AA1"/>
    <w:rsid w:val="003D2B32"/>
    <w:rsid w:val="003D2E7E"/>
    <w:rsid w:val="003D496F"/>
    <w:rsid w:val="003D5CAC"/>
    <w:rsid w:val="003D6116"/>
    <w:rsid w:val="003E048B"/>
    <w:rsid w:val="003E0A68"/>
    <w:rsid w:val="003E2D11"/>
    <w:rsid w:val="003E41BA"/>
    <w:rsid w:val="003E4E17"/>
    <w:rsid w:val="003E7C2E"/>
    <w:rsid w:val="003F07BA"/>
    <w:rsid w:val="003F151D"/>
    <w:rsid w:val="003F1737"/>
    <w:rsid w:val="003F71B5"/>
    <w:rsid w:val="003F7468"/>
    <w:rsid w:val="00401ABB"/>
    <w:rsid w:val="004046B6"/>
    <w:rsid w:val="0040718F"/>
    <w:rsid w:val="00413D41"/>
    <w:rsid w:val="00414098"/>
    <w:rsid w:val="004142DB"/>
    <w:rsid w:val="004175B7"/>
    <w:rsid w:val="00420916"/>
    <w:rsid w:val="00421149"/>
    <w:rsid w:val="00421B78"/>
    <w:rsid w:val="004243E7"/>
    <w:rsid w:val="00424BA8"/>
    <w:rsid w:val="0042533A"/>
    <w:rsid w:val="0042710A"/>
    <w:rsid w:val="004324C3"/>
    <w:rsid w:val="00432695"/>
    <w:rsid w:val="00433674"/>
    <w:rsid w:val="004337CA"/>
    <w:rsid w:val="00434972"/>
    <w:rsid w:val="00435EBB"/>
    <w:rsid w:val="00436250"/>
    <w:rsid w:val="00436531"/>
    <w:rsid w:val="00436E16"/>
    <w:rsid w:val="004379E4"/>
    <w:rsid w:val="00441957"/>
    <w:rsid w:val="00441CB0"/>
    <w:rsid w:val="00442B78"/>
    <w:rsid w:val="00442F51"/>
    <w:rsid w:val="0044376A"/>
    <w:rsid w:val="00443CAB"/>
    <w:rsid w:val="00444C7C"/>
    <w:rsid w:val="00446014"/>
    <w:rsid w:val="00446B2C"/>
    <w:rsid w:val="00450053"/>
    <w:rsid w:val="00450234"/>
    <w:rsid w:val="00450E35"/>
    <w:rsid w:val="0045337D"/>
    <w:rsid w:val="004537B6"/>
    <w:rsid w:val="00453810"/>
    <w:rsid w:val="00454488"/>
    <w:rsid w:val="00454C6E"/>
    <w:rsid w:val="00455697"/>
    <w:rsid w:val="0045575E"/>
    <w:rsid w:val="004559AA"/>
    <w:rsid w:val="00455BD0"/>
    <w:rsid w:val="00457DF5"/>
    <w:rsid w:val="00457F5C"/>
    <w:rsid w:val="00460178"/>
    <w:rsid w:val="0046088B"/>
    <w:rsid w:val="00460F46"/>
    <w:rsid w:val="0046171D"/>
    <w:rsid w:val="0046175E"/>
    <w:rsid w:val="00461D16"/>
    <w:rsid w:val="00462916"/>
    <w:rsid w:val="00463B29"/>
    <w:rsid w:val="00463D8B"/>
    <w:rsid w:val="004663AB"/>
    <w:rsid w:val="004663D2"/>
    <w:rsid w:val="00467034"/>
    <w:rsid w:val="004710F8"/>
    <w:rsid w:val="00472403"/>
    <w:rsid w:val="00472CC1"/>
    <w:rsid w:val="004734AF"/>
    <w:rsid w:val="00473966"/>
    <w:rsid w:val="00474C34"/>
    <w:rsid w:val="00476B8C"/>
    <w:rsid w:val="0047713E"/>
    <w:rsid w:val="00477272"/>
    <w:rsid w:val="004773F2"/>
    <w:rsid w:val="004775DF"/>
    <w:rsid w:val="00477D53"/>
    <w:rsid w:val="004800ED"/>
    <w:rsid w:val="00480AE1"/>
    <w:rsid w:val="004817EC"/>
    <w:rsid w:val="004827F4"/>
    <w:rsid w:val="00482EA9"/>
    <w:rsid w:val="00483106"/>
    <w:rsid w:val="004838D3"/>
    <w:rsid w:val="00484720"/>
    <w:rsid w:val="004853D2"/>
    <w:rsid w:val="00485522"/>
    <w:rsid w:val="004857BA"/>
    <w:rsid w:val="004900FC"/>
    <w:rsid w:val="00490C12"/>
    <w:rsid w:val="0049166A"/>
    <w:rsid w:val="00491826"/>
    <w:rsid w:val="00492421"/>
    <w:rsid w:val="00493030"/>
    <w:rsid w:val="00495B34"/>
    <w:rsid w:val="00495B76"/>
    <w:rsid w:val="00496D40"/>
    <w:rsid w:val="00497957"/>
    <w:rsid w:val="004A126F"/>
    <w:rsid w:val="004A18CA"/>
    <w:rsid w:val="004A2484"/>
    <w:rsid w:val="004A4CD9"/>
    <w:rsid w:val="004A5615"/>
    <w:rsid w:val="004A58F4"/>
    <w:rsid w:val="004A7A68"/>
    <w:rsid w:val="004B21D2"/>
    <w:rsid w:val="004B274C"/>
    <w:rsid w:val="004B54DC"/>
    <w:rsid w:val="004B62D7"/>
    <w:rsid w:val="004B6B21"/>
    <w:rsid w:val="004C0FE7"/>
    <w:rsid w:val="004C30B2"/>
    <w:rsid w:val="004C3830"/>
    <w:rsid w:val="004C5DD0"/>
    <w:rsid w:val="004C6D9F"/>
    <w:rsid w:val="004C797D"/>
    <w:rsid w:val="004D0A7F"/>
    <w:rsid w:val="004D21E3"/>
    <w:rsid w:val="004D39D0"/>
    <w:rsid w:val="004D4D48"/>
    <w:rsid w:val="004D5832"/>
    <w:rsid w:val="004D5F94"/>
    <w:rsid w:val="004D6509"/>
    <w:rsid w:val="004D6C1B"/>
    <w:rsid w:val="004D6EFB"/>
    <w:rsid w:val="004D7877"/>
    <w:rsid w:val="004E0113"/>
    <w:rsid w:val="004E2EF3"/>
    <w:rsid w:val="004E559C"/>
    <w:rsid w:val="004E6592"/>
    <w:rsid w:val="004E6A14"/>
    <w:rsid w:val="004F1A37"/>
    <w:rsid w:val="004F1D5B"/>
    <w:rsid w:val="004F21D4"/>
    <w:rsid w:val="004F533E"/>
    <w:rsid w:val="004F67D7"/>
    <w:rsid w:val="004F6CCB"/>
    <w:rsid w:val="004F6D86"/>
    <w:rsid w:val="004F779B"/>
    <w:rsid w:val="005000F7"/>
    <w:rsid w:val="005014AF"/>
    <w:rsid w:val="00507BD4"/>
    <w:rsid w:val="00507D2A"/>
    <w:rsid w:val="00507FE8"/>
    <w:rsid w:val="00510804"/>
    <w:rsid w:val="005123EE"/>
    <w:rsid w:val="00513277"/>
    <w:rsid w:val="00515051"/>
    <w:rsid w:val="00515C90"/>
    <w:rsid w:val="00515D93"/>
    <w:rsid w:val="00517144"/>
    <w:rsid w:val="005176C2"/>
    <w:rsid w:val="00517CEA"/>
    <w:rsid w:val="00521E49"/>
    <w:rsid w:val="0052238C"/>
    <w:rsid w:val="00522AD0"/>
    <w:rsid w:val="005235CF"/>
    <w:rsid w:val="00524319"/>
    <w:rsid w:val="00524908"/>
    <w:rsid w:val="005249E0"/>
    <w:rsid w:val="00524D7D"/>
    <w:rsid w:val="00526C04"/>
    <w:rsid w:val="00526D09"/>
    <w:rsid w:val="00530F78"/>
    <w:rsid w:val="005327AD"/>
    <w:rsid w:val="00532951"/>
    <w:rsid w:val="00533B1C"/>
    <w:rsid w:val="00534A66"/>
    <w:rsid w:val="00534D35"/>
    <w:rsid w:val="00534EF0"/>
    <w:rsid w:val="005367AF"/>
    <w:rsid w:val="00537F6C"/>
    <w:rsid w:val="00541BC5"/>
    <w:rsid w:val="00541FD2"/>
    <w:rsid w:val="00542024"/>
    <w:rsid w:val="00542DC1"/>
    <w:rsid w:val="00542EC9"/>
    <w:rsid w:val="00543BAE"/>
    <w:rsid w:val="00543CBE"/>
    <w:rsid w:val="0054422F"/>
    <w:rsid w:val="00544594"/>
    <w:rsid w:val="005456AA"/>
    <w:rsid w:val="00546155"/>
    <w:rsid w:val="00546760"/>
    <w:rsid w:val="0054756C"/>
    <w:rsid w:val="0055054B"/>
    <w:rsid w:val="00552856"/>
    <w:rsid w:val="00553583"/>
    <w:rsid w:val="005538DE"/>
    <w:rsid w:val="00553E24"/>
    <w:rsid w:val="00553FD2"/>
    <w:rsid w:val="00554AD8"/>
    <w:rsid w:val="00555819"/>
    <w:rsid w:val="005562C5"/>
    <w:rsid w:val="00556CD8"/>
    <w:rsid w:val="005639BA"/>
    <w:rsid w:val="00564989"/>
    <w:rsid w:val="005652B7"/>
    <w:rsid w:val="0056736F"/>
    <w:rsid w:val="00571747"/>
    <w:rsid w:val="00572EA2"/>
    <w:rsid w:val="00575C3F"/>
    <w:rsid w:val="00576050"/>
    <w:rsid w:val="00576312"/>
    <w:rsid w:val="005806C2"/>
    <w:rsid w:val="0058260C"/>
    <w:rsid w:val="00582C16"/>
    <w:rsid w:val="0058359D"/>
    <w:rsid w:val="00583E05"/>
    <w:rsid w:val="00584030"/>
    <w:rsid w:val="005847AD"/>
    <w:rsid w:val="005857BB"/>
    <w:rsid w:val="00585BB5"/>
    <w:rsid w:val="00585CEA"/>
    <w:rsid w:val="00586ED8"/>
    <w:rsid w:val="005878E0"/>
    <w:rsid w:val="0058793A"/>
    <w:rsid w:val="00590143"/>
    <w:rsid w:val="005914F1"/>
    <w:rsid w:val="005924CA"/>
    <w:rsid w:val="005927D2"/>
    <w:rsid w:val="00592913"/>
    <w:rsid w:val="005935C7"/>
    <w:rsid w:val="00594A91"/>
    <w:rsid w:val="00597918"/>
    <w:rsid w:val="005A0E82"/>
    <w:rsid w:val="005A4120"/>
    <w:rsid w:val="005A4409"/>
    <w:rsid w:val="005A4CA1"/>
    <w:rsid w:val="005A5099"/>
    <w:rsid w:val="005B0BC9"/>
    <w:rsid w:val="005B2538"/>
    <w:rsid w:val="005B2B83"/>
    <w:rsid w:val="005B476C"/>
    <w:rsid w:val="005B5746"/>
    <w:rsid w:val="005B5B2B"/>
    <w:rsid w:val="005B75C5"/>
    <w:rsid w:val="005C2BE4"/>
    <w:rsid w:val="005C43AD"/>
    <w:rsid w:val="005C5BF0"/>
    <w:rsid w:val="005D0078"/>
    <w:rsid w:val="005D0744"/>
    <w:rsid w:val="005D4386"/>
    <w:rsid w:val="005D50AC"/>
    <w:rsid w:val="005D5267"/>
    <w:rsid w:val="005D56D1"/>
    <w:rsid w:val="005D57B9"/>
    <w:rsid w:val="005D5FAC"/>
    <w:rsid w:val="005D66A1"/>
    <w:rsid w:val="005D74F9"/>
    <w:rsid w:val="005E0150"/>
    <w:rsid w:val="005E0684"/>
    <w:rsid w:val="005E0C9D"/>
    <w:rsid w:val="005E26B4"/>
    <w:rsid w:val="005E28AD"/>
    <w:rsid w:val="005E28DA"/>
    <w:rsid w:val="005E3049"/>
    <w:rsid w:val="005E369B"/>
    <w:rsid w:val="005E5A0D"/>
    <w:rsid w:val="005E6068"/>
    <w:rsid w:val="005E6454"/>
    <w:rsid w:val="005E7C9C"/>
    <w:rsid w:val="005F20E2"/>
    <w:rsid w:val="005F22FB"/>
    <w:rsid w:val="005F2967"/>
    <w:rsid w:val="005F2F31"/>
    <w:rsid w:val="005F33C2"/>
    <w:rsid w:val="005F3E66"/>
    <w:rsid w:val="005F3EB9"/>
    <w:rsid w:val="005F4A89"/>
    <w:rsid w:val="005F5734"/>
    <w:rsid w:val="0060005A"/>
    <w:rsid w:val="00600B60"/>
    <w:rsid w:val="00601D4F"/>
    <w:rsid w:val="006023E0"/>
    <w:rsid w:val="00602BA5"/>
    <w:rsid w:val="00603C4F"/>
    <w:rsid w:val="0060448A"/>
    <w:rsid w:val="00606219"/>
    <w:rsid w:val="006071A7"/>
    <w:rsid w:val="00607AA9"/>
    <w:rsid w:val="00610197"/>
    <w:rsid w:val="00610DDB"/>
    <w:rsid w:val="00613952"/>
    <w:rsid w:val="006145B1"/>
    <w:rsid w:val="00614D49"/>
    <w:rsid w:val="00615180"/>
    <w:rsid w:val="00615298"/>
    <w:rsid w:val="006214E2"/>
    <w:rsid w:val="00622862"/>
    <w:rsid w:val="00622C02"/>
    <w:rsid w:val="00623D82"/>
    <w:rsid w:val="0062451B"/>
    <w:rsid w:val="00625AC1"/>
    <w:rsid w:val="00625AD8"/>
    <w:rsid w:val="006267C3"/>
    <w:rsid w:val="00626CBD"/>
    <w:rsid w:val="00631002"/>
    <w:rsid w:val="0063152D"/>
    <w:rsid w:val="006339F1"/>
    <w:rsid w:val="00634E3D"/>
    <w:rsid w:val="00635A7B"/>
    <w:rsid w:val="00635B80"/>
    <w:rsid w:val="00637BC9"/>
    <w:rsid w:val="00640426"/>
    <w:rsid w:val="00640BB2"/>
    <w:rsid w:val="006416E1"/>
    <w:rsid w:val="0064210B"/>
    <w:rsid w:val="006449AC"/>
    <w:rsid w:val="00644D38"/>
    <w:rsid w:val="0064588B"/>
    <w:rsid w:val="00647D2D"/>
    <w:rsid w:val="00647FFC"/>
    <w:rsid w:val="006514D2"/>
    <w:rsid w:val="00653812"/>
    <w:rsid w:val="00661A0D"/>
    <w:rsid w:val="00662A7E"/>
    <w:rsid w:val="00663272"/>
    <w:rsid w:val="00664BFF"/>
    <w:rsid w:val="00664D89"/>
    <w:rsid w:val="00665E8A"/>
    <w:rsid w:val="006662E1"/>
    <w:rsid w:val="00666616"/>
    <w:rsid w:val="00666705"/>
    <w:rsid w:val="00666A4C"/>
    <w:rsid w:val="00666D30"/>
    <w:rsid w:val="0066705E"/>
    <w:rsid w:val="006704F3"/>
    <w:rsid w:val="00670560"/>
    <w:rsid w:val="00670FAE"/>
    <w:rsid w:val="0067126C"/>
    <w:rsid w:val="0067249D"/>
    <w:rsid w:val="00674754"/>
    <w:rsid w:val="00675880"/>
    <w:rsid w:val="00676528"/>
    <w:rsid w:val="00676B7D"/>
    <w:rsid w:val="006775BE"/>
    <w:rsid w:val="00677BE1"/>
    <w:rsid w:val="00680C4E"/>
    <w:rsid w:val="0068326D"/>
    <w:rsid w:val="00683340"/>
    <w:rsid w:val="00683C71"/>
    <w:rsid w:val="00684B63"/>
    <w:rsid w:val="006867B5"/>
    <w:rsid w:val="0069183D"/>
    <w:rsid w:val="006920BB"/>
    <w:rsid w:val="00695A22"/>
    <w:rsid w:val="006A1708"/>
    <w:rsid w:val="006A2440"/>
    <w:rsid w:val="006A2F2F"/>
    <w:rsid w:val="006A45BC"/>
    <w:rsid w:val="006A4CFB"/>
    <w:rsid w:val="006A7518"/>
    <w:rsid w:val="006A75C9"/>
    <w:rsid w:val="006B19A6"/>
    <w:rsid w:val="006B1F4B"/>
    <w:rsid w:val="006B2908"/>
    <w:rsid w:val="006B298F"/>
    <w:rsid w:val="006B3936"/>
    <w:rsid w:val="006B3F0B"/>
    <w:rsid w:val="006B58AC"/>
    <w:rsid w:val="006B5CD0"/>
    <w:rsid w:val="006B5F26"/>
    <w:rsid w:val="006B72AF"/>
    <w:rsid w:val="006B7C94"/>
    <w:rsid w:val="006C01E5"/>
    <w:rsid w:val="006C18BD"/>
    <w:rsid w:val="006C4216"/>
    <w:rsid w:val="006C460E"/>
    <w:rsid w:val="006C4DC4"/>
    <w:rsid w:val="006C508F"/>
    <w:rsid w:val="006C60F1"/>
    <w:rsid w:val="006C6C1B"/>
    <w:rsid w:val="006C7259"/>
    <w:rsid w:val="006C72B1"/>
    <w:rsid w:val="006C752D"/>
    <w:rsid w:val="006C7A70"/>
    <w:rsid w:val="006C7C1B"/>
    <w:rsid w:val="006D174F"/>
    <w:rsid w:val="006D4730"/>
    <w:rsid w:val="006D4801"/>
    <w:rsid w:val="006D4D85"/>
    <w:rsid w:val="006D5F32"/>
    <w:rsid w:val="006D5FE5"/>
    <w:rsid w:val="006D6436"/>
    <w:rsid w:val="006D7BB1"/>
    <w:rsid w:val="006E1D82"/>
    <w:rsid w:val="006E2583"/>
    <w:rsid w:val="006E2599"/>
    <w:rsid w:val="006E2A66"/>
    <w:rsid w:val="006E4D94"/>
    <w:rsid w:val="006E5E50"/>
    <w:rsid w:val="006E5EA6"/>
    <w:rsid w:val="006E6B58"/>
    <w:rsid w:val="006E6B76"/>
    <w:rsid w:val="006E6E56"/>
    <w:rsid w:val="006F0153"/>
    <w:rsid w:val="006F0561"/>
    <w:rsid w:val="006F1BD1"/>
    <w:rsid w:val="006F2546"/>
    <w:rsid w:val="006F2A33"/>
    <w:rsid w:val="006F381A"/>
    <w:rsid w:val="006F3E74"/>
    <w:rsid w:val="006F4001"/>
    <w:rsid w:val="006F4F24"/>
    <w:rsid w:val="006F52FF"/>
    <w:rsid w:val="006F5E2C"/>
    <w:rsid w:val="00700183"/>
    <w:rsid w:val="00700D38"/>
    <w:rsid w:val="007014DB"/>
    <w:rsid w:val="00701FA0"/>
    <w:rsid w:val="007021D3"/>
    <w:rsid w:val="00704109"/>
    <w:rsid w:val="007041BC"/>
    <w:rsid w:val="007053EF"/>
    <w:rsid w:val="007111C1"/>
    <w:rsid w:val="007118F1"/>
    <w:rsid w:val="00711C50"/>
    <w:rsid w:val="00711E4D"/>
    <w:rsid w:val="00712716"/>
    <w:rsid w:val="0071422A"/>
    <w:rsid w:val="00716258"/>
    <w:rsid w:val="00716CD3"/>
    <w:rsid w:val="00716CEE"/>
    <w:rsid w:val="00723652"/>
    <w:rsid w:val="007242A6"/>
    <w:rsid w:val="00724E21"/>
    <w:rsid w:val="00727457"/>
    <w:rsid w:val="00727545"/>
    <w:rsid w:val="00731720"/>
    <w:rsid w:val="00731F1D"/>
    <w:rsid w:val="007320E8"/>
    <w:rsid w:val="007323B8"/>
    <w:rsid w:val="00733F55"/>
    <w:rsid w:val="00734AB9"/>
    <w:rsid w:val="0073712F"/>
    <w:rsid w:val="0074048F"/>
    <w:rsid w:val="00742D02"/>
    <w:rsid w:val="00743A98"/>
    <w:rsid w:val="00745BBB"/>
    <w:rsid w:val="00747B6B"/>
    <w:rsid w:val="0075006C"/>
    <w:rsid w:val="00750DDD"/>
    <w:rsid w:val="00752514"/>
    <w:rsid w:val="00753179"/>
    <w:rsid w:val="007538A6"/>
    <w:rsid w:val="00753BC1"/>
    <w:rsid w:val="00753CC5"/>
    <w:rsid w:val="007545D3"/>
    <w:rsid w:val="0075475D"/>
    <w:rsid w:val="00755EE9"/>
    <w:rsid w:val="00756569"/>
    <w:rsid w:val="0075742F"/>
    <w:rsid w:val="00757C4C"/>
    <w:rsid w:val="00760794"/>
    <w:rsid w:val="00763EE0"/>
    <w:rsid w:val="00764F4A"/>
    <w:rsid w:val="00765406"/>
    <w:rsid w:val="007661FE"/>
    <w:rsid w:val="0077075B"/>
    <w:rsid w:val="007714A5"/>
    <w:rsid w:val="00772B14"/>
    <w:rsid w:val="00773A1B"/>
    <w:rsid w:val="00773FF8"/>
    <w:rsid w:val="0077427B"/>
    <w:rsid w:val="0077496C"/>
    <w:rsid w:val="00774A40"/>
    <w:rsid w:val="0077661C"/>
    <w:rsid w:val="00776B53"/>
    <w:rsid w:val="007806DD"/>
    <w:rsid w:val="00780CAA"/>
    <w:rsid w:val="00781278"/>
    <w:rsid w:val="00781316"/>
    <w:rsid w:val="0078253B"/>
    <w:rsid w:val="00782640"/>
    <w:rsid w:val="00782FC7"/>
    <w:rsid w:val="00783FB2"/>
    <w:rsid w:val="00784ED5"/>
    <w:rsid w:val="00787B19"/>
    <w:rsid w:val="0079072F"/>
    <w:rsid w:val="007917FF"/>
    <w:rsid w:val="00791B89"/>
    <w:rsid w:val="00791FF0"/>
    <w:rsid w:val="00793DFA"/>
    <w:rsid w:val="00794B7C"/>
    <w:rsid w:val="00794C96"/>
    <w:rsid w:val="00794CA3"/>
    <w:rsid w:val="007953AC"/>
    <w:rsid w:val="0079740A"/>
    <w:rsid w:val="00797465"/>
    <w:rsid w:val="007A08DB"/>
    <w:rsid w:val="007A09EF"/>
    <w:rsid w:val="007A0F37"/>
    <w:rsid w:val="007A1F75"/>
    <w:rsid w:val="007A230F"/>
    <w:rsid w:val="007A3160"/>
    <w:rsid w:val="007A37BC"/>
    <w:rsid w:val="007A6F3A"/>
    <w:rsid w:val="007A7624"/>
    <w:rsid w:val="007A77A9"/>
    <w:rsid w:val="007B0E01"/>
    <w:rsid w:val="007B1567"/>
    <w:rsid w:val="007B2982"/>
    <w:rsid w:val="007B4279"/>
    <w:rsid w:val="007B4945"/>
    <w:rsid w:val="007B6F7C"/>
    <w:rsid w:val="007B7134"/>
    <w:rsid w:val="007B7883"/>
    <w:rsid w:val="007C1BE1"/>
    <w:rsid w:val="007C36C4"/>
    <w:rsid w:val="007C3E59"/>
    <w:rsid w:val="007C4B27"/>
    <w:rsid w:val="007C5DB5"/>
    <w:rsid w:val="007C728C"/>
    <w:rsid w:val="007D0C00"/>
    <w:rsid w:val="007D1E41"/>
    <w:rsid w:val="007D1EE5"/>
    <w:rsid w:val="007D2016"/>
    <w:rsid w:val="007D39F5"/>
    <w:rsid w:val="007D3BBA"/>
    <w:rsid w:val="007D5027"/>
    <w:rsid w:val="007D542B"/>
    <w:rsid w:val="007D5783"/>
    <w:rsid w:val="007D594C"/>
    <w:rsid w:val="007D6216"/>
    <w:rsid w:val="007D6587"/>
    <w:rsid w:val="007D6672"/>
    <w:rsid w:val="007D6D4C"/>
    <w:rsid w:val="007D6FEF"/>
    <w:rsid w:val="007D75E5"/>
    <w:rsid w:val="007D795C"/>
    <w:rsid w:val="007E00EA"/>
    <w:rsid w:val="007E1085"/>
    <w:rsid w:val="007E148E"/>
    <w:rsid w:val="007E1963"/>
    <w:rsid w:val="007E1F60"/>
    <w:rsid w:val="007E2C34"/>
    <w:rsid w:val="007E407E"/>
    <w:rsid w:val="007E587E"/>
    <w:rsid w:val="007F0139"/>
    <w:rsid w:val="007F149C"/>
    <w:rsid w:val="007F196A"/>
    <w:rsid w:val="007F1A09"/>
    <w:rsid w:val="007F28AB"/>
    <w:rsid w:val="007F3A57"/>
    <w:rsid w:val="007F4502"/>
    <w:rsid w:val="007F4603"/>
    <w:rsid w:val="007F46FC"/>
    <w:rsid w:val="00804400"/>
    <w:rsid w:val="00804459"/>
    <w:rsid w:val="00804686"/>
    <w:rsid w:val="00805604"/>
    <w:rsid w:val="0080747D"/>
    <w:rsid w:val="00807F71"/>
    <w:rsid w:val="008100A1"/>
    <w:rsid w:val="008108CA"/>
    <w:rsid w:val="008130F6"/>
    <w:rsid w:val="008139A4"/>
    <w:rsid w:val="00815701"/>
    <w:rsid w:val="00815753"/>
    <w:rsid w:val="00815A58"/>
    <w:rsid w:val="008168DC"/>
    <w:rsid w:val="00817435"/>
    <w:rsid w:val="008209E9"/>
    <w:rsid w:val="00820F98"/>
    <w:rsid w:val="00822B5D"/>
    <w:rsid w:val="00823073"/>
    <w:rsid w:val="0082369C"/>
    <w:rsid w:val="00824660"/>
    <w:rsid w:val="00824747"/>
    <w:rsid w:val="00824EB1"/>
    <w:rsid w:val="00826716"/>
    <w:rsid w:val="00826A62"/>
    <w:rsid w:val="0083022D"/>
    <w:rsid w:val="008307A1"/>
    <w:rsid w:val="0083137F"/>
    <w:rsid w:val="00832943"/>
    <w:rsid w:val="00833166"/>
    <w:rsid w:val="0083333B"/>
    <w:rsid w:val="00834125"/>
    <w:rsid w:val="008342D4"/>
    <w:rsid w:val="00835555"/>
    <w:rsid w:val="00835772"/>
    <w:rsid w:val="008361A3"/>
    <w:rsid w:val="008373C0"/>
    <w:rsid w:val="00840FA7"/>
    <w:rsid w:val="0084174A"/>
    <w:rsid w:val="00841915"/>
    <w:rsid w:val="00847B11"/>
    <w:rsid w:val="00851188"/>
    <w:rsid w:val="008521DA"/>
    <w:rsid w:val="00852B65"/>
    <w:rsid w:val="008532FC"/>
    <w:rsid w:val="008542D3"/>
    <w:rsid w:val="0085464E"/>
    <w:rsid w:val="00855679"/>
    <w:rsid w:val="00855A1D"/>
    <w:rsid w:val="0085680B"/>
    <w:rsid w:val="00856EFB"/>
    <w:rsid w:val="0086040F"/>
    <w:rsid w:val="00860A2A"/>
    <w:rsid w:val="00860FAF"/>
    <w:rsid w:val="0086398F"/>
    <w:rsid w:val="00864336"/>
    <w:rsid w:val="00864796"/>
    <w:rsid w:val="0086520B"/>
    <w:rsid w:val="00865F05"/>
    <w:rsid w:val="008662AC"/>
    <w:rsid w:val="00867F15"/>
    <w:rsid w:val="008708AB"/>
    <w:rsid w:val="00870DE2"/>
    <w:rsid w:val="00871058"/>
    <w:rsid w:val="008714C8"/>
    <w:rsid w:val="00871ACB"/>
    <w:rsid w:val="008727CA"/>
    <w:rsid w:val="00872E48"/>
    <w:rsid w:val="00873B6B"/>
    <w:rsid w:val="008749A5"/>
    <w:rsid w:val="008763DE"/>
    <w:rsid w:val="0087720C"/>
    <w:rsid w:val="00877F5F"/>
    <w:rsid w:val="00881C49"/>
    <w:rsid w:val="0088248C"/>
    <w:rsid w:val="00882DB4"/>
    <w:rsid w:val="00883FA3"/>
    <w:rsid w:val="0088409D"/>
    <w:rsid w:val="0088534C"/>
    <w:rsid w:val="0088549B"/>
    <w:rsid w:val="00885863"/>
    <w:rsid w:val="00886209"/>
    <w:rsid w:val="0088672D"/>
    <w:rsid w:val="00886751"/>
    <w:rsid w:val="00890F13"/>
    <w:rsid w:val="0089155E"/>
    <w:rsid w:val="00892AA8"/>
    <w:rsid w:val="00895645"/>
    <w:rsid w:val="00896822"/>
    <w:rsid w:val="008A12B3"/>
    <w:rsid w:val="008A2456"/>
    <w:rsid w:val="008A3D4F"/>
    <w:rsid w:val="008A4442"/>
    <w:rsid w:val="008A4F54"/>
    <w:rsid w:val="008A5888"/>
    <w:rsid w:val="008A6036"/>
    <w:rsid w:val="008A7668"/>
    <w:rsid w:val="008B1403"/>
    <w:rsid w:val="008B1E77"/>
    <w:rsid w:val="008B2DA2"/>
    <w:rsid w:val="008B3641"/>
    <w:rsid w:val="008B46EC"/>
    <w:rsid w:val="008B4BBF"/>
    <w:rsid w:val="008B4BEC"/>
    <w:rsid w:val="008B5611"/>
    <w:rsid w:val="008B6D50"/>
    <w:rsid w:val="008B724B"/>
    <w:rsid w:val="008C041C"/>
    <w:rsid w:val="008C35B2"/>
    <w:rsid w:val="008C3775"/>
    <w:rsid w:val="008C38A1"/>
    <w:rsid w:val="008C4B48"/>
    <w:rsid w:val="008C54C2"/>
    <w:rsid w:val="008C6788"/>
    <w:rsid w:val="008D06E1"/>
    <w:rsid w:val="008D0A84"/>
    <w:rsid w:val="008D1591"/>
    <w:rsid w:val="008D195D"/>
    <w:rsid w:val="008D22B9"/>
    <w:rsid w:val="008D2AEB"/>
    <w:rsid w:val="008D5066"/>
    <w:rsid w:val="008D7E2E"/>
    <w:rsid w:val="008E179C"/>
    <w:rsid w:val="008E1A0C"/>
    <w:rsid w:val="008E28B8"/>
    <w:rsid w:val="008E3F20"/>
    <w:rsid w:val="008E4EF7"/>
    <w:rsid w:val="008F032C"/>
    <w:rsid w:val="008F0EB4"/>
    <w:rsid w:val="008F2385"/>
    <w:rsid w:val="008F2442"/>
    <w:rsid w:val="008F5118"/>
    <w:rsid w:val="008F5CF1"/>
    <w:rsid w:val="008F730C"/>
    <w:rsid w:val="009002FD"/>
    <w:rsid w:val="00900320"/>
    <w:rsid w:val="00900B0B"/>
    <w:rsid w:val="00902552"/>
    <w:rsid w:val="00902687"/>
    <w:rsid w:val="00903517"/>
    <w:rsid w:val="00911663"/>
    <w:rsid w:val="00912003"/>
    <w:rsid w:val="00913706"/>
    <w:rsid w:val="009149B8"/>
    <w:rsid w:val="00914D29"/>
    <w:rsid w:val="0091547D"/>
    <w:rsid w:val="0091556A"/>
    <w:rsid w:val="00915E1A"/>
    <w:rsid w:val="00920E94"/>
    <w:rsid w:val="0092173A"/>
    <w:rsid w:val="0092407C"/>
    <w:rsid w:val="00926214"/>
    <w:rsid w:val="00927510"/>
    <w:rsid w:val="00927EC5"/>
    <w:rsid w:val="00927F5A"/>
    <w:rsid w:val="009311FA"/>
    <w:rsid w:val="00931B79"/>
    <w:rsid w:val="00932701"/>
    <w:rsid w:val="00932896"/>
    <w:rsid w:val="00933B66"/>
    <w:rsid w:val="009362F8"/>
    <w:rsid w:val="009365FB"/>
    <w:rsid w:val="009435E4"/>
    <w:rsid w:val="00946B7A"/>
    <w:rsid w:val="009471A7"/>
    <w:rsid w:val="009475F3"/>
    <w:rsid w:val="00947D66"/>
    <w:rsid w:val="00950DC3"/>
    <w:rsid w:val="00950F18"/>
    <w:rsid w:val="009510CC"/>
    <w:rsid w:val="009514F3"/>
    <w:rsid w:val="00951A5F"/>
    <w:rsid w:val="009531CC"/>
    <w:rsid w:val="00954A96"/>
    <w:rsid w:val="00955635"/>
    <w:rsid w:val="00955B40"/>
    <w:rsid w:val="00955D0B"/>
    <w:rsid w:val="00956911"/>
    <w:rsid w:val="00957112"/>
    <w:rsid w:val="00960C6A"/>
    <w:rsid w:val="00960D52"/>
    <w:rsid w:val="00961A11"/>
    <w:rsid w:val="00962273"/>
    <w:rsid w:val="009625D1"/>
    <w:rsid w:val="009626D9"/>
    <w:rsid w:val="0096302D"/>
    <w:rsid w:val="00964162"/>
    <w:rsid w:val="0096512F"/>
    <w:rsid w:val="00965E5E"/>
    <w:rsid w:val="0097085C"/>
    <w:rsid w:val="009716E7"/>
    <w:rsid w:val="009755AD"/>
    <w:rsid w:val="009763C5"/>
    <w:rsid w:val="00977504"/>
    <w:rsid w:val="00980C73"/>
    <w:rsid w:val="0098120E"/>
    <w:rsid w:val="00983ABC"/>
    <w:rsid w:val="009844A8"/>
    <w:rsid w:val="0098698D"/>
    <w:rsid w:val="00991E0A"/>
    <w:rsid w:val="0099278D"/>
    <w:rsid w:val="00994926"/>
    <w:rsid w:val="00994E09"/>
    <w:rsid w:val="009972D2"/>
    <w:rsid w:val="009A1FA4"/>
    <w:rsid w:val="009A344F"/>
    <w:rsid w:val="009A6A30"/>
    <w:rsid w:val="009B0808"/>
    <w:rsid w:val="009B17C6"/>
    <w:rsid w:val="009B1B6F"/>
    <w:rsid w:val="009B2126"/>
    <w:rsid w:val="009B2443"/>
    <w:rsid w:val="009B26C1"/>
    <w:rsid w:val="009B3C27"/>
    <w:rsid w:val="009B5071"/>
    <w:rsid w:val="009B55B8"/>
    <w:rsid w:val="009B6EC6"/>
    <w:rsid w:val="009B7401"/>
    <w:rsid w:val="009B78E4"/>
    <w:rsid w:val="009B7FF0"/>
    <w:rsid w:val="009C00E4"/>
    <w:rsid w:val="009C0807"/>
    <w:rsid w:val="009C090D"/>
    <w:rsid w:val="009C0DB3"/>
    <w:rsid w:val="009C1780"/>
    <w:rsid w:val="009C1CE1"/>
    <w:rsid w:val="009C2447"/>
    <w:rsid w:val="009C56BB"/>
    <w:rsid w:val="009C5BFA"/>
    <w:rsid w:val="009C61BB"/>
    <w:rsid w:val="009C6444"/>
    <w:rsid w:val="009C7330"/>
    <w:rsid w:val="009C77DF"/>
    <w:rsid w:val="009C7A80"/>
    <w:rsid w:val="009D056E"/>
    <w:rsid w:val="009D057E"/>
    <w:rsid w:val="009D0A51"/>
    <w:rsid w:val="009D0CAC"/>
    <w:rsid w:val="009D0D74"/>
    <w:rsid w:val="009D120E"/>
    <w:rsid w:val="009D1B95"/>
    <w:rsid w:val="009D45E5"/>
    <w:rsid w:val="009D4BCE"/>
    <w:rsid w:val="009D578D"/>
    <w:rsid w:val="009D7FC2"/>
    <w:rsid w:val="009E0F0E"/>
    <w:rsid w:val="009E246C"/>
    <w:rsid w:val="009E254A"/>
    <w:rsid w:val="009E3FD3"/>
    <w:rsid w:val="009E43E8"/>
    <w:rsid w:val="009E4460"/>
    <w:rsid w:val="009E6115"/>
    <w:rsid w:val="009E635A"/>
    <w:rsid w:val="009F0682"/>
    <w:rsid w:val="009F160E"/>
    <w:rsid w:val="009F1D9F"/>
    <w:rsid w:val="009F3BB3"/>
    <w:rsid w:val="009F5E93"/>
    <w:rsid w:val="009F604E"/>
    <w:rsid w:val="009F7196"/>
    <w:rsid w:val="009F74D8"/>
    <w:rsid w:val="009F7882"/>
    <w:rsid w:val="009F7B98"/>
    <w:rsid w:val="00A00F5E"/>
    <w:rsid w:val="00A01D6E"/>
    <w:rsid w:val="00A0373A"/>
    <w:rsid w:val="00A05D7F"/>
    <w:rsid w:val="00A05F03"/>
    <w:rsid w:val="00A06B9B"/>
    <w:rsid w:val="00A132E3"/>
    <w:rsid w:val="00A1577B"/>
    <w:rsid w:val="00A1595D"/>
    <w:rsid w:val="00A209AF"/>
    <w:rsid w:val="00A226C7"/>
    <w:rsid w:val="00A22809"/>
    <w:rsid w:val="00A22869"/>
    <w:rsid w:val="00A22D11"/>
    <w:rsid w:val="00A236AA"/>
    <w:rsid w:val="00A244D1"/>
    <w:rsid w:val="00A24B7B"/>
    <w:rsid w:val="00A24CD8"/>
    <w:rsid w:val="00A2506E"/>
    <w:rsid w:val="00A2642D"/>
    <w:rsid w:val="00A27FD6"/>
    <w:rsid w:val="00A307FF"/>
    <w:rsid w:val="00A33D2C"/>
    <w:rsid w:val="00A3480B"/>
    <w:rsid w:val="00A34C68"/>
    <w:rsid w:val="00A3651D"/>
    <w:rsid w:val="00A3715D"/>
    <w:rsid w:val="00A37431"/>
    <w:rsid w:val="00A405EB"/>
    <w:rsid w:val="00A40BF0"/>
    <w:rsid w:val="00A40D86"/>
    <w:rsid w:val="00A420FD"/>
    <w:rsid w:val="00A42287"/>
    <w:rsid w:val="00A428B2"/>
    <w:rsid w:val="00A473CD"/>
    <w:rsid w:val="00A51277"/>
    <w:rsid w:val="00A51EEC"/>
    <w:rsid w:val="00A52271"/>
    <w:rsid w:val="00A52B36"/>
    <w:rsid w:val="00A52F51"/>
    <w:rsid w:val="00A54A53"/>
    <w:rsid w:val="00A54E0E"/>
    <w:rsid w:val="00A554FD"/>
    <w:rsid w:val="00A5590F"/>
    <w:rsid w:val="00A56346"/>
    <w:rsid w:val="00A56657"/>
    <w:rsid w:val="00A572E6"/>
    <w:rsid w:val="00A57780"/>
    <w:rsid w:val="00A60642"/>
    <w:rsid w:val="00A613DA"/>
    <w:rsid w:val="00A61C67"/>
    <w:rsid w:val="00A63D17"/>
    <w:rsid w:val="00A64906"/>
    <w:rsid w:val="00A6519C"/>
    <w:rsid w:val="00A65BC7"/>
    <w:rsid w:val="00A65D5B"/>
    <w:rsid w:val="00A66C90"/>
    <w:rsid w:val="00A71362"/>
    <w:rsid w:val="00A71369"/>
    <w:rsid w:val="00A72588"/>
    <w:rsid w:val="00A749E2"/>
    <w:rsid w:val="00A803D8"/>
    <w:rsid w:val="00A80FBA"/>
    <w:rsid w:val="00A82E1E"/>
    <w:rsid w:val="00A82F86"/>
    <w:rsid w:val="00A83585"/>
    <w:rsid w:val="00A845FB"/>
    <w:rsid w:val="00A847AB"/>
    <w:rsid w:val="00A8501D"/>
    <w:rsid w:val="00A8520B"/>
    <w:rsid w:val="00A85253"/>
    <w:rsid w:val="00A86DD0"/>
    <w:rsid w:val="00A9046A"/>
    <w:rsid w:val="00A91133"/>
    <w:rsid w:val="00A9160B"/>
    <w:rsid w:val="00A91B90"/>
    <w:rsid w:val="00A92354"/>
    <w:rsid w:val="00A92944"/>
    <w:rsid w:val="00A93763"/>
    <w:rsid w:val="00A94983"/>
    <w:rsid w:val="00A94D27"/>
    <w:rsid w:val="00A94EBB"/>
    <w:rsid w:val="00A970E1"/>
    <w:rsid w:val="00AA0B7D"/>
    <w:rsid w:val="00AA1E11"/>
    <w:rsid w:val="00AA3684"/>
    <w:rsid w:val="00AA45C4"/>
    <w:rsid w:val="00AA60E1"/>
    <w:rsid w:val="00AA685A"/>
    <w:rsid w:val="00AB0866"/>
    <w:rsid w:val="00AB1331"/>
    <w:rsid w:val="00AB18CB"/>
    <w:rsid w:val="00AB1986"/>
    <w:rsid w:val="00AB24D5"/>
    <w:rsid w:val="00AB3C66"/>
    <w:rsid w:val="00AB4685"/>
    <w:rsid w:val="00AB6269"/>
    <w:rsid w:val="00AB68CA"/>
    <w:rsid w:val="00AB7408"/>
    <w:rsid w:val="00AB7EEB"/>
    <w:rsid w:val="00AC1888"/>
    <w:rsid w:val="00AC2566"/>
    <w:rsid w:val="00AC356E"/>
    <w:rsid w:val="00AC35C3"/>
    <w:rsid w:val="00AC4C0B"/>
    <w:rsid w:val="00AC4FCB"/>
    <w:rsid w:val="00AC585E"/>
    <w:rsid w:val="00AC6132"/>
    <w:rsid w:val="00AC64A2"/>
    <w:rsid w:val="00AC727A"/>
    <w:rsid w:val="00AD256D"/>
    <w:rsid w:val="00AD2701"/>
    <w:rsid w:val="00AD2774"/>
    <w:rsid w:val="00AD3ED0"/>
    <w:rsid w:val="00AD617B"/>
    <w:rsid w:val="00AD68E1"/>
    <w:rsid w:val="00AD7ADE"/>
    <w:rsid w:val="00AE1505"/>
    <w:rsid w:val="00AE1BCF"/>
    <w:rsid w:val="00AE21DC"/>
    <w:rsid w:val="00AE4173"/>
    <w:rsid w:val="00AE600F"/>
    <w:rsid w:val="00AF1465"/>
    <w:rsid w:val="00AF21F3"/>
    <w:rsid w:val="00AF34E6"/>
    <w:rsid w:val="00AF3D01"/>
    <w:rsid w:val="00AF4560"/>
    <w:rsid w:val="00AF67ED"/>
    <w:rsid w:val="00B00253"/>
    <w:rsid w:val="00B002E6"/>
    <w:rsid w:val="00B01C66"/>
    <w:rsid w:val="00B02244"/>
    <w:rsid w:val="00B033EA"/>
    <w:rsid w:val="00B0354A"/>
    <w:rsid w:val="00B036B3"/>
    <w:rsid w:val="00B046CB"/>
    <w:rsid w:val="00B057D7"/>
    <w:rsid w:val="00B07AA4"/>
    <w:rsid w:val="00B10839"/>
    <w:rsid w:val="00B13E7A"/>
    <w:rsid w:val="00B17015"/>
    <w:rsid w:val="00B2015F"/>
    <w:rsid w:val="00B23277"/>
    <w:rsid w:val="00B2501B"/>
    <w:rsid w:val="00B26B0E"/>
    <w:rsid w:val="00B26CEB"/>
    <w:rsid w:val="00B27310"/>
    <w:rsid w:val="00B27A21"/>
    <w:rsid w:val="00B334EC"/>
    <w:rsid w:val="00B34333"/>
    <w:rsid w:val="00B34A6A"/>
    <w:rsid w:val="00B35990"/>
    <w:rsid w:val="00B36E70"/>
    <w:rsid w:val="00B375DF"/>
    <w:rsid w:val="00B43659"/>
    <w:rsid w:val="00B43674"/>
    <w:rsid w:val="00B44501"/>
    <w:rsid w:val="00B446E7"/>
    <w:rsid w:val="00B44E7A"/>
    <w:rsid w:val="00B46846"/>
    <w:rsid w:val="00B46DE8"/>
    <w:rsid w:val="00B46F51"/>
    <w:rsid w:val="00B53541"/>
    <w:rsid w:val="00B5403C"/>
    <w:rsid w:val="00B54843"/>
    <w:rsid w:val="00B562FF"/>
    <w:rsid w:val="00B6005B"/>
    <w:rsid w:val="00B607E2"/>
    <w:rsid w:val="00B612E1"/>
    <w:rsid w:val="00B61B89"/>
    <w:rsid w:val="00B64ED7"/>
    <w:rsid w:val="00B66B52"/>
    <w:rsid w:val="00B701F7"/>
    <w:rsid w:val="00B712F2"/>
    <w:rsid w:val="00B734B2"/>
    <w:rsid w:val="00B74BAD"/>
    <w:rsid w:val="00B74D97"/>
    <w:rsid w:val="00B75BDB"/>
    <w:rsid w:val="00B75DB8"/>
    <w:rsid w:val="00B805AC"/>
    <w:rsid w:val="00B80CB5"/>
    <w:rsid w:val="00B8178E"/>
    <w:rsid w:val="00B82FB2"/>
    <w:rsid w:val="00B840EC"/>
    <w:rsid w:val="00B84BCF"/>
    <w:rsid w:val="00B86106"/>
    <w:rsid w:val="00B86408"/>
    <w:rsid w:val="00B87820"/>
    <w:rsid w:val="00B910B0"/>
    <w:rsid w:val="00B9367F"/>
    <w:rsid w:val="00B93691"/>
    <w:rsid w:val="00B93BC6"/>
    <w:rsid w:val="00B94003"/>
    <w:rsid w:val="00B94166"/>
    <w:rsid w:val="00B958F4"/>
    <w:rsid w:val="00B9718C"/>
    <w:rsid w:val="00B979D2"/>
    <w:rsid w:val="00BA043E"/>
    <w:rsid w:val="00BA05BF"/>
    <w:rsid w:val="00BA2188"/>
    <w:rsid w:val="00BA2596"/>
    <w:rsid w:val="00BA2792"/>
    <w:rsid w:val="00BA27B3"/>
    <w:rsid w:val="00BA49B4"/>
    <w:rsid w:val="00BA57CE"/>
    <w:rsid w:val="00BA58CB"/>
    <w:rsid w:val="00BA5E56"/>
    <w:rsid w:val="00BA6D0C"/>
    <w:rsid w:val="00BB2A28"/>
    <w:rsid w:val="00BB2A91"/>
    <w:rsid w:val="00BB5182"/>
    <w:rsid w:val="00BB5E2C"/>
    <w:rsid w:val="00BB61AE"/>
    <w:rsid w:val="00BB6601"/>
    <w:rsid w:val="00BB7D47"/>
    <w:rsid w:val="00BC06A3"/>
    <w:rsid w:val="00BC22DA"/>
    <w:rsid w:val="00BC4602"/>
    <w:rsid w:val="00BC4D97"/>
    <w:rsid w:val="00BC609A"/>
    <w:rsid w:val="00BC6CCA"/>
    <w:rsid w:val="00BC73C6"/>
    <w:rsid w:val="00BC7497"/>
    <w:rsid w:val="00BD11E7"/>
    <w:rsid w:val="00BD147B"/>
    <w:rsid w:val="00BD2E88"/>
    <w:rsid w:val="00BD34B4"/>
    <w:rsid w:val="00BD64D2"/>
    <w:rsid w:val="00BD667E"/>
    <w:rsid w:val="00BD693F"/>
    <w:rsid w:val="00BD6AC3"/>
    <w:rsid w:val="00BD6D2B"/>
    <w:rsid w:val="00BD7156"/>
    <w:rsid w:val="00BD729E"/>
    <w:rsid w:val="00BD7A0D"/>
    <w:rsid w:val="00BE00E9"/>
    <w:rsid w:val="00BE0238"/>
    <w:rsid w:val="00BE1806"/>
    <w:rsid w:val="00BE1B33"/>
    <w:rsid w:val="00BE325E"/>
    <w:rsid w:val="00BE401D"/>
    <w:rsid w:val="00BE4B1A"/>
    <w:rsid w:val="00BE4C8C"/>
    <w:rsid w:val="00BE673A"/>
    <w:rsid w:val="00BE7CEE"/>
    <w:rsid w:val="00BE7F8C"/>
    <w:rsid w:val="00BF145F"/>
    <w:rsid w:val="00BF1AC4"/>
    <w:rsid w:val="00BF220D"/>
    <w:rsid w:val="00BF40F6"/>
    <w:rsid w:val="00BF41C3"/>
    <w:rsid w:val="00BF4F2D"/>
    <w:rsid w:val="00BF5B5A"/>
    <w:rsid w:val="00BF5C39"/>
    <w:rsid w:val="00BF6BB2"/>
    <w:rsid w:val="00BF6DA8"/>
    <w:rsid w:val="00BF7E35"/>
    <w:rsid w:val="00C01502"/>
    <w:rsid w:val="00C02397"/>
    <w:rsid w:val="00C0253C"/>
    <w:rsid w:val="00C02FFE"/>
    <w:rsid w:val="00C03681"/>
    <w:rsid w:val="00C04EB6"/>
    <w:rsid w:val="00C0582D"/>
    <w:rsid w:val="00C05A0B"/>
    <w:rsid w:val="00C06538"/>
    <w:rsid w:val="00C06732"/>
    <w:rsid w:val="00C06991"/>
    <w:rsid w:val="00C1066D"/>
    <w:rsid w:val="00C106CF"/>
    <w:rsid w:val="00C14001"/>
    <w:rsid w:val="00C14C24"/>
    <w:rsid w:val="00C153D9"/>
    <w:rsid w:val="00C16A35"/>
    <w:rsid w:val="00C17D64"/>
    <w:rsid w:val="00C231E9"/>
    <w:rsid w:val="00C24D77"/>
    <w:rsid w:val="00C26BB2"/>
    <w:rsid w:val="00C30941"/>
    <w:rsid w:val="00C309ED"/>
    <w:rsid w:val="00C3177B"/>
    <w:rsid w:val="00C31B87"/>
    <w:rsid w:val="00C321C4"/>
    <w:rsid w:val="00C32CC9"/>
    <w:rsid w:val="00C33D79"/>
    <w:rsid w:val="00C3679E"/>
    <w:rsid w:val="00C36AA3"/>
    <w:rsid w:val="00C37477"/>
    <w:rsid w:val="00C37A6E"/>
    <w:rsid w:val="00C37D1D"/>
    <w:rsid w:val="00C4018E"/>
    <w:rsid w:val="00C40990"/>
    <w:rsid w:val="00C42233"/>
    <w:rsid w:val="00C425B6"/>
    <w:rsid w:val="00C4264A"/>
    <w:rsid w:val="00C433BE"/>
    <w:rsid w:val="00C443B5"/>
    <w:rsid w:val="00C461D1"/>
    <w:rsid w:val="00C46FBD"/>
    <w:rsid w:val="00C4785B"/>
    <w:rsid w:val="00C50D2C"/>
    <w:rsid w:val="00C51BCF"/>
    <w:rsid w:val="00C540D9"/>
    <w:rsid w:val="00C55222"/>
    <w:rsid w:val="00C55BE1"/>
    <w:rsid w:val="00C55E1F"/>
    <w:rsid w:val="00C561D3"/>
    <w:rsid w:val="00C565A3"/>
    <w:rsid w:val="00C60A72"/>
    <w:rsid w:val="00C60FAE"/>
    <w:rsid w:val="00C6332B"/>
    <w:rsid w:val="00C651D4"/>
    <w:rsid w:val="00C652C7"/>
    <w:rsid w:val="00C655A6"/>
    <w:rsid w:val="00C663C2"/>
    <w:rsid w:val="00C665FB"/>
    <w:rsid w:val="00C67F0F"/>
    <w:rsid w:val="00C70AA8"/>
    <w:rsid w:val="00C71116"/>
    <w:rsid w:val="00C71881"/>
    <w:rsid w:val="00C71917"/>
    <w:rsid w:val="00C72B4A"/>
    <w:rsid w:val="00C73094"/>
    <w:rsid w:val="00C733EF"/>
    <w:rsid w:val="00C74D51"/>
    <w:rsid w:val="00C757BE"/>
    <w:rsid w:val="00C75FA5"/>
    <w:rsid w:val="00C764B6"/>
    <w:rsid w:val="00C777EA"/>
    <w:rsid w:val="00C803FF"/>
    <w:rsid w:val="00C81CA5"/>
    <w:rsid w:val="00C828A0"/>
    <w:rsid w:val="00C828BA"/>
    <w:rsid w:val="00C82BF3"/>
    <w:rsid w:val="00C8366E"/>
    <w:rsid w:val="00C83B1A"/>
    <w:rsid w:val="00C852FD"/>
    <w:rsid w:val="00C85F83"/>
    <w:rsid w:val="00C870F7"/>
    <w:rsid w:val="00C9073C"/>
    <w:rsid w:val="00C90F60"/>
    <w:rsid w:val="00C91FFB"/>
    <w:rsid w:val="00C920B2"/>
    <w:rsid w:val="00C9306E"/>
    <w:rsid w:val="00C94469"/>
    <w:rsid w:val="00C95A2B"/>
    <w:rsid w:val="00C964EF"/>
    <w:rsid w:val="00C96A68"/>
    <w:rsid w:val="00C96C67"/>
    <w:rsid w:val="00CA0065"/>
    <w:rsid w:val="00CA0A4E"/>
    <w:rsid w:val="00CA419C"/>
    <w:rsid w:val="00CA4AB2"/>
    <w:rsid w:val="00CA4E03"/>
    <w:rsid w:val="00CA4FE7"/>
    <w:rsid w:val="00CA7404"/>
    <w:rsid w:val="00CB1671"/>
    <w:rsid w:val="00CB44B1"/>
    <w:rsid w:val="00CB5A7A"/>
    <w:rsid w:val="00CB65AB"/>
    <w:rsid w:val="00CC0DE4"/>
    <w:rsid w:val="00CC3BB3"/>
    <w:rsid w:val="00CC3D7D"/>
    <w:rsid w:val="00CC6AB6"/>
    <w:rsid w:val="00CC74DA"/>
    <w:rsid w:val="00CD02EA"/>
    <w:rsid w:val="00CD0B9A"/>
    <w:rsid w:val="00CD29C9"/>
    <w:rsid w:val="00CD2C68"/>
    <w:rsid w:val="00CD3685"/>
    <w:rsid w:val="00CD469F"/>
    <w:rsid w:val="00CD5260"/>
    <w:rsid w:val="00CD52C3"/>
    <w:rsid w:val="00CD56D2"/>
    <w:rsid w:val="00CD58CE"/>
    <w:rsid w:val="00CD6878"/>
    <w:rsid w:val="00CD7D51"/>
    <w:rsid w:val="00CE08EF"/>
    <w:rsid w:val="00CE1CC1"/>
    <w:rsid w:val="00CE2AB9"/>
    <w:rsid w:val="00CE2C26"/>
    <w:rsid w:val="00CE3175"/>
    <w:rsid w:val="00CE4318"/>
    <w:rsid w:val="00CE4F32"/>
    <w:rsid w:val="00CE5A50"/>
    <w:rsid w:val="00CE6B5E"/>
    <w:rsid w:val="00CE769C"/>
    <w:rsid w:val="00CE7B61"/>
    <w:rsid w:val="00CE7CED"/>
    <w:rsid w:val="00CF0299"/>
    <w:rsid w:val="00CF115A"/>
    <w:rsid w:val="00CF15C4"/>
    <w:rsid w:val="00CF1D10"/>
    <w:rsid w:val="00CF1E8E"/>
    <w:rsid w:val="00CF3228"/>
    <w:rsid w:val="00CF3820"/>
    <w:rsid w:val="00CF3CB5"/>
    <w:rsid w:val="00CF5904"/>
    <w:rsid w:val="00CF785A"/>
    <w:rsid w:val="00CF78F6"/>
    <w:rsid w:val="00D003E5"/>
    <w:rsid w:val="00D009B7"/>
    <w:rsid w:val="00D02787"/>
    <w:rsid w:val="00D02CCB"/>
    <w:rsid w:val="00D03C13"/>
    <w:rsid w:val="00D03F3A"/>
    <w:rsid w:val="00D05061"/>
    <w:rsid w:val="00D052F4"/>
    <w:rsid w:val="00D05914"/>
    <w:rsid w:val="00D0688F"/>
    <w:rsid w:val="00D06E9A"/>
    <w:rsid w:val="00D06ECB"/>
    <w:rsid w:val="00D10FE4"/>
    <w:rsid w:val="00D11565"/>
    <w:rsid w:val="00D155AE"/>
    <w:rsid w:val="00D165F1"/>
    <w:rsid w:val="00D1796E"/>
    <w:rsid w:val="00D2298A"/>
    <w:rsid w:val="00D22CFD"/>
    <w:rsid w:val="00D231ED"/>
    <w:rsid w:val="00D235C8"/>
    <w:rsid w:val="00D24B58"/>
    <w:rsid w:val="00D2564D"/>
    <w:rsid w:val="00D25CFE"/>
    <w:rsid w:val="00D27691"/>
    <w:rsid w:val="00D32094"/>
    <w:rsid w:val="00D3228C"/>
    <w:rsid w:val="00D322FF"/>
    <w:rsid w:val="00D32840"/>
    <w:rsid w:val="00D355F0"/>
    <w:rsid w:val="00D36118"/>
    <w:rsid w:val="00D3759B"/>
    <w:rsid w:val="00D37F60"/>
    <w:rsid w:val="00D42913"/>
    <w:rsid w:val="00D429A6"/>
    <w:rsid w:val="00D42DB5"/>
    <w:rsid w:val="00D43511"/>
    <w:rsid w:val="00D4408A"/>
    <w:rsid w:val="00D444CF"/>
    <w:rsid w:val="00D451B9"/>
    <w:rsid w:val="00D45816"/>
    <w:rsid w:val="00D4607F"/>
    <w:rsid w:val="00D464B6"/>
    <w:rsid w:val="00D466AF"/>
    <w:rsid w:val="00D504D9"/>
    <w:rsid w:val="00D50D24"/>
    <w:rsid w:val="00D512E7"/>
    <w:rsid w:val="00D51430"/>
    <w:rsid w:val="00D52D0A"/>
    <w:rsid w:val="00D52F76"/>
    <w:rsid w:val="00D60F9F"/>
    <w:rsid w:val="00D616BC"/>
    <w:rsid w:val="00D61D4C"/>
    <w:rsid w:val="00D62760"/>
    <w:rsid w:val="00D6305F"/>
    <w:rsid w:val="00D63BE1"/>
    <w:rsid w:val="00D649F2"/>
    <w:rsid w:val="00D64F64"/>
    <w:rsid w:val="00D650C6"/>
    <w:rsid w:val="00D65E46"/>
    <w:rsid w:val="00D67D01"/>
    <w:rsid w:val="00D70AA4"/>
    <w:rsid w:val="00D72C61"/>
    <w:rsid w:val="00D75622"/>
    <w:rsid w:val="00D76A9B"/>
    <w:rsid w:val="00D76BCB"/>
    <w:rsid w:val="00D8111F"/>
    <w:rsid w:val="00D81E66"/>
    <w:rsid w:val="00D82643"/>
    <w:rsid w:val="00D82D51"/>
    <w:rsid w:val="00D85534"/>
    <w:rsid w:val="00D867C3"/>
    <w:rsid w:val="00D86AED"/>
    <w:rsid w:val="00D9299C"/>
    <w:rsid w:val="00D93164"/>
    <w:rsid w:val="00D937DF"/>
    <w:rsid w:val="00D946A1"/>
    <w:rsid w:val="00D9490F"/>
    <w:rsid w:val="00D949A9"/>
    <w:rsid w:val="00D94D9F"/>
    <w:rsid w:val="00D951B5"/>
    <w:rsid w:val="00D95AC7"/>
    <w:rsid w:val="00DA2E91"/>
    <w:rsid w:val="00DA2FA9"/>
    <w:rsid w:val="00DA5680"/>
    <w:rsid w:val="00DA6126"/>
    <w:rsid w:val="00DA64BE"/>
    <w:rsid w:val="00DA7698"/>
    <w:rsid w:val="00DA773A"/>
    <w:rsid w:val="00DB09AB"/>
    <w:rsid w:val="00DB0B76"/>
    <w:rsid w:val="00DB2FF2"/>
    <w:rsid w:val="00DB3C1D"/>
    <w:rsid w:val="00DB46D4"/>
    <w:rsid w:val="00DB4A4B"/>
    <w:rsid w:val="00DB51A2"/>
    <w:rsid w:val="00DB5862"/>
    <w:rsid w:val="00DB5E3D"/>
    <w:rsid w:val="00DB6AAD"/>
    <w:rsid w:val="00DC01F0"/>
    <w:rsid w:val="00DC1E58"/>
    <w:rsid w:val="00DC2D84"/>
    <w:rsid w:val="00DC2E5E"/>
    <w:rsid w:val="00DC41DF"/>
    <w:rsid w:val="00DC613A"/>
    <w:rsid w:val="00DC6B59"/>
    <w:rsid w:val="00DC6F05"/>
    <w:rsid w:val="00DC7267"/>
    <w:rsid w:val="00DD1392"/>
    <w:rsid w:val="00DD2142"/>
    <w:rsid w:val="00DD282B"/>
    <w:rsid w:val="00DD40D8"/>
    <w:rsid w:val="00DD4BD4"/>
    <w:rsid w:val="00DD4CFC"/>
    <w:rsid w:val="00DD65B6"/>
    <w:rsid w:val="00DD65E1"/>
    <w:rsid w:val="00DE0545"/>
    <w:rsid w:val="00DE1323"/>
    <w:rsid w:val="00DE151E"/>
    <w:rsid w:val="00DE3100"/>
    <w:rsid w:val="00DE40DA"/>
    <w:rsid w:val="00DE433B"/>
    <w:rsid w:val="00DE6B33"/>
    <w:rsid w:val="00DE7D61"/>
    <w:rsid w:val="00DF1683"/>
    <w:rsid w:val="00DF16FA"/>
    <w:rsid w:val="00DF1F64"/>
    <w:rsid w:val="00DF2253"/>
    <w:rsid w:val="00DF2C73"/>
    <w:rsid w:val="00DF368B"/>
    <w:rsid w:val="00DF61DF"/>
    <w:rsid w:val="00DF72FA"/>
    <w:rsid w:val="00E01CF3"/>
    <w:rsid w:val="00E02801"/>
    <w:rsid w:val="00E02D2E"/>
    <w:rsid w:val="00E052E3"/>
    <w:rsid w:val="00E05543"/>
    <w:rsid w:val="00E05ACE"/>
    <w:rsid w:val="00E11D5A"/>
    <w:rsid w:val="00E13FCE"/>
    <w:rsid w:val="00E14CA2"/>
    <w:rsid w:val="00E1553F"/>
    <w:rsid w:val="00E20926"/>
    <w:rsid w:val="00E21ACF"/>
    <w:rsid w:val="00E21B7E"/>
    <w:rsid w:val="00E2471B"/>
    <w:rsid w:val="00E2522D"/>
    <w:rsid w:val="00E2584B"/>
    <w:rsid w:val="00E272B5"/>
    <w:rsid w:val="00E27D75"/>
    <w:rsid w:val="00E3130D"/>
    <w:rsid w:val="00E319E2"/>
    <w:rsid w:val="00E32361"/>
    <w:rsid w:val="00E3399B"/>
    <w:rsid w:val="00E34CF0"/>
    <w:rsid w:val="00E34E2F"/>
    <w:rsid w:val="00E35AB8"/>
    <w:rsid w:val="00E36F4B"/>
    <w:rsid w:val="00E37043"/>
    <w:rsid w:val="00E375FE"/>
    <w:rsid w:val="00E378BC"/>
    <w:rsid w:val="00E40110"/>
    <w:rsid w:val="00E40AB4"/>
    <w:rsid w:val="00E40F4D"/>
    <w:rsid w:val="00E41A9E"/>
    <w:rsid w:val="00E4539F"/>
    <w:rsid w:val="00E47284"/>
    <w:rsid w:val="00E47634"/>
    <w:rsid w:val="00E502EA"/>
    <w:rsid w:val="00E5048A"/>
    <w:rsid w:val="00E530EF"/>
    <w:rsid w:val="00E5342B"/>
    <w:rsid w:val="00E54235"/>
    <w:rsid w:val="00E55FD7"/>
    <w:rsid w:val="00E56490"/>
    <w:rsid w:val="00E570F3"/>
    <w:rsid w:val="00E5718A"/>
    <w:rsid w:val="00E57290"/>
    <w:rsid w:val="00E6178F"/>
    <w:rsid w:val="00E619D9"/>
    <w:rsid w:val="00E61A36"/>
    <w:rsid w:val="00E6382B"/>
    <w:rsid w:val="00E63C35"/>
    <w:rsid w:val="00E63F33"/>
    <w:rsid w:val="00E65CB8"/>
    <w:rsid w:val="00E66D80"/>
    <w:rsid w:val="00E67AA2"/>
    <w:rsid w:val="00E67F0A"/>
    <w:rsid w:val="00E71420"/>
    <w:rsid w:val="00E71850"/>
    <w:rsid w:val="00E724A3"/>
    <w:rsid w:val="00E759FF"/>
    <w:rsid w:val="00E80731"/>
    <w:rsid w:val="00E8324B"/>
    <w:rsid w:val="00E83A5F"/>
    <w:rsid w:val="00E866C3"/>
    <w:rsid w:val="00E86B89"/>
    <w:rsid w:val="00E87AA7"/>
    <w:rsid w:val="00E87DCA"/>
    <w:rsid w:val="00E87F5E"/>
    <w:rsid w:val="00E90569"/>
    <w:rsid w:val="00E909A6"/>
    <w:rsid w:val="00E9181B"/>
    <w:rsid w:val="00E925BD"/>
    <w:rsid w:val="00E931A4"/>
    <w:rsid w:val="00E94ACB"/>
    <w:rsid w:val="00E95541"/>
    <w:rsid w:val="00E95F42"/>
    <w:rsid w:val="00E96E0B"/>
    <w:rsid w:val="00E978D2"/>
    <w:rsid w:val="00EA1596"/>
    <w:rsid w:val="00EA193D"/>
    <w:rsid w:val="00EA1E31"/>
    <w:rsid w:val="00EA34B0"/>
    <w:rsid w:val="00EA34BD"/>
    <w:rsid w:val="00EA3756"/>
    <w:rsid w:val="00EA5662"/>
    <w:rsid w:val="00EA68CE"/>
    <w:rsid w:val="00EB1C42"/>
    <w:rsid w:val="00EB2400"/>
    <w:rsid w:val="00EB39CC"/>
    <w:rsid w:val="00EB47AE"/>
    <w:rsid w:val="00EB49C3"/>
    <w:rsid w:val="00EB640A"/>
    <w:rsid w:val="00EB6546"/>
    <w:rsid w:val="00EB7B13"/>
    <w:rsid w:val="00EC09A6"/>
    <w:rsid w:val="00EC0EA0"/>
    <w:rsid w:val="00EC155E"/>
    <w:rsid w:val="00EC1B93"/>
    <w:rsid w:val="00EC1D45"/>
    <w:rsid w:val="00EC4CD5"/>
    <w:rsid w:val="00EC5ADF"/>
    <w:rsid w:val="00EC5FFF"/>
    <w:rsid w:val="00ED000F"/>
    <w:rsid w:val="00ED0A20"/>
    <w:rsid w:val="00ED16EA"/>
    <w:rsid w:val="00ED1A8A"/>
    <w:rsid w:val="00ED2537"/>
    <w:rsid w:val="00ED501F"/>
    <w:rsid w:val="00ED5209"/>
    <w:rsid w:val="00ED6078"/>
    <w:rsid w:val="00ED6E21"/>
    <w:rsid w:val="00EE1C23"/>
    <w:rsid w:val="00EE31A5"/>
    <w:rsid w:val="00EE37F6"/>
    <w:rsid w:val="00EE3C5A"/>
    <w:rsid w:val="00EE4B7D"/>
    <w:rsid w:val="00EE5568"/>
    <w:rsid w:val="00EE5F6C"/>
    <w:rsid w:val="00EE618F"/>
    <w:rsid w:val="00EE6A57"/>
    <w:rsid w:val="00EE6B93"/>
    <w:rsid w:val="00EE6C6C"/>
    <w:rsid w:val="00EE7B61"/>
    <w:rsid w:val="00EE7C34"/>
    <w:rsid w:val="00EF1870"/>
    <w:rsid w:val="00EF211B"/>
    <w:rsid w:val="00EF24C2"/>
    <w:rsid w:val="00EF3B2F"/>
    <w:rsid w:val="00EF4709"/>
    <w:rsid w:val="00EF48A3"/>
    <w:rsid w:val="00EF5766"/>
    <w:rsid w:val="00EF66BD"/>
    <w:rsid w:val="00EF70C6"/>
    <w:rsid w:val="00F02117"/>
    <w:rsid w:val="00F0344D"/>
    <w:rsid w:val="00F03D0E"/>
    <w:rsid w:val="00F03DA5"/>
    <w:rsid w:val="00F04376"/>
    <w:rsid w:val="00F04B6A"/>
    <w:rsid w:val="00F05003"/>
    <w:rsid w:val="00F05280"/>
    <w:rsid w:val="00F05909"/>
    <w:rsid w:val="00F0686B"/>
    <w:rsid w:val="00F06EF4"/>
    <w:rsid w:val="00F07A4E"/>
    <w:rsid w:val="00F10B39"/>
    <w:rsid w:val="00F11659"/>
    <w:rsid w:val="00F11EB1"/>
    <w:rsid w:val="00F1311E"/>
    <w:rsid w:val="00F1323F"/>
    <w:rsid w:val="00F1350A"/>
    <w:rsid w:val="00F14054"/>
    <w:rsid w:val="00F141B5"/>
    <w:rsid w:val="00F14662"/>
    <w:rsid w:val="00F17504"/>
    <w:rsid w:val="00F17AE9"/>
    <w:rsid w:val="00F2069F"/>
    <w:rsid w:val="00F21453"/>
    <w:rsid w:val="00F260AD"/>
    <w:rsid w:val="00F260CB"/>
    <w:rsid w:val="00F2646C"/>
    <w:rsid w:val="00F26776"/>
    <w:rsid w:val="00F30A0B"/>
    <w:rsid w:val="00F3135C"/>
    <w:rsid w:val="00F334D2"/>
    <w:rsid w:val="00F3368F"/>
    <w:rsid w:val="00F3586B"/>
    <w:rsid w:val="00F35C4C"/>
    <w:rsid w:val="00F371D1"/>
    <w:rsid w:val="00F3730F"/>
    <w:rsid w:val="00F37490"/>
    <w:rsid w:val="00F40146"/>
    <w:rsid w:val="00F40485"/>
    <w:rsid w:val="00F4234A"/>
    <w:rsid w:val="00F42E9C"/>
    <w:rsid w:val="00F43F94"/>
    <w:rsid w:val="00F45243"/>
    <w:rsid w:val="00F4712B"/>
    <w:rsid w:val="00F47FE0"/>
    <w:rsid w:val="00F522BA"/>
    <w:rsid w:val="00F52BAF"/>
    <w:rsid w:val="00F54BF5"/>
    <w:rsid w:val="00F552D5"/>
    <w:rsid w:val="00F55473"/>
    <w:rsid w:val="00F56433"/>
    <w:rsid w:val="00F56624"/>
    <w:rsid w:val="00F6080C"/>
    <w:rsid w:val="00F61369"/>
    <w:rsid w:val="00F617C7"/>
    <w:rsid w:val="00F61E50"/>
    <w:rsid w:val="00F6288A"/>
    <w:rsid w:val="00F62B2C"/>
    <w:rsid w:val="00F64DA5"/>
    <w:rsid w:val="00F64DFE"/>
    <w:rsid w:val="00F66DD9"/>
    <w:rsid w:val="00F6719D"/>
    <w:rsid w:val="00F672BF"/>
    <w:rsid w:val="00F67E0B"/>
    <w:rsid w:val="00F70E5A"/>
    <w:rsid w:val="00F720FE"/>
    <w:rsid w:val="00F7235B"/>
    <w:rsid w:val="00F72400"/>
    <w:rsid w:val="00F72C49"/>
    <w:rsid w:val="00F72FB1"/>
    <w:rsid w:val="00F7305E"/>
    <w:rsid w:val="00F73C81"/>
    <w:rsid w:val="00F748CE"/>
    <w:rsid w:val="00F76105"/>
    <w:rsid w:val="00F77B95"/>
    <w:rsid w:val="00F77FEE"/>
    <w:rsid w:val="00F819CB"/>
    <w:rsid w:val="00F82590"/>
    <w:rsid w:val="00F8425B"/>
    <w:rsid w:val="00F848BC"/>
    <w:rsid w:val="00F84F5C"/>
    <w:rsid w:val="00F85735"/>
    <w:rsid w:val="00F8676B"/>
    <w:rsid w:val="00F90C22"/>
    <w:rsid w:val="00F92A81"/>
    <w:rsid w:val="00F92F21"/>
    <w:rsid w:val="00F95F82"/>
    <w:rsid w:val="00F963BE"/>
    <w:rsid w:val="00F96A90"/>
    <w:rsid w:val="00F97C88"/>
    <w:rsid w:val="00FA0EB6"/>
    <w:rsid w:val="00FA156E"/>
    <w:rsid w:val="00FA2883"/>
    <w:rsid w:val="00FA3D83"/>
    <w:rsid w:val="00FA468E"/>
    <w:rsid w:val="00FA4782"/>
    <w:rsid w:val="00FA4FA0"/>
    <w:rsid w:val="00FA5F9E"/>
    <w:rsid w:val="00FA6BE9"/>
    <w:rsid w:val="00FA6C7E"/>
    <w:rsid w:val="00FA6CB2"/>
    <w:rsid w:val="00FA6CD4"/>
    <w:rsid w:val="00FB0B87"/>
    <w:rsid w:val="00FB16D8"/>
    <w:rsid w:val="00FB2F75"/>
    <w:rsid w:val="00FB56CA"/>
    <w:rsid w:val="00FB643A"/>
    <w:rsid w:val="00FB6587"/>
    <w:rsid w:val="00FC0061"/>
    <w:rsid w:val="00FC0843"/>
    <w:rsid w:val="00FC3EB2"/>
    <w:rsid w:val="00FC6CD9"/>
    <w:rsid w:val="00FD0AC6"/>
    <w:rsid w:val="00FD0B7D"/>
    <w:rsid w:val="00FD1EB0"/>
    <w:rsid w:val="00FD43AE"/>
    <w:rsid w:val="00FD4A25"/>
    <w:rsid w:val="00FD50B6"/>
    <w:rsid w:val="00FD5BDC"/>
    <w:rsid w:val="00FD6AF1"/>
    <w:rsid w:val="00FD703C"/>
    <w:rsid w:val="00FE0B15"/>
    <w:rsid w:val="00FE0ECB"/>
    <w:rsid w:val="00FE1E9E"/>
    <w:rsid w:val="00FE1ECA"/>
    <w:rsid w:val="00FE4E3B"/>
    <w:rsid w:val="00FE6249"/>
    <w:rsid w:val="00FE6700"/>
    <w:rsid w:val="00FE68D9"/>
    <w:rsid w:val="00FF01E8"/>
    <w:rsid w:val="00FF2075"/>
    <w:rsid w:val="00FF3591"/>
    <w:rsid w:val="00FF62A1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708"/>
      <w:outlineLvl w:val="0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bsatz-Standardschriftart">
    <w:name w:val="Absatz-Standardschriftart"/>
  </w:style>
  <w:style w:type="character" w:customStyle="1" w:styleId="a4">
    <w:name w:val=" Знак Знак"/>
    <w:rPr>
      <w:sz w:val="24"/>
      <w:szCs w:val="24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3">
    <w:name w:val="Маркированный список1"/>
    <w:basedOn w:val="a"/>
    <w:pPr>
      <w:numPr>
        <w:numId w:val="2"/>
      </w:numPr>
      <w:ind w:left="0" w:firstLine="0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af1">
    <w:name w:val=" Знак"/>
    <w:basedOn w:val="a"/>
    <w:rsid w:val="00247A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0D6E7D"/>
    <w:rPr>
      <w:sz w:val="24"/>
      <w:szCs w:val="24"/>
      <w:lang w:eastAsia="ar-SA"/>
    </w:rPr>
  </w:style>
  <w:style w:type="character" w:customStyle="1" w:styleId="aa">
    <w:name w:val="Текст выноски Знак"/>
    <w:link w:val="a9"/>
    <w:rsid w:val="00A0373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_"/>
    <w:link w:val="22"/>
    <w:rsid w:val="00F1323F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1323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eastAsia="ru-RU"/>
    </w:rPr>
  </w:style>
  <w:style w:type="character" w:customStyle="1" w:styleId="15">
    <w:name w:val="Основной текст1"/>
    <w:rsid w:val="00F13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f3">
    <w:name w:val="Прижатый влево"/>
    <w:basedOn w:val="a"/>
    <w:next w:val="a"/>
    <w:uiPriority w:val="99"/>
    <w:rsid w:val="00BF145F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3">
    <w:name w:val="Body Text 2"/>
    <w:basedOn w:val="a"/>
    <w:link w:val="24"/>
    <w:rsid w:val="00B43674"/>
    <w:pPr>
      <w:suppressAutoHyphens/>
      <w:spacing w:after="120" w:line="480" w:lineRule="auto"/>
    </w:pPr>
  </w:style>
  <w:style w:type="character" w:customStyle="1" w:styleId="24">
    <w:name w:val="Основной текст 2 Знак"/>
    <w:link w:val="23"/>
    <w:rsid w:val="00B4367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3BCC-2C52-4AED-B337-4C1D863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</Company>
  <LinksUpToDate>false</LinksUpToDate>
  <CharactersWithSpaces>4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Татьяна Николавна</dc:creator>
  <cp:lastModifiedBy>Пользователь</cp:lastModifiedBy>
  <cp:revision>2</cp:revision>
  <cp:lastPrinted>2021-03-01T07:48:00Z</cp:lastPrinted>
  <dcterms:created xsi:type="dcterms:W3CDTF">2021-04-13T05:49:00Z</dcterms:created>
  <dcterms:modified xsi:type="dcterms:W3CDTF">2021-04-13T05:49:00Z</dcterms:modified>
</cp:coreProperties>
</file>